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6218C" w14:textId="3FE810F2" w:rsidR="005E20FA" w:rsidRDefault="005E20FA" w:rsidP="005E20FA">
      <w:pPr>
        <w:spacing w:line="20" w:lineRule="exact"/>
        <w:rPr>
          <w:rFonts w:ascii="HG丸ｺﾞｼｯｸM-PRO" w:eastAsia="HG丸ｺﾞｼｯｸM-PRO" w:hAnsi="HG丸ｺﾞｼｯｸM-PRO"/>
          <w:szCs w:val="21"/>
        </w:rPr>
      </w:pPr>
    </w:p>
    <w:p w14:paraId="44DEEEE1" w14:textId="77777777" w:rsidR="00783B2D" w:rsidRPr="006A1768" w:rsidRDefault="00783B2D" w:rsidP="005E20FA">
      <w:pPr>
        <w:spacing w:line="20" w:lineRule="exact"/>
        <w:rPr>
          <w:rFonts w:ascii="ＭＳ ゴシック" w:eastAsia="ＭＳ ゴシック" w:hAnsi="ＭＳ ゴシック" w:cs="ＭＳ Ｐゴシック"/>
          <w:kern w:val="0"/>
          <w:sz w:val="16"/>
          <w:szCs w:val="16"/>
        </w:rPr>
      </w:pPr>
    </w:p>
    <w:tbl>
      <w:tblPr>
        <w:tblW w:w="10065" w:type="dxa"/>
        <w:tblInd w:w="-142" w:type="dxa"/>
        <w:shd w:val="clear" w:color="auto" w:fill="808080"/>
        <w:tblLayout w:type="fixed"/>
        <w:tblCellMar>
          <w:left w:w="0" w:type="dxa"/>
          <w:right w:w="0" w:type="dxa"/>
        </w:tblCellMar>
        <w:tblLook w:val="01E0" w:firstRow="1" w:lastRow="1" w:firstColumn="1" w:lastColumn="1" w:noHBand="0" w:noVBand="0"/>
      </w:tblPr>
      <w:tblGrid>
        <w:gridCol w:w="10065"/>
      </w:tblGrid>
      <w:tr w:rsidR="00474DA9" w:rsidRPr="003C3BC4" w14:paraId="2E9497C5" w14:textId="77777777" w:rsidTr="000E6300">
        <w:trPr>
          <w:trHeight w:val="510"/>
        </w:trPr>
        <w:tc>
          <w:tcPr>
            <w:tcW w:w="10065" w:type="dxa"/>
            <w:shd w:val="clear" w:color="auto" w:fill="595959" w:themeFill="text1" w:themeFillTint="A6"/>
            <w:vAlign w:val="center"/>
          </w:tcPr>
          <w:p w14:paraId="4F8EA674" w14:textId="76C1D431" w:rsidR="00474DA9" w:rsidRPr="003C3BC4" w:rsidRDefault="00474DA9" w:rsidP="000E6300">
            <w:pPr>
              <w:tabs>
                <w:tab w:val="right" w:pos="9639"/>
              </w:tabs>
              <w:spacing w:line="0" w:lineRule="atLeast"/>
              <w:ind w:firstLineChars="100" w:firstLine="241"/>
              <w:textAlignment w:val="center"/>
              <w:rPr>
                <w:rFonts w:ascii="HG丸ｺﾞｼｯｸM-PRO" w:eastAsia="HG丸ｺﾞｼｯｸM-PRO"/>
                <w:b/>
                <w:sz w:val="24"/>
              </w:rPr>
            </w:pPr>
            <w:r w:rsidRPr="00EF75B1">
              <w:rPr>
                <w:rFonts w:ascii="HG丸ｺﾞｼｯｸM-PRO" w:eastAsia="HG丸ｺﾞｼｯｸM-PRO" w:hint="eastAsia"/>
                <w:b/>
                <w:color w:val="FFFFFF" w:themeColor="background1"/>
                <w:sz w:val="24"/>
              </w:rPr>
              <w:t>各施設</w:t>
            </w:r>
            <w:r>
              <w:rPr>
                <w:rFonts w:ascii="HG丸ｺﾞｼｯｸM-PRO" w:eastAsia="HG丸ｺﾞｼｯｸM-PRO" w:hint="eastAsia"/>
                <w:b/>
                <w:color w:val="FFFFFF" w:themeColor="background1"/>
                <w:sz w:val="24"/>
              </w:rPr>
              <w:t>・事業所</w:t>
            </w:r>
            <w:r w:rsidRPr="00EF75B1">
              <w:rPr>
                <w:rFonts w:ascii="HG丸ｺﾞｼｯｸM-PRO" w:eastAsia="HG丸ｺﾞｼｯｸM-PRO" w:hint="eastAsia"/>
                <w:b/>
                <w:color w:val="FFFFFF" w:themeColor="background1"/>
                <w:sz w:val="24"/>
              </w:rPr>
              <w:t>一覧</w:t>
            </w:r>
          </w:p>
        </w:tc>
      </w:tr>
    </w:tbl>
    <w:p w14:paraId="5F29F692" w14:textId="6B59A926" w:rsidR="006F6C13" w:rsidRDefault="006F6C13" w:rsidP="00F0777B">
      <w:pPr>
        <w:spacing w:beforeLines="100" w:before="360"/>
        <w:rPr>
          <w:rFonts w:ascii="游明朝" w:eastAsia="游明朝" w:hAnsi="游明朝"/>
          <w:szCs w:val="22"/>
        </w:rPr>
      </w:pPr>
      <w:r>
        <w:rPr>
          <w:rFonts w:ascii="HG丸ｺﾞｼｯｸM-PRO" w:eastAsia="HG丸ｺﾞｼｯｸM-PRO" w:hAnsi="HG丸ｺﾞｼｯｸM-PRO" w:hint="eastAsia"/>
          <w:b/>
          <w:sz w:val="24"/>
        </w:rPr>
        <w:t>障害福祉サービス等事業所</w:t>
      </w:r>
    </w:p>
    <w:p w14:paraId="06DE2110" w14:textId="36AA5FD1" w:rsidR="00474DA9" w:rsidRPr="00820627" w:rsidRDefault="00AB726A" w:rsidP="00474DA9">
      <w:pPr>
        <w:rPr>
          <w:rFonts w:ascii="游明朝" w:eastAsia="游明朝" w:hAnsi="游明朝"/>
          <w:szCs w:val="22"/>
        </w:rPr>
      </w:pPr>
      <w:r w:rsidRPr="00614220">
        <w:rPr>
          <w:rFonts w:ascii="HG丸ｺﾞｼｯｸM-PRO" w:eastAsia="HG丸ｺﾞｼｯｸM-PRO" w:hAnsi="HG丸ｺﾞｼｯｸM-PRO" w:hint="eastAsia"/>
          <w:sz w:val="24"/>
          <w:szCs w:val="21"/>
        </w:rPr>
        <w:t>●</w:t>
      </w:r>
      <w:r w:rsidR="006F6C13">
        <w:rPr>
          <w:rFonts w:ascii="游明朝" w:eastAsia="游明朝" w:hAnsi="游明朝" w:hint="eastAsia"/>
          <w:szCs w:val="22"/>
        </w:rPr>
        <w:t>【浜松市のホームページで障害福祉サービス等事業所の一覧</w:t>
      </w:r>
      <w:r w:rsidR="00474DA9" w:rsidRPr="00820627">
        <w:rPr>
          <w:rFonts w:ascii="游明朝" w:eastAsia="游明朝" w:hAnsi="游明朝" w:hint="eastAsia"/>
          <w:szCs w:val="22"/>
        </w:rPr>
        <w:t>を確認できます】</w:t>
      </w:r>
    </w:p>
    <w:p w14:paraId="12A72521" w14:textId="7709879F" w:rsidR="00474DA9" w:rsidRDefault="00474DA9" w:rsidP="00035EE9">
      <w:pPr>
        <w:ind w:leftChars="100" w:left="210"/>
        <w:rPr>
          <w:rFonts w:ascii="ＭＳ ゴシック" w:eastAsia="ＭＳ ゴシック" w:hAnsi="ＭＳ ゴシック"/>
          <w:b/>
          <w:sz w:val="24"/>
        </w:rPr>
      </w:pPr>
      <w:r w:rsidRPr="00820627">
        <w:rPr>
          <w:rFonts w:ascii="游明朝" w:eastAsia="游明朝" w:hAnsi="游明朝"/>
          <w:noProof/>
          <w:szCs w:val="22"/>
        </w:rPr>
        <w:drawing>
          <wp:anchor distT="0" distB="0" distL="114300" distR="114300" simplePos="0" relativeHeight="251659264" behindDoc="1" locked="0" layoutInCell="1" allowOverlap="1" wp14:anchorId="31480CF3" wp14:editId="281B8F45">
            <wp:simplePos x="0" y="0"/>
            <wp:positionH relativeFrom="margin">
              <wp:posOffset>5577784</wp:posOffset>
            </wp:positionH>
            <wp:positionV relativeFrom="paragraph">
              <wp:posOffset>259715</wp:posOffset>
            </wp:positionV>
            <wp:extent cx="675860" cy="6758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860" cy="67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627">
        <w:rPr>
          <w:rFonts w:ascii="游明朝" w:eastAsia="游明朝" w:hAnsi="游明朝" w:hint="eastAsia"/>
          <w:szCs w:val="22"/>
        </w:rPr>
        <w:t>ホーム</w:t>
      </w:r>
      <w:r w:rsidRPr="00820627">
        <w:rPr>
          <w:rFonts w:ascii="游明朝" w:eastAsia="游明朝" w:hAnsi="游明朝"/>
          <w:szCs w:val="22"/>
        </w:rPr>
        <w:t xml:space="preserve"> &gt; 健康・医療・福祉 &gt; 福祉 &gt; 障がいのある方へ &gt; 障害福祉サービス等事業所一覧</w:t>
      </w:r>
      <w:hyperlink r:id="rId9" w:history="1">
        <w:r w:rsidR="00035EE9" w:rsidRPr="00D169EE">
          <w:rPr>
            <w:rStyle w:val="ad"/>
            <w:rFonts w:ascii="游明朝" w:eastAsia="游明朝" w:hAnsi="游明朝"/>
            <w:szCs w:val="22"/>
          </w:rPr>
          <w:t>https://www.city.hamamatsu.shizuoka.jp/syoghuku/welfare/obstacle/kyougikai/itiran.html</w:t>
        </w:r>
      </w:hyperlink>
    </w:p>
    <w:p w14:paraId="12607877" w14:textId="7273B822" w:rsidR="005E20FA" w:rsidRDefault="005E20FA" w:rsidP="00EF61F3">
      <w:pPr>
        <w:ind w:leftChars="-100" w:left="-210"/>
        <w:rPr>
          <w:rFonts w:ascii="HG丸ｺﾞｼｯｸM-PRO" w:eastAsia="HG丸ｺﾞｼｯｸM-PRO" w:hAnsi="HG丸ｺﾞｼｯｸM-PRO"/>
          <w:b/>
          <w:sz w:val="24"/>
        </w:rPr>
      </w:pPr>
    </w:p>
    <w:p w14:paraId="2240A381" w14:textId="23E852DB" w:rsidR="006F6C13" w:rsidRPr="00474DA9" w:rsidRDefault="006F6C13" w:rsidP="00EF61F3">
      <w:pPr>
        <w:ind w:leftChars="-100" w:left="-210"/>
        <w:rPr>
          <w:rFonts w:ascii="HG丸ｺﾞｼｯｸM-PRO" w:eastAsia="HG丸ｺﾞｼｯｸM-PRO" w:hAnsi="HG丸ｺﾞｼｯｸM-PRO"/>
          <w:b/>
          <w:sz w:val="24"/>
        </w:rPr>
      </w:pPr>
    </w:p>
    <w:p w14:paraId="0A4765BF" w14:textId="7C2ADA3A" w:rsidR="006F6C13" w:rsidRPr="006F6C13" w:rsidRDefault="00AB726A" w:rsidP="006F6C13">
      <w:pPr>
        <w:widowControl/>
        <w:shd w:val="clear" w:color="auto" w:fill="FFFFFF"/>
        <w:spacing w:before="120" w:after="120"/>
        <w:ind w:right="120"/>
        <w:jc w:val="left"/>
        <w:outlineLvl w:val="2"/>
        <w:rPr>
          <w:rFonts w:ascii="游明朝" w:eastAsia="游明朝" w:hAnsi="游明朝" w:cs="ＭＳ Ｐゴシック"/>
          <w:bCs/>
          <w:color w:val="000000"/>
          <w:kern w:val="0"/>
          <w:szCs w:val="21"/>
        </w:rPr>
      </w:pPr>
      <w:r w:rsidRPr="00614220">
        <w:rPr>
          <w:rFonts w:ascii="HG丸ｺﾞｼｯｸM-PRO" w:eastAsia="HG丸ｺﾞｼｯｸM-PRO" w:hAnsi="HG丸ｺﾞｼｯｸM-PRO" w:hint="eastAsia"/>
          <w:sz w:val="24"/>
          <w:szCs w:val="21"/>
        </w:rPr>
        <w:t>●</w:t>
      </w:r>
      <w:r w:rsidR="006F6C13" w:rsidRPr="006F6C13">
        <w:rPr>
          <w:rFonts w:ascii="游明朝" w:eastAsia="游明朝" w:hAnsi="游明朝" w:cs="ＭＳ Ｐゴシック" w:hint="eastAsia"/>
          <w:bCs/>
          <w:color w:val="000000"/>
          <w:kern w:val="0"/>
          <w:szCs w:val="21"/>
        </w:rPr>
        <w:t>【障害福祉サービス等情報検索　WAM NET（ワムネット）で事業所の情報を確認できます】</w:t>
      </w:r>
    </w:p>
    <w:p w14:paraId="0934DE03" w14:textId="00544D50" w:rsidR="00474DA9" w:rsidRPr="006F6C13" w:rsidRDefault="006F6C13" w:rsidP="00474DA9">
      <w:pPr>
        <w:rPr>
          <w:rFonts w:ascii="HG丸ｺﾞｼｯｸM-PRO" w:eastAsia="HG丸ｺﾞｼｯｸM-PRO" w:hAnsi="HG丸ｺﾞｼｯｸM-PRO"/>
          <w:b/>
          <w:sz w:val="24"/>
        </w:rPr>
      </w:pPr>
      <w:r w:rsidRPr="006F6C13">
        <w:rPr>
          <w:rFonts w:ascii="游明朝" w:eastAsia="游明朝" w:hAnsi="游明朝" w:cs="ＭＳ Ｐゴシック"/>
          <w:bCs/>
          <w:noProof/>
          <w:color w:val="000000"/>
          <w:kern w:val="0"/>
          <w:szCs w:val="21"/>
        </w:rPr>
        <mc:AlternateContent>
          <mc:Choice Requires="wps">
            <w:drawing>
              <wp:anchor distT="45720" distB="45720" distL="114300" distR="114300" simplePos="0" relativeHeight="251661312" behindDoc="0" locked="0" layoutInCell="1" allowOverlap="1" wp14:anchorId="70170642" wp14:editId="0FAA6027">
                <wp:simplePos x="0" y="0"/>
                <wp:positionH relativeFrom="column">
                  <wp:posOffset>160683</wp:posOffset>
                </wp:positionH>
                <wp:positionV relativeFrom="paragraph">
                  <wp:posOffset>76835</wp:posOffset>
                </wp:positionV>
                <wp:extent cx="4928235" cy="875665"/>
                <wp:effectExtent l="0" t="0" r="2476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875665"/>
                        </a:xfrm>
                        <a:prstGeom prst="rect">
                          <a:avLst/>
                        </a:prstGeom>
                        <a:solidFill>
                          <a:srgbClr val="FFFFFF"/>
                        </a:solidFill>
                        <a:ln w="9525">
                          <a:solidFill>
                            <a:srgbClr val="000000"/>
                          </a:solidFill>
                          <a:miter lim="800000"/>
                          <a:headEnd/>
                          <a:tailEnd/>
                        </a:ln>
                      </wps:spPr>
                      <wps:txbx>
                        <w:txbxContent>
                          <w:p w14:paraId="7DF95EAF" w14:textId="40CB48F7" w:rsidR="006F6C13" w:rsidRPr="006B0D03" w:rsidRDefault="0086277C" w:rsidP="00284962">
                            <w:pPr>
                              <w:widowControl/>
                              <w:shd w:val="clear" w:color="auto" w:fill="FFFFFF"/>
                              <w:spacing w:before="120" w:after="120" w:line="300" w:lineRule="exact"/>
                              <w:ind w:right="119"/>
                              <w:jc w:val="left"/>
                              <w:outlineLvl w:val="2"/>
                              <w:rPr>
                                <w:rFonts w:ascii="游明朝" w:eastAsia="游明朝" w:hAnsi="游明朝" w:cs="ＭＳ Ｐゴシック"/>
                                <w:bCs/>
                                <w:color w:val="000000"/>
                                <w:kern w:val="0"/>
                                <w:szCs w:val="21"/>
                              </w:rPr>
                            </w:pPr>
                            <w:r>
                              <w:rPr>
                                <w:rFonts w:ascii="游明朝" w:eastAsia="游明朝" w:hAnsi="游明朝" w:cs="ＭＳ Ｐゴシック"/>
                                <w:bCs/>
                                <w:color w:val="000000"/>
                                <w:kern w:val="0"/>
                                <w:szCs w:val="21"/>
                              </w:rPr>
                              <w:t xml:space="preserve">WAM </w:t>
                            </w:r>
                            <w:r w:rsidR="006F6C13" w:rsidRPr="006B0D03">
                              <w:rPr>
                                <w:rFonts w:ascii="游明朝" w:eastAsia="游明朝" w:hAnsi="游明朝" w:cs="ＭＳ Ｐゴシック" w:hint="eastAsia"/>
                                <w:bCs/>
                                <w:color w:val="000000"/>
                                <w:kern w:val="0"/>
                                <w:szCs w:val="21"/>
                              </w:rPr>
                              <w:t>NET（ワムネット）とは、福祉・保健・医療に関する制度・施策やその取り組み状況などに関する情報をわかりやすく提供することにより、福祉と医療を支援する総合情報提供サイトです。</w:t>
                            </w:r>
                          </w:p>
                          <w:p w14:paraId="62B2635F" w14:textId="77777777" w:rsidR="006F6C13" w:rsidRPr="00535E3A" w:rsidRDefault="006F6C13" w:rsidP="006F6C13">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70642" id="_x0000_t202" coordsize="21600,21600" o:spt="202" path="m,l,21600r21600,l21600,xe">
                <v:stroke joinstyle="miter"/>
                <v:path gradientshapeok="t" o:connecttype="rect"/>
              </v:shapetype>
              <v:shape id="テキスト ボックス 2" o:spid="_x0000_s1026" type="#_x0000_t202" style="position:absolute;left:0;text-align:left;margin-left:12.65pt;margin-top:6.05pt;width:388.05pt;height:68.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">
                <v:textbox>
                  <w:txbxContent>
                    <w:p w14:paraId="7DF95EAF" w14:textId="40CB48F7" w:rsidR="006F6C13" w:rsidRPr="006B0D03" w:rsidRDefault="0086277C" w:rsidP="00284962">
                      <w:pPr>
                        <w:widowControl/>
                        <w:shd w:val="clear" w:color="auto" w:fill="FFFFFF"/>
                        <w:spacing w:before="120" w:after="120" w:line="300" w:lineRule="exact"/>
                        <w:ind w:right="119"/>
                        <w:jc w:val="left"/>
                        <w:outlineLvl w:val="2"/>
                        <w:rPr>
                          <w:rFonts w:ascii="游明朝" w:eastAsia="游明朝" w:hAnsi="游明朝" w:cs="ＭＳ Ｐゴシック"/>
                          <w:bCs/>
                          <w:color w:val="000000"/>
                          <w:kern w:val="0"/>
                          <w:szCs w:val="21"/>
                        </w:rPr>
                      </w:pPr>
                      <w:r>
                        <w:rPr>
                          <w:rFonts w:ascii="游明朝" w:eastAsia="游明朝" w:hAnsi="游明朝" w:cs="ＭＳ Ｐゴシック"/>
                          <w:bCs/>
                          <w:color w:val="000000"/>
                          <w:kern w:val="0"/>
                          <w:szCs w:val="21"/>
                        </w:rPr>
                        <w:t xml:space="preserve">WAM </w:t>
                      </w:r>
                      <w:r w:rsidR="006F6C13" w:rsidRPr="006B0D03">
                        <w:rPr>
                          <w:rFonts w:ascii="游明朝" w:eastAsia="游明朝" w:hAnsi="游明朝" w:cs="ＭＳ Ｐゴシック" w:hint="eastAsia"/>
                          <w:bCs/>
                          <w:color w:val="000000"/>
                          <w:kern w:val="0"/>
                          <w:szCs w:val="21"/>
                        </w:rPr>
                        <w:t>NET（ワムネット）とは、福祉・保健・医療に関する制度・施策やその取り組み状況などに関する情報をわかりやすく提供することにより、福祉と医療を支援する総合情報提供サイトです。</w:t>
                      </w:r>
                    </w:p>
                    <w:p w14:paraId="62B2635F" w14:textId="77777777" w:rsidR="006F6C13" w:rsidRPr="00535E3A" w:rsidRDefault="006F6C13" w:rsidP="006F6C13">
                      <w:pPr>
                        <w:rPr>
                          <w:sz w:val="22"/>
                        </w:rPr>
                      </w:pPr>
                    </w:p>
                  </w:txbxContent>
                </v:textbox>
                <w10:wrap type="square"/>
              </v:shape>
            </w:pict>
          </mc:Fallback>
        </mc:AlternateContent>
      </w:r>
    </w:p>
    <w:p w14:paraId="62B075D5" w14:textId="3BC991E8" w:rsidR="006F6C13" w:rsidRDefault="006F6C13" w:rsidP="00474DA9">
      <w:pPr>
        <w:rPr>
          <w:rFonts w:ascii="HG丸ｺﾞｼｯｸM-PRO" w:eastAsia="HG丸ｺﾞｼｯｸM-PRO" w:hAnsi="HG丸ｺﾞｼｯｸM-PRO"/>
          <w:b/>
          <w:sz w:val="24"/>
        </w:rPr>
      </w:pPr>
    </w:p>
    <w:p w14:paraId="2E0ABDF0" w14:textId="0BE20128" w:rsidR="006F6C13" w:rsidRDefault="006F6C13" w:rsidP="00474DA9">
      <w:pPr>
        <w:rPr>
          <w:rFonts w:ascii="HG丸ｺﾞｼｯｸM-PRO" w:eastAsia="HG丸ｺﾞｼｯｸM-PRO" w:hAnsi="HG丸ｺﾞｼｯｸM-PRO"/>
          <w:b/>
          <w:sz w:val="24"/>
        </w:rPr>
      </w:pPr>
    </w:p>
    <w:p w14:paraId="516E1439" w14:textId="7FC17F68" w:rsidR="006F6C13" w:rsidRDefault="006F6C13" w:rsidP="00474DA9">
      <w:pPr>
        <w:rPr>
          <w:rFonts w:ascii="HG丸ｺﾞｼｯｸM-PRO" w:eastAsia="HG丸ｺﾞｼｯｸM-PRO" w:hAnsi="HG丸ｺﾞｼｯｸM-PRO"/>
          <w:b/>
          <w:sz w:val="24"/>
        </w:rPr>
      </w:pPr>
    </w:p>
    <w:p w14:paraId="40C83F52" w14:textId="143A3B16" w:rsidR="006F6C13" w:rsidRDefault="006F6C13" w:rsidP="00474DA9">
      <w:pPr>
        <w:rPr>
          <w:rFonts w:ascii="HG丸ｺﾞｼｯｸM-PRO" w:eastAsia="HG丸ｺﾞｼｯｸM-PRO" w:hAnsi="HG丸ｺﾞｼｯｸM-PRO"/>
          <w:b/>
          <w:sz w:val="24"/>
        </w:rPr>
      </w:pPr>
    </w:p>
    <w:p w14:paraId="79ABF9EC" w14:textId="18F988EC" w:rsidR="006F6C13" w:rsidRPr="006B0D03" w:rsidRDefault="00B70CB8" w:rsidP="00035EE9">
      <w:pPr>
        <w:spacing w:line="340" w:lineRule="exact"/>
        <w:ind w:firstLineChars="100" w:firstLine="210"/>
        <w:rPr>
          <w:rFonts w:ascii="游明朝" w:eastAsia="游明朝" w:hAnsi="游明朝"/>
          <w:szCs w:val="21"/>
        </w:rPr>
      </w:pPr>
      <w:r w:rsidRPr="00ED0287">
        <w:rPr>
          <w:rFonts w:ascii="游明朝" w:eastAsia="游明朝" w:hAnsi="游明朝" w:cs="ＭＳ Ｐゴシック"/>
          <w:bCs/>
          <w:noProof/>
          <w:color w:val="000000"/>
          <w:kern w:val="0"/>
          <w:szCs w:val="21"/>
        </w:rPr>
        <w:drawing>
          <wp:anchor distT="0" distB="0" distL="114300" distR="114300" simplePos="0" relativeHeight="251664384" behindDoc="1" locked="0" layoutInCell="1" allowOverlap="1" wp14:anchorId="1690C004" wp14:editId="4FDAA51E">
            <wp:simplePos x="0" y="0"/>
            <wp:positionH relativeFrom="column">
              <wp:posOffset>3906100</wp:posOffset>
            </wp:positionH>
            <wp:positionV relativeFrom="paragraph">
              <wp:posOffset>72420</wp:posOffset>
            </wp:positionV>
            <wp:extent cx="664983" cy="664983"/>
            <wp:effectExtent l="0" t="0" r="1905" b="1905"/>
            <wp:wrapNone/>
            <wp:docPr id="7" name="図 7" descr="C:\Users\H6301\Desktop\qrcode_www.wam.go.jp_17350_ma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6301\Desktop\qrcode_www.wam.go.jp_17350_mark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983" cy="664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C13" w:rsidRPr="006B0D03">
        <w:rPr>
          <w:rFonts w:ascii="游明朝" w:eastAsia="游明朝" w:hAnsi="游明朝" w:cs="ＭＳ Ｐゴシック" w:hint="eastAsia"/>
          <w:bCs/>
          <w:color w:val="000000"/>
          <w:kern w:val="0"/>
          <w:szCs w:val="21"/>
        </w:rPr>
        <w:t>WAM NET（ワムネット）URL</w:t>
      </w:r>
    </w:p>
    <w:p w14:paraId="559FD316" w14:textId="1E31DB1C" w:rsidR="006F6C13" w:rsidRPr="006B0D03" w:rsidRDefault="006F6C13" w:rsidP="00035EE9">
      <w:pPr>
        <w:spacing w:line="340" w:lineRule="exact"/>
        <w:ind w:firstLineChars="100" w:firstLine="210"/>
        <w:rPr>
          <w:rFonts w:ascii="游明朝" w:eastAsia="游明朝" w:hAnsi="游明朝"/>
          <w:szCs w:val="21"/>
        </w:rPr>
      </w:pPr>
      <w:r w:rsidRPr="006B0D03">
        <w:rPr>
          <w:rFonts w:ascii="游明朝" w:eastAsia="游明朝" w:hAnsi="游明朝"/>
          <w:szCs w:val="21"/>
        </w:rPr>
        <w:t>https://www.wam.go.jp/sfkohyoout/COP000100E0000.do</w:t>
      </w:r>
    </w:p>
    <w:p w14:paraId="65574796" w14:textId="48F8A25E" w:rsidR="006F6C13" w:rsidRPr="006F6C13" w:rsidRDefault="006F6C13" w:rsidP="00474DA9">
      <w:pPr>
        <w:rPr>
          <w:rFonts w:ascii="HG丸ｺﾞｼｯｸM-PRO" w:eastAsia="HG丸ｺﾞｼｯｸM-PRO" w:hAnsi="HG丸ｺﾞｼｯｸM-PRO"/>
          <w:b/>
          <w:sz w:val="24"/>
        </w:rPr>
      </w:pPr>
    </w:p>
    <w:p w14:paraId="098E6C84" w14:textId="1D668F5F" w:rsidR="006F6C13" w:rsidRPr="00035EE9" w:rsidRDefault="006F6C13" w:rsidP="00474DA9">
      <w:pPr>
        <w:rPr>
          <w:rFonts w:ascii="HG丸ｺﾞｼｯｸM-PRO" w:eastAsia="HG丸ｺﾞｼｯｸM-PRO" w:hAnsi="HG丸ｺﾞｼｯｸM-PRO"/>
          <w:b/>
          <w:sz w:val="24"/>
        </w:rPr>
      </w:pPr>
    </w:p>
    <w:p w14:paraId="013F59B5" w14:textId="0A1A3869" w:rsidR="006F6C13" w:rsidRDefault="006F6C13" w:rsidP="00474DA9">
      <w:pPr>
        <w:rPr>
          <w:rFonts w:ascii="HG丸ｺﾞｼｯｸM-PRO" w:eastAsia="HG丸ｺﾞｼｯｸM-PRO" w:hAnsi="HG丸ｺﾞｼｯｸM-PRO"/>
          <w:b/>
          <w:sz w:val="24"/>
        </w:rPr>
      </w:pPr>
    </w:p>
    <w:p w14:paraId="2AF2C4A0" w14:textId="77777777" w:rsidR="00035EE9" w:rsidRDefault="00035EE9" w:rsidP="00474DA9">
      <w:pPr>
        <w:rPr>
          <w:rFonts w:ascii="HG丸ｺﾞｼｯｸM-PRO" w:eastAsia="HG丸ｺﾞｼｯｸM-PRO" w:hAnsi="HG丸ｺﾞｼｯｸM-PRO"/>
          <w:b/>
          <w:sz w:val="24"/>
        </w:rPr>
      </w:pPr>
    </w:p>
    <w:p w14:paraId="4618700A" w14:textId="3C78B3F1" w:rsidR="00F3016C" w:rsidRPr="003C3BC4" w:rsidRDefault="00F3016C" w:rsidP="00EF61F3">
      <w:pPr>
        <w:ind w:leftChars="-100" w:left="-210"/>
        <w:rPr>
          <w:rFonts w:ascii="ＭＳ ゴシック" w:eastAsia="ＭＳ ゴシック" w:hAnsi="ＭＳ ゴシック"/>
          <w:szCs w:val="21"/>
        </w:rPr>
      </w:pPr>
      <w:r w:rsidRPr="006F60BD">
        <w:rPr>
          <w:rFonts w:ascii="HG丸ｺﾞｼｯｸM-PRO" w:eastAsia="HG丸ｺﾞｼｯｸM-PRO" w:hAnsi="HG丸ｺﾞｼｯｸM-PRO" w:hint="eastAsia"/>
          <w:b/>
          <w:sz w:val="24"/>
        </w:rPr>
        <w:t>精神相談支援事業所</w:t>
      </w:r>
      <w:r w:rsidR="00370B52" w:rsidRPr="006F60BD">
        <w:rPr>
          <w:rFonts w:ascii="HG丸ｺﾞｼｯｸM-PRO" w:eastAsia="HG丸ｺﾞｼｯｸM-PRO" w:hAnsi="HG丸ｺﾞｼｯｸM-PRO" w:hint="eastAsia"/>
          <w:b/>
          <w:sz w:val="24"/>
        </w:rPr>
        <w:t>(</w:t>
      </w:r>
      <w:r w:rsidRPr="006F60BD">
        <w:rPr>
          <w:rFonts w:ascii="HG丸ｺﾞｼｯｸM-PRO" w:eastAsia="HG丸ｺﾞｼｯｸM-PRO" w:hAnsi="HG丸ｺﾞｼｯｸM-PRO" w:hint="eastAsia"/>
          <w:b/>
          <w:sz w:val="24"/>
        </w:rPr>
        <w:t>天竜区</w:t>
      </w:r>
      <w:r w:rsidR="00EF6529" w:rsidRPr="006F60BD">
        <w:rPr>
          <w:rFonts w:ascii="HG丸ｺﾞｼｯｸM-PRO" w:eastAsia="HG丸ｺﾞｼｯｸM-PRO" w:hAnsi="HG丸ｺﾞｼｯｸM-PRO" w:hint="eastAsia"/>
          <w:b/>
          <w:sz w:val="24"/>
        </w:rPr>
        <w:t>内</w:t>
      </w:r>
      <w:r w:rsidR="00370B52" w:rsidRPr="006F60BD">
        <w:rPr>
          <w:rFonts w:ascii="HG丸ｺﾞｼｯｸM-PRO" w:eastAsia="HG丸ｺﾞｼｯｸM-PRO" w:hAnsi="HG丸ｺﾞｼｯｸM-PRO" w:hint="eastAsia"/>
          <w:b/>
          <w:sz w:val="24"/>
        </w:rPr>
        <w:t>)</w:t>
      </w:r>
      <w:r w:rsidRPr="006F60BD">
        <w:rPr>
          <w:rFonts w:ascii="HG丸ｺﾞｼｯｸM-PRO" w:eastAsia="HG丸ｺﾞｼｯｸM-PRO" w:hAnsi="HG丸ｺﾞｼｯｸM-PRO" w:hint="eastAsia"/>
          <w:b/>
          <w:sz w:val="24"/>
        </w:rPr>
        <w:t xml:space="preserve">　　</w:t>
      </w:r>
      <w:r w:rsidRPr="003C3BC4">
        <w:rPr>
          <w:rFonts w:ascii="ＭＳ ゴシック" w:eastAsia="ＭＳ ゴシック" w:hAnsi="ＭＳ ゴシック" w:hint="eastAsia"/>
          <w:sz w:val="18"/>
          <w:szCs w:val="18"/>
        </w:rPr>
        <w:t>※主障害欄の空欄は全て</w:t>
      </w:r>
      <w:r w:rsidR="00370B52" w:rsidRPr="003C3BC4">
        <w:rPr>
          <w:rFonts w:ascii="ＭＳ ゴシック" w:eastAsia="ＭＳ ゴシック" w:hAnsi="ＭＳ ゴシック" w:hint="eastAsia"/>
          <w:sz w:val="18"/>
          <w:szCs w:val="18"/>
        </w:rPr>
        <w:t>(</w:t>
      </w:r>
      <w:r w:rsidRPr="003C3BC4">
        <w:rPr>
          <w:rFonts w:ascii="ＭＳ ゴシック" w:eastAsia="ＭＳ ゴシック" w:hAnsi="ＭＳ ゴシック" w:hint="eastAsia"/>
          <w:sz w:val="18"/>
          <w:szCs w:val="18"/>
        </w:rPr>
        <w:t>身体・知的・精神・難病</w:t>
      </w:r>
      <w:r w:rsidR="00370B52" w:rsidRPr="003C3BC4">
        <w:rPr>
          <w:rFonts w:ascii="ＭＳ ゴシック" w:eastAsia="ＭＳ ゴシック" w:hAnsi="ＭＳ ゴシック" w:hint="eastAsia"/>
          <w:sz w:val="18"/>
          <w:szCs w:val="18"/>
        </w:rPr>
        <w:t>)</w:t>
      </w:r>
      <w:r w:rsidRPr="003C3BC4">
        <w:rPr>
          <w:rFonts w:ascii="ＭＳ ゴシック" w:eastAsia="ＭＳ ゴシック" w:hAnsi="ＭＳ ゴシック" w:hint="eastAsia"/>
          <w:sz w:val="18"/>
          <w:szCs w:val="18"/>
        </w:rPr>
        <w:t>の障害</w:t>
      </w:r>
    </w:p>
    <w:tbl>
      <w:tblPr>
        <w:tblW w:w="10093" w:type="dxa"/>
        <w:jc w:val="center"/>
        <w:tblLayout w:type="fixed"/>
        <w:tblCellMar>
          <w:left w:w="57" w:type="dxa"/>
          <w:right w:w="57" w:type="dxa"/>
        </w:tblCellMar>
        <w:tblLook w:val="0000" w:firstRow="0" w:lastRow="0" w:firstColumn="0" w:lastColumn="0" w:noHBand="0" w:noVBand="0"/>
      </w:tblPr>
      <w:tblGrid>
        <w:gridCol w:w="1928"/>
        <w:gridCol w:w="1814"/>
        <w:gridCol w:w="2835"/>
        <w:gridCol w:w="907"/>
        <w:gridCol w:w="1758"/>
        <w:gridCol w:w="851"/>
      </w:tblGrid>
      <w:tr w:rsidR="00A50077" w:rsidRPr="003C3BC4" w14:paraId="0327060C" w14:textId="77777777" w:rsidTr="009C73AA">
        <w:trPr>
          <w:trHeight w:val="425"/>
          <w:jc w:val="center"/>
        </w:trPr>
        <w:tc>
          <w:tcPr>
            <w:tcW w:w="1928"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328EFA7D" w14:textId="77777777" w:rsidR="00A50077" w:rsidRPr="003C3BC4" w:rsidRDefault="00A50077" w:rsidP="007050B1">
            <w:pPr>
              <w:widowControl/>
              <w:spacing w:line="0" w:lineRule="atLeast"/>
              <w:jc w:val="center"/>
              <w:rPr>
                <w:rFonts w:ascii="ＭＳ ゴシック" w:eastAsia="ＭＳ ゴシック" w:hAnsi="ＭＳ ゴシック" w:cs="ＭＳ Ｐゴシック"/>
                <w:kern w:val="0"/>
                <w:sz w:val="16"/>
                <w:szCs w:val="16"/>
              </w:rPr>
            </w:pPr>
            <w:r w:rsidRPr="003C3BC4">
              <w:rPr>
                <w:rFonts w:ascii="ＭＳ ゴシック" w:eastAsia="ＭＳ ゴシック" w:hAnsi="ＭＳ ゴシック" w:cs="ＭＳ Ｐゴシック" w:hint="eastAsia"/>
                <w:kern w:val="0"/>
                <w:sz w:val="16"/>
                <w:szCs w:val="16"/>
              </w:rPr>
              <w:t>事業所名</w:t>
            </w:r>
          </w:p>
        </w:tc>
        <w:tc>
          <w:tcPr>
            <w:tcW w:w="1814" w:type="dxa"/>
            <w:tcBorders>
              <w:top w:val="single" w:sz="4" w:space="0" w:color="auto"/>
              <w:left w:val="single" w:sz="4" w:space="0" w:color="auto"/>
              <w:bottom w:val="single" w:sz="4" w:space="0" w:color="000000"/>
              <w:right w:val="single" w:sz="4" w:space="0" w:color="auto"/>
            </w:tcBorders>
            <w:shd w:val="clear" w:color="auto" w:fill="E6E6E6"/>
            <w:noWrap/>
            <w:vAlign w:val="center"/>
          </w:tcPr>
          <w:p w14:paraId="322C527F" w14:textId="77777777" w:rsidR="00A50077" w:rsidRPr="003C3BC4" w:rsidRDefault="00A50077" w:rsidP="007050B1">
            <w:pPr>
              <w:widowControl/>
              <w:spacing w:line="0" w:lineRule="atLeast"/>
              <w:jc w:val="center"/>
              <w:rPr>
                <w:rFonts w:ascii="ＭＳ ゴシック" w:eastAsia="ＭＳ ゴシック" w:hAnsi="ＭＳ ゴシック" w:cs="ＭＳ Ｐゴシック"/>
                <w:kern w:val="0"/>
                <w:sz w:val="16"/>
                <w:szCs w:val="16"/>
              </w:rPr>
            </w:pPr>
            <w:r w:rsidRPr="003C3BC4">
              <w:rPr>
                <w:rFonts w:ascii="ＭＳ ゴシック" w:eastAsia="ＭＳ ゴシック" w:hAnsi="ＭＳ ゴシック" w:cs="ＭＳ Ｐゴシック" w:hint="eastAsia"/>
                <w:kern w:val="0"/>
                <w:sz w:val="16"/>
                <w:szCs w:val="16"/>
              </w:rPr>
              <w:t>事業内容</w:t>
            </w:r>
          </w:p>
        </w:tc>
        <w:tc>
          <w:tcPr>
            <w:tcW w:w="2835" w:type="dxa"/>
            <w:tcBorders>
              <w:top w:val="single" w:sz="4" w:space="0" w:color="auto"/>
              <w:left w:val="single" w:sz="4" w:space="0" w:color="auto"/>
              <w:bottom w:val="single" w:sz="4" w:space="0" w:color="auto"/>
              <w:right w:val="nil"/>
            </w:tcBorders>
            <w:shd w:val="clear" w:color="auto" w:fill="E6E6E6"/>
            <w:noWrap/>
            <w:vAlign w:val="center"/>
          </w:tcPr>
          <w:p w14:paraId="696597BE" w14:textId="4278D5D0" w:rsidR="00A50077" w:rsidRPr="003C3BC4" w:rsidRDefault="00A50077" w:rsidP="007050B1">
            <w:pPr>
              <w:widowControl/>
              <w:spacing w:line="0" w:lineRule="atLeast"/>
              <w:jc w:val="center"/>
              <w:rPr>
                <w:rFonts w:ascii="ＭＳ ゴシック" w:eastAsia="ＭＳ ゴシック" w:hAnsi="ＭＳ ゴシック" w:cs="ＭＳ Ｐゴシック"/>
                <w:kern w:val="0"/>
                <w:sz w:val="16"/>
                <w:szCs w:val="16"/>
              </w:rPr>
            </w:pPr>
            <w:r w:rsidRPr="003C3BC4">
              <w:rPr>
                <w:rFonts w:ascii="ＭＳ ゴシック" w:eastAsia="ＭＳ ゴシック" w:hAnsi="ＭＳ ゴシック" w:cs="ＭＳ Ｐゴシック" w:hint="eastAsia"/>
                <w:kern w:val="0"/>
                <w:sz w:val="16"/>
                <w:szCs w:val="16"/>
              </w:rPr>
              <w:t>所在地</w:t>
            </w:r>
          </w:p>
        </w:tc>
        <w:tc>
          <w:tcPr>
            <w:tcW w:w="907" w:type="dxa"/>
            <w:tcBorders>
              <w:top w:val="single" w:sz="4" w:space="0" w:color="auto"/>
              <w:left w:val="single" w:sz="4" w:space="0" w:color="auto"/>
              <w:right w:val="single" w:sz="4" w:space="0" w:color="auto"/>
            </w:tcBorders>
            <w:shd w:val="clear" w:color="auto" w:fill="E6E6E6"/>
            <w:vAlign w:val="center"/>
          </w:tcPr>
          <w:p w14:paraId="3319BF1F" w14:textId="1B45B97F" w:rsidR="00A50077" w:rsidRPr="003C3BC4" w:rsidRDefault="00A50077" w:rsidP="007050B1">
            <w:pPr>
              <w:widowControl/>
              <w:spacing w:line="0" w:lineRule="atLeast"/>
              <w:jc w:val="center"/>
              <w:rPr>
                <w:rFonts w:ascii="ＭＳ ゴシック" w:eastAsia="ＭＳ ゴシック" w:hAnsi="ＭＳ ゴシック" w:cs="ＭＳ Ｐゴシック"/>
                <w:kern w:val="0"/>
                <w:sz w:val="16"/>
                <w:szCs w:val="16"/>
              </w:rPr>
            </w:pPr>
            <w:r w:rsidRPr="003C3BC4">
              <w:rPr>
                <w:rFonts w:ascii="ＭＳ ゴシック" w:eastAsia="ＭＳ ゴシック" w:hAnsi="ＭＳ ゴシック" w:cs="ＭＳ Ｐゴシック" w:hint="eastAsia"/>
                <w:kern w:val="0"/>
                <w:sz w:val="16"/>
                <w:szCs w:val="16"/>
              </w:rPr>
              <w:t>ＴＥＬ</w:t>
            </w:r>
          </w:p>
          <w:p w14:paraId="797B4A68" w14:textId="7DC5CB9E" w:rsidR="00A50077" w:rsidRPr="003C3BC4" w:rsidRDefault="00A50077" w:rsidP="007050B1">
            <w:pPr>
              <w:spacing w:line="0" w:lineRule="atLeast"/>
              <w:jc w:val="center"/>
              <w:rPr>
                <w:rFonts w:ascii="ＭＳ ゴシック" w:eastAsia="ＭＳ ゴシック" w:hAnsi="ＭＳ ゴシック" w:cs="ＭＳ Ｐゴシック"/>
                <w:kern w:val="0"/>
                <w:sz w:val="16"/>
                <w:szCs w:val="16"/>
              </w:rPr>
            </w:pPr>
            <w:r w:rsidRPr="003C3BC4">
              <w:rPr>
                <w:rFonts w:ascii="ＭＳ ゴシック" w:eastAsia="ＭＳ ゴシック" w:hAnsi="ＭＳ ゴシック" w:cs="ＭＳ Ｐゴシック" w:hint="eastAsia"/>
                <w:kern w:val="0"/>
                <w:sz w:val="16"/>
                <w:szCs w:val="16"/>
              </w:rPr>
              <w:t>ＦＡＸ</w:t>
            </w:r>
          </w:p>
        </w:tc>
        <w:tc>
          <w:tcPr>
            <w:tcW w:w="1758" w:type="dxa"/>
            <w:tcBorders>
              <w:top w:val="single" w:sz="4" w:space="0" w:color="auto"/>
              <w:left w:val="nil"/>
              <w:bottom w:val="single" w:sz="4" w:space="0" w:color="auto"/>
              <w:right w:val="single" w:sz="4" w:space="0" w:color="auto"/>
            </w:tcBorders>
            <w:shd w:val="clear" w:color="auto" w:fill="E6E6E6"/>
            <w:noWrap/>
            <w:vAlign w:val="center"/>
          </w:tcPr>
          <w:p w14:paraId="09E277B0" w14:textId="77777777" w:rsidR="00A50077" w:rsidRPr="003C3BC4" w:rsidRDefault="00A50077" w:rsidP="007050B1">
            <w:pPr>
              <w:widowControl/>
              <w:spacing w:line="0" w:lineRule="atLeast"/>
              <w:jc w:val="center"/>
              <w:rPr>
                <w:rFonts w:ascii="ＭＳ ゴシック" w:eastAsia="ＭＳ ゴシック" w:hAnsi="ＭＳ ゴシック" w:cs="ＭＳ Ｐゴシック"/>
                <w:kern w:val="0"/>
                <w:sz w:val="16"/>
                <w:szCs w:val="16"/>
              </w:rPr>
            </w:pPr>
            <w:r w:rsidRPr="003C3BC4">
              <w:rPr>
                <w:rFonts w:ascii="ＭＳ ゴシック" w:eastAsia="ＭＳ ゴシック" w:hAnsi="ＭＳ ゴシック" w:cs="ＭＳ Ｐゴシック" w:hint="eastAsia"/>
                <w:kern w:val="0"/>
                <w:sz w:val="16"/>
                <w:szCs w:val="16"/>
              </w:rPr>
              <w:t>運営法人</w:t>
            </w:r>
          </w:p>
        </w:tc>
        <w:tc>
          <w:tcPr>
            <w:tcW w:w="851"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501650CF" w14:textId="77777777" w:rsidR="00A50077" w:rsidRPr="003C3BC4" w:rsidRDefault="00A50077" w:rsidP="007050B1">
            <w:pPr>
              <w:widowControl/>
              <w:spacing w:line="0" w:lineRule="atLeast"/>
              <w:jc w:val="center"/>
              <w:rPr>
                <w:rFonts w:ascii="ＭＳ ゴシック" w:eastAsia="ＭＳ ゴシック" w:hAnsi="ＭＳ ゴシック" w:cs="ＭＳ Ｐゴシック"/>
                <w:kern w:val="0"/>
                <w:sz w:val="16"/>
                <w:szCs w:val="16"/>
              </w:rPr>
            </w:pPr>
            <w:r w:rsidRPr="003C3BC4">
              <w:rPr>
                <w:rFonts w:ascii="ＭＳ ゴシック" w:eastAsia="ＭＳ ゴシック" w:hAnsi="ＭＳ ゴシック" w:cs="ＭＳ Ｐゴシック" w:hint="eastAsia"/>
                <w:kern w:val="0"/>
                <w:sz w:val="16"/>
                <w:szCs w:val="16"/>
              </w:rPr>
              <w:t>主障害</w:t>
            </w:r>
          </w:p>
        </w:tc>
      </w:tr>
      <w:tr w:rsidR="00F3016C" w:rsidRPr="003C3BC4" w14:paraId="5AC9E462" w14:textId="77777777" w:rsidTr="00705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1928" w:type="dxa"/>
            <w:shd w:val="clear" w:color="auto" w:fill="E6E6E6"/>
            <w:noWrap/>
            <w:vAlign w:val="center"/>
          </w:tcPr>
          <w:p w14:paraId="523240CC" w14:textId="77777777" w:rsidR="00F3016C" w:rsidRPr="003C3BC4" w:rsidRDefault="00300278" w:rsidP="007050B1">
            <w:pPr>
              <w:widowControl/>
              <w:spacing w:line="0" w:lineRule="atLeast"/>
              <w:jc w:val="left"/>
              <w:rPr>
                <w:rFonts w:ascii="ＭＳ ゴシック" w:eastAsia="ＭＳ ゴシック" w:hAnsi="ＭＳ ゴシック" w:cs="ＭＳ Ｐゴシック"/>
                <w:kern w:val="0"/>
                <w:sz w:val="16"/>
                <w:szCs w:val="16"/>
              </w:rPr>
            </w:pPr>
            <w:r w:rsidRPr="003C3BC4">
              <w:rPr>
                <w:rFonts w:ascii="ＭＳ ゴシック" w:eastAsia="ＭＳ ゴシック" w:hAnsi="ＭＳ ゴシック" w:cs="ＭＳ Ｐゴシック" w:hint="eastAsia"/>
                <w:kern w:val="0"/>
                <w:sz w:val="16"/>
                <w:szCs w:val="16"/>
              </w:rPr>
              <w:t>ほくえん</w:t>
            </w:r>
          </w:p>
        </w:tc>
        <w:tc>
          <w:tcPr>
            <w:tcW w:w="1814" w:type="dxa"/>
            <w:shd w:val="clear" w:color="auto" w:fill="auto"/>
            <w:noWrap/>
            <w:vAlign w:val="center"/>
          </w:tcPr>
          <w:p w14:paraId="6CECB0D1" w14:textId="77777777" w:rsidR="00F3016C" w:rsidRPr="003C3BC4" w:rsidRDefault="00300278" w:rsidP="007050B1">
            <w:pPr>
              <w:widowControl/>
              <w:spacing w:line="0" w:lineRule="atLeast"/>
              <w:rPr>
                <w:rFonts w:ascii="ＭＳ ゴシック" w:eastAsia="ＭＳ ゴシック" w:hAnsi="ＭＳ ゴシック" w:cs="ＭＳ Ｐゴシック"/>
                <w:kern w:val="0"/>
                <w:sz w:val="16"/>
                <w:szCs w:val="16"/>
              </w:rPr>
            </w:pPr>
            <w:r w:rsidRPr="003C3BC4">
              <w:rPr>
                <w:rFonts w:ascii="ＭＳ ゴシック" w:eastAsia="ＭＳ ゴシック" w:hAnsi="ＭＳ ゴシック" w:cs="ＭＳ Ｐゴシック" w:hint="eastAsia"/>
                <w:kern w:val="0"/>
                <w:sz w:val="16"/>
                <w:szCs w:val="16"/>
              </w:rPr>
              <w:t>相談・訪問支援</w:t>
            </w:r>
          </w:p>
        </w:tc>
        <w:tc>
          <w:tcPr>
            <w:tcW w:w="2835" w:type="dxa"/>
            <w:shd w:val="clear" w:color="auto" w:fill="auto"/>
            <w:noWrap/>
            <w:vAlign w:val="center"/>
          </w:tcPr>
          <w:p w14:paraId="4F48328B" w14:textId="16382BED" w:rsidR="00F3016C" w:rsidRPr="003C3BC4" w:rsidRDefault="000A5C3F" w:rsidP="007050B1">
            <w:pPr>
              <w:widowControl/>
              <w:spacing w:line="0" w:lineRule="atLeast"/>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天竜区渡ケ</w:t>
            </w:r>
            <w:r w:rsidR="00300278" w:rsidRPr="003C3BC4">
              <w:rPr>
                <w:rFonts w:ascii="ＭＳ ゴシック" w:eastAsia="ＭＳ ゴシック" w:hAnsi="ＭＳ ゴシック" w:cs="ＭＳ Ｐゴシック" w:hint="eastAsia"/>
                <w:kern w:val="0"/>
                <w:sz w:val="16"/>
                <w:szCs w:val="16"/>
              </w:rPr>
              <w:t>島</w:t>
            </w:r>
            <w:r w:rsidR="00621FE0">
              <w:rPr>
                <w:rFonts w:ascii="ＭＳ ゴシック" w:eastAsia="ＭＳ ゴシック" w:hAnsi="ＭＳ ゴシック" w:cs="ＭＳ Ｐゴシック" w:hint="eastAsia"/>
                <w:kern w:val="0"/>
                <w:sz w:val="16"/>
                <w:szCs w:val="16"/>
              </w:rPr>
              <w:t>180</w:t>
            </w:r>
            <w:r w:rsidR="00300278" w:rsidRPr="003C3BC4">
              <w:rPr>
                <w:rFonts w:ascii="ＭＳ ゴシック" w:eastAsia="ＭＳ ゴシック" w:hAnsi="ＭＳ ゴシック" w:cs="ＭＳ Ｐゴシック" w:hint="eastAsia"/>
                <w:kern w:val="0"/>
                <w:sz w:val="16"/>
                <w:szCs w:val="16"/>
              </w:rPr>
              <w:t>番地の3</w:t>
            </w:r>
          </w:p>
        </w:tc>
        <w:tc>
          <w:tcPr>
            <w:tcW w:w="907" w:type="dxa"/>
            <w:shd w:val="clear" w:color="auto" w:fill="auto"/>
            <w:vAlign w:val="center"/>
          </w:tcPr>
          <w:p w14:paraId="1FC7D8A3" w14:textId="77777777" w:rsidR="00F3016C" w:rsidRPr="003C3BC4" w:rsidRDefault="00300278" w:rsidP="007050B1">
            <w:pPr>
              <w:widowControl/>
              <w:spacing w:line="0" w:lineRule="atLeast"/>
              <w:jc w:val="center"/>
              <w:rPr>
                <w:rFonts w:ascii="ＭＳ ゴシック" w:eastAsia="ＭＳ ゴシック" w:hAnsi="ＭＳ ゴシック" w:cs="ＭＳ Ｐゴシック"/>
                <w:kern w:val="0"/>
                <w:sz w:val="16"/>
                <w:szCs w:val="16"/>
              </w:rPr>
            </w:pPr>
            <w:r w:rsidRPr="003C3BC4">
              <w:rPr>
                <w:rFonts w:ascii="ＭＳ ゴシック" w:eastAsia="ＭＳ ゴシック" w:hAnsi="ＭＳ ゴシック" w:cs="ＭＳ Ｐゴシック" w:hint="eastAsia"/>
                <w:kern w:val="0"/>
                <w:sz w:val="16"/>
                <w:szCs w:val="16"/>
              </w:rPr>
              <w:t>583-1250</w:t>
            </w:r>
          </w:p>
          <w:p w14:paraId="50CEAC65" w14:textId="34BE9FD7" w:rsidR="00300278" w:rsidRPr="003C3BC4" w:rsidRDefault="00621FE0" w:rsidP="007050B1">
            <w:pPr>
              <w:widowControl/>
              <w:spacing w:line="0" w:lineRule="atLeas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583</w:t>
            </w:r>
            <w:r w:rsidR="00300278" w:rsidRPr="003C3BC4">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1220</w:t>
            </w:r>
          </w:p>
        </w:tc>
        <w:tc>
          <w:tcPr>
            <w:tcW w:w="1758" w:type="dxa"/>
            <w:shd w:val="clear" w:color="auto" w:fill="auto"/>
            <w:noWrap/>
            <w:vAlign w:val="center"/>
          </w:tcPr>
          <w:p w14:paraId="23B88DF6" w14:textId="77777777" w:rsidR="00F3016C" w:rsidRPr="003C3BC4" w:rsidRDefault="00370B52" w:rsidP="00300278">
            <w:pPr>
              <w:widowControl/>
              <w:spacing w:line="0" w:lineRule="atLeast"/>
              <w:jc w:val="left"/>
              <w:rPr>
                <w:rFonts w:ascii="ＭＳ ゴシック" w:eastAsia="ＭＳ ゴシック" w:hAnsi="ＭＳ ゴシック" w:cs="ＭＳ Ｐゴシック"/>
                <w:kern w:val="0"/>
                <w:sz w:val="16"/>
                <w:szCs w:val="16"/>
              </w:rPr>
            </w:pPr>
            <w:r w:rsidRPr="003C3BC4">
              <w:rPr>
                <w:rFonts w:ascii="ＭＳ ゴシック" w:eastAsia="ＭＳ ゴシック" w:hAnsi="ＭＳ ゴシック" w:cs="ＭＳ Ｐゴシック" w:hint="eastAsia"/>
                <w:kern w:val="0"/>
                <w:sz w:val="16"/>
                <w:szCs w:val="16"/>
              </w:rPr>
              <w:t>(</w:t>
            </w:r>
            <w:r w:rsidR="00300278" w:rsidRPr="003C3BC4">
              <w:rPr>
                <w:rFonts w:ascii="ＭＳ ゴシック" w:eastAsia="ＭＳ ゴシック" w:hAnsi="ＭＳ ゴシック" w:cs="ＭＳ Ｐゴシック" w:hint="eastAsia"/>
                <w:kern w:val="0"/>
                <w:sz w:val="16"/>
                <w:szCs w:val="16"/>
              </w:rPr>
              <w:t>福</w:t>
            </w:r>
            <w:r w:rsidRPr="003C3BC4">
              <w:rPr>
                <w:rFonts w:ascii="ＭＳ ゴシック" w:eastAsia="ＭＳ ゴシック" w:hAnsi="ＭＳ ゴシック" w:cs="ＭＳ Ｐゴシック" w:hint="eastAsia"/>
                <w:kern w:val="0"/>
                <w:sz w:val="16"/>
                <w:szCs w:val="16"/>
              </w:rPr>
              <w:t>)</w:t>
            </w:r>
            <w:r w:rsidR="00300278" w:rsidRPr="003C3BC4">
              <w:rPr>
                <w:rFonts w:ascii="ＭＳ ゴシック" w:eastAsia="ＭＳ ゴシック" w:hAnsi="ＭＳ ゴシック" w:cs="ＭＳ Ｐゴシック" w:hint="eastAsia"/>
                <w:kern w:val="0"/>
                <w:sz w:val="16"/>
                <w:szCs w:val="16"/>
              </w:rPr>
              <w:t>天竜厚生会</w:t>
            </w:r>
          </w:p>
        </w:tc>
        <w:tc>
          <w:tcPr>
            <w:tcW w:w="851" w:type="dxa"/>
            <w:tcBorders>
              <w:right w:val="single" w:sz="4" w:space="0" w:color="auto"/>
            </w:tcBorders>
            <w:shd w:val="clear" w:color="auto" w:fill="auto"/>
            <w:noWrap/>
            <w:vAlign w:val="center"/>
          </w:tcPr>
          <w:p w14:paraId="7A2AE616" w14:textId="77777777" w:rsidR="00F3016C" w:rsidRPr="003C3BC4" w:rsidRDefault="00300278" w:rsidP="007050B1">
            <w:pPr>
              <w:widowControl/>
              <w:spacing w:line="0" w:lineRule="atLeast"/>
              <w:jc w:val="center"/>
              <w:rPr>
                <w:rFonts w:ascii="ＭＳ ゴシック" w:eastAsia="ＭＳ ゴシック" w:hAnsi="ＭＳ ゴシック" w:cs="ＭＳ Ｐゴシック"/>
                <w:kern w:val="0"/>
                <w:sz w:val="16"/>
                <w:szCs w:val="16"/>
              </w:rPr>
            </w:pPr>
            <w:r w:rsidRPr="003C3BC4">
              <w:rPr>
                <w:rFonts w:ascii="ＭＳ ゴシック" w:eastAsia="ＭＳ ゴシック" w:hAnsi="ＭＳ ゴシック" w:cs="ＭＳ Ｐゴシック" w:hint="eastAsia"/>
                <w:kern w:val="0"/>
                <w:sz w:val="16"/>
                <w:szCs w:val="16"/>
              </w:rPr>
              <w:t>精</w:t>
            </w:r>
          </w:p>
        </w:tc>
      </w:tr>
    </w:tbl>
    <w:p w14:paraId="7F20E921" w14:textId="192F8642" w:rsidR="00C145A3" w:rsidRPr="003C3BC4" w:rsidRDefault="00C145A3" w:rsidP="00F564F8">
      <w:pPr>
        <w:rPr>
          <w:rFonts w:ascii="ＭＳ ゴシック" w:eastAsia="ＭＳ ゴシック" w:hAnsi="ＭＳ ゴシック"/>
          <w:b/>
          <w:sz w:val="24"/>
        </w:rPr>
      </w:pPr>
    </w:p>
    <w:p w14:paraId="2C9C940C" w14:textId="7364F495" w:rsidR="00F564F8" w:rsidRPr="00BC2FDB" w:rsidRDefault="00F564F8" w:rsidP="00EF61F3">
      <w:pPr>
        <w:ind w:leftChars="-100" w:left="-210"/>
        <w:rPr>
          <w:rFonts w:ascii="ＭＳ ゴシック" w:eastAsia="ＭＳ ゴシック" w:hAnsi="ＭＳ ゴシック"/>
          <w:b/>
          <w:sz w:val="24"/>
        </w:rPr>
      </w:pPr>
      <w:r w:rsidRPr="00BC2FDB">
        <w:rPr>
          <w:rFonts w:ascii="HG丸ｺﾞｼｯｸM-PRO" w:eastAsia="HG丸ｺﾞｼｯｸM-PRO" w:hAnsi="HG丸ｺﾞｼｯｸM-PRO" w:hint="eastAsia"/>
          <w:b/>
          <w:sz w:val="24"/>
        </w:rPr>
        <w:t>障害者就労支援センター</w:t>
      </w:r>
      <w:r w:rsidR="00C467C6" w:rsidRPr="00BC2FDB">
        <w:rPr>
          <w:rFonts w:ascii="HG丸ｺﾞｼｯｸM-PRO" w:eastAsia="HG丸ｺﾞｼｯｸM-PRO" w:hAnsi="HG丸ｺﾞｼｯｸM-PRO" w:hint="eastAsia"/>
          <w:b/>
          <w:sz w:val="24"/>
        </w:rPr>
        <w:t>（労働政策</w:t>
      </w:r>
      <w:r w:rsidR="007D656F" w:rsidRPr="00BC2FDB">
        <w:rPr>
          <w:rFonts w:ascii="HG丸ｺﾞｼｯｸM-PRO" w:eastAsia="HG丸ｺﾞｼｯｸM-PRO" w:hAnsi="HG丸ｺﾞｼｯｸM-PRO" w:hint="eastAsia"/>
          <w:b/>
          <w:sz w:val="24"/>
        </w:rPr>
        <w:t>課）</w:t>
      </w:r>
      <w:r w:rsidR="00D61E0B" w:rsidRPr="00BC2FDB">
        <w:rPr>
          <w:rFonts w:ascii="ＭＳ ゴシック" w:eastAsia="ＭＳ ゴシック" w:hAnsi="ＭＳ ゴシック" w:hint="eastAsia"/>
          <w:sz w:val="18"/>
          <w:szCs w:val="18"/>
        </w:rPr>
        <w:t>※主障害欄の空欄は全て</w:t>
      </w:r>
      <w:r w:rsidR="00370B52" w:rsidRPr="00BC2FDB">
        <w:rPr>
          <w:rFonts w:ascii="ＭＳ ゴシック" w:eastAsia="ＭＳ ゴシック" w:hAnsi="ＭＳ ゴシック" w:hint="eastAsia"/>
          <w:sz w:val="18"/>
          <w:szCs w:val="18"/>
        </w:rPr>
        <w:t>(</w:t>
      </w:r>
      <w:r w:rsidR="00D61E0B" w:rsidRPr="00BC2FDB">
        <w:rPr>
          <w:rFonts w:ascii="ＭＳ ゴシック" w:eastAsia="ＭＳ ゴシック" w:hAnsi="ＭＳ ゴシック" w:hint="eastAsia"/>
          <w:sz w:val="18"/>
          <w:szCs w:val="18"/>
        </w:rPr>
        <w:t>身体・知的・精神・難病</w:t>
      </w:r>
      <w:r w:rsidR="00370B52" w:rsidRPr="00BC2FDB">
        <w:rPr>
          <w:rFonts w:ascii="ＭＳ ゴシック" w:eastAsia="ＭＳ ゴシック" w:hAnsi="ＭＳ ゴシック" w:hint="eastAsia"/>
          <w:sz w:val="18"/>
          <w:szCs w:val="18"/>
        </w:rPr>
        <w:t>)</w:t>
      </w:r>
      <w:r w:rsidR="00D61E0B" w:rsidRPr="00BC2FDB">
        <w:rPr>
          <w:rFonts w:ascii="ＭＳ ゴシック" w:eastAsia="ＭＳ ゴシック" w:hAnsi="ＭＳ ゴシック" w:hint="eastAsia"/>
          <w:sz w:val="18"/>
          <w:szCs w:val="18"/>
        </w:rPr>
        <w:t>の障害</w:t>
      </w:r>
    </w:p>
    <w:tbl>
      <w:tblPr>
        <w:tblW w:w="10093" w:type="dxa"/>
        <w:jc w:val="center"/>
        <w:tblLayout w:type="fixed"/>
        <w:tblCellMar>
          <w:left w:w="57" w:type="dxa"/>
          <w:right w:w="57" w:type="dxa"/>
        </w:tblCellMar>
        <w:tblLook w:val="0000" w:firstRow="0" w:lastRow="0" w:firstColumn="0" w:lastColumn="0" w:noHBand="0" w:noVBand="0"/>
      </w:tblPr>
      <w:tblGrid>
        <w:gridCol w:w="1928"/>
        <w:gridCol w:w="1814"/>
        <w:gridCol w:w="2835"/>
        <w:gridCol w:w="907"/>
        <w:gridCol w:w="1758"/>
        <w:gridCol w:w="851"/>
      </w:tblGrid>
      <w:tr w:rsidR="00A50077" w:rsidRPr="00BC2FDB" w14:paraId="717314CF" w14:textId="77777777" w:rsidTr="000B7C92">
        <w:trPr>
          <w:trHeight w:val="425"/>
          <w:jc w:val="center"/>
        </w:trPr>
        <w:tc>
          <w:tcPr>
            <w:tcW w:w="1928"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0DE849FC" w14:textId="62B67CBC" w:rsidR="00A50077" w:rsidRPr="00BC2FDB" w:rsidRDefault="00A50077" w:rsidP="008A6A9C">
            <w:pPr>
              <w:widowControl/>
              <w:spacing w:line="0" w:lineRule="atLeast"/>
              <w:jc w:val="center"/>
              <w:rPr>
                <w:rFonts w:ascii="ＭＳ ゴシック" w:eastAsia="ＭＳ ゴシック" w:hAnsi="ＭＳ ゴシック" w:cs="ＭＳ Ｐゴシック"/>
                <w:kern w:val="0"/>
                <w:sz w:val="16"/>
                <w:szCs w:val="16"/>
              </w:rPr>
            </w:pPr>
            <w:r w:rsidRPr="00BC2FDB">
              <w:rPr>
                <w:rFonts w:ascii="ＭＳ ゴシック" w:eastAsia="ＭＳ ゴシック" w:hAnsi="ＭＳ ゴシック" w:cs="ＭＳ Ｐゴシック" w:hint="eastAsia"/>
                <w:kern w:val="0"/>
                <w:sz w:val="16"/>
                <w:szCs w:val="16"/>
              </w:rPr>
              <w:t>事業所名</w:t>
            </w:r>
          </w:p>
        </w:tc>
        <w:tc>
          <w:tcPr>
            <w:tcW w:w="1814" w:type="dxa"/>
            <w:tcBorders>
              <w:top w:val="single" w:sz="4" w:space="0" w:color="auto"/>
              <w:left w:val="single" w:sz="4" w:space="0" w:color="auto"/>
              <w:bottom w:val="single" w:sz="4" w:space="0" w:color="000000"/>
              <w:right w:val="single" w:sz="4" w:space="0" w:color="auto"/>
            </w:tcBorders>
            <w:shd w:val="clear" w:color="auto" w:fill="E6E6E6"/>
            <w:noWrap/>
            <w:vAlign w:val="center"/>
          </w:tcPr>
          <w:p w14:paraId="236AEFD0" w14:textId="2AB6FDF2" w:rsidR="00A50077" w:rsidRPr="00BC2FDB" w:rsidRDefault="00A50077" w:rsidP="008A6A9C">
            <w:pPr>
              <w:widowControl/>
              <w:spacing w:line="0" w:lineRule="atLeast"/>
              <w:jc w:val="center"/>
              <w:rPr>
                <w:rFonts w:ascii="ＭＳ ゴシック" w:eastAsia="ＭＳ ゴシック" w:hAnsi="ＭＳ ゴシック" w:cs="ＭＳ Ｐゴシック"/>
                <w:kern w:val="0"/>
                <w:sz w:val="16"/>
                <w:szCs w:val="16"/>
              </w:rPr>
            </w:pPr>
            <w:r w:rsidRPr="00BC2FDB">
              <w:rPr>
                <w:rFonts w:ascii="ＭＳ ゴシック" w:eastAsia="ＭＳ ゴシック" w:hAnsi="ＭＳ ゴシック" w:cs="ＭＳ Ｐゴシック" w:hint="eastAsia"/>
                <w:kern w:val="0"/>
                <w:sz w:val="16"/>
                <w:szCs w:val="16"/>
              </w:rPr>
              <w:t>事業内容</w:t>
            </w:r>
          </w:p>
        </w:tc>
        <w:tc>
          <w:tcPr>
            <w:tcW w:w="2835" w:type="dxa"/>
            <w:tcBorders>
              <w:top w:val="single" w:sz="4" w:space="0" w:color="auto"/>
              <w:left w:val="single" w:sz="4" w:space="0" w:color="auto"/>
              <w:bottom w:val="single" w:sz="4" w:space="0" w:color="auto"/>
              <w:right w:val="nil"/>
            </w:tcBorders>
            <w:shd w:val="clear" w:color="auto" w:fill="E6E6E6"/>
            <w:noWrap/>
            <w:vAlign w:val="center"/>
          </w:tcPr>
          <w:p w14:paraId="587EB8EE" w14:textId="77777777" w:rsidR="00A50077" w:rsidRPr="00BC2FDB" w:rsidRDefault="00A50077" w:rsidP="008A6A9C">
            <w:pPr>
              <w:widowControl/>
              <w:spacing w:line="0" w:lineRule="atLeast"/>
              <w:jc w:val="center"/>
              <w:rPr>
                <w:rFonts w:ascii="ＭＳ ゴシック" w:eastAsia="ＭＳ ゴシック" w:hAnsi="ＭＳ ゴシック" w:cs="ＭＳ Ｐゴシック"/>
                <w:kern w:val="0"/>
                <w:sz w:val="16"/>
                <w:szCs w:val="16"/>
              </w:rPr>
            </w:pPr>
            <w:r w:rsidRPr="00BC2FDB">
              <w:rPr>
                <w:rFonts w:ascii="ＭＳ ゴシック" w:eastAsia="ＭＳ ゴシック" w:hAnsi="ＭＳ ゴシック" w:cs="ＭＳ Ｐゴシック" w:hint="eastAsia"/>
                <w:kern w:val="0"/>
                <w:sz w:val="16"/>
                <w:szCs w:val="16"/>
              </w:rPr>
              <w:t>所在地</w:t>
            </w:r>
          </w:p>
        </w:tc>
        <w:tc>
          <w:tcPr>
            <w:tcW w:w="907" w:type="dxa"/>
            <w:tcBorders>
              <w:top w:val="single" w:sz="4" w:space="0" w:color="auto"/>
              <w:left w:val="single" w:sz="4" w:space="0" w:color="auto"/>
              <w:right w:val="single" w:sz="4" w:space="0" w:color="auto"/>
            </w:tcBorders>
            <w:shd w:val="clear" w:color="auto" w:fill="E6E6E6"/>
            <w:vAlign w:val="center"/>
          </w:tcPr>
          <w:p w14:paraId="2DB24788" w14:textId="77777777" w:rsidR="00A50077" w:rsidRPr="00BC2FDB" w:rsidRDefault="00A50077" w:rsidP="00C25CB2">
            <w:pPr>
              <w:widowControl/>
              <w:spacing w:line="0" w:lineRule="atLeast"/>
              <w:jc w:val="center"/>
              <w:rPr>
                <w:rFonts w:ascii="ＭＳ ゴシック" w:eastAsia="ＭＳ ゴシック" w:hAnsi="ＭＳ ゴシック" w:cs="ＭＳ Ｐゴシック"/>
                <w:kern w:val="0"/>
                <w:sz w:val="16"/>
                <w:szCs w:val="16"/>
              </w:rPr>
            </w:pPr>
            <w:r w:rsidRPr="00BC2FDB">
              <w:rPr>
                <w:rFonts w:ascii="ＭＳ ゴシック" w:eastAsia="ＭＳ ゴシック" w:hAnsi="ＭＳ ゴシック" w:cs="ＭＳ Ｐゴシック" w:hint="eastAsia"/>
                <w:kern w:val="0"/>
                <w:sz w:val="16"/>
                <w:szCs w:val="16"/>
              </w:rPr>
              <w:t>ＴＥＬ</w:t>
            </w:r>
          </w:p>
          <w:p w14:paraId="10896F69" w14:textId="2B6EEDD2" w:rsidR="00A50077" w:rsidRPr="00BC2FDB" w:rsidRDefault="00A50077" w:rsidP="00C25CB2">
            <w:pPr>
              <w:spacing w:line="0" w:lineRule="atLeast"/>
              <w:jc w:val="center"/>
              <w:rPr>
                <w:rFonts w:ascii="ＭＳ ゴシック" w:eastAsia="ＭＳ ゴシック" w:hAnsi="ＭＳ ゴシック" w:cs="ＭＳ Ｐゴシック"/>
                <w:kern w:val="0"/>
                <w:sz w:val="16"/>
                <w:szCs w:val="16"/>
              </w:rPr>
            </w:pPr>
            <w:r w:rsidRPr="00BC2FDB">
              <w:rPr>
                <w:rFonts w:ascii="ＭＳ ゴシック" w:eastAsia="ＭＳ ゴシック" w:hAnsi="ＭＳ ゴシック" w:cs="ＭＳ Ｐゴシック" w:hint="eastAsia"/>
                <w:kern w:val="0"/>
                <w:sz w:val="16"/>
                <w:szCs w:val="16"/>
              </w:rPr>
              <w:t>ＦＡＸ</w:t>
            </w:r>
          </w:p>
        </w:tc>
        <w:tc>
          <w:tcPr>
            <w:tcW w:w="1758" w:type="dxa"/>
            <w:tcBorders>
              <w:top w:val="single" w:sz="4" w:space="0" w:color="auto"/>
              <w:left w:val="nil"/>
              <w:bottom w:val="single" w:sz="4" w:space="0" w:color="auto"/>
              <w:right w:val="single" w:sz="4" w:space="0" w:color="auto"/>
            </w:tcBorders>
            <w:shd w:val="clear" w:color="auto" w:fill="E6E6E6"/>
            <w:noWrap/>
            <w:vAlign w:val="center"/>
          </w:tcPr>
          <w:p w14:paraId="0383C6AC" w14:textId="77777777" w:rsidR="00A50077" w:rsidRPr="00BC2FDB" w:rsidRDefault="00A50077" w:rsidP="008A6A9C">
            <w:pPr>
              <w:widowControl/>
              <w:spacing w:line="0" w:lineRule="atLeast"/>
              <w:jc w:val="center"/>
              <w:rPr>
                <w:rFonts w:ascii="ＭＳ ゴシック" w:eastAsia="ＭＳ ゴシック" w:hAnsi="ＭＳ ゴシック" w:cs="ＭＳ Ｐゴシック"/>
                <w:kern w:val="0"/>
                <w:sz w:val="16"/>
                <w:szCs w:val="16"/>
              </w:rPr>
            </w:pPr>
            <w:r w:rsidRPr="00BC2FDB">
              <w:rPr>
                <w:rFonts w:ascii="ＭＳ ゴシック" w:eastAsia="ＭＳ ゴシック" w:hAnsi="ＭＳ ゴシック" w:cs="ＭＳ Ｐゴシック" w:hint="eastAsia"/>
                <w:kern w:val="0"/>
                <w:sz w:val="16"/>
                <w:szCs w:val="16"/>
              </w:rPr>
              <w:t>運営法人</w:t>
            </w:r>
          </w:p>
        </w:tc>
        <w:tc>
          <w:tcPr>
            <w:tcW w:w="851"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71695873" w14:textId="77777777" w:rsidR="00A50077" w:rsidRPr="00BC2FDB" w:rsidRDefault="00A50077" w:rsidP="008A6A9C">
            <w:pPr>
              <w:widowControl/>
              <w:spacing w:line="0" w:lineRule="atLeast"/>
              <w:jc w:val="center"/>
              <w:rPr>
                <w:rFonts w:ascii="ＭＳ ゴシック" w:eastAsia="ＭＳ ゴシック" w:hAnsi="ＭＳ ゴシック" w:cs="ＭＳ Ｐゴシック"/>
                <w:kern w:val="0"/>
                <w:sz w:val="16"/>
                <w:szCs w:val="16"/>
              </w:rPr>
            </w:pPr>
            <w:r w:rsidRPr="00BC2FDB">
              <w:rPr>
                <w:rFonts w:ascii="ＭＳ ゴシック" w:eastAsia="ＭＳ ゴシック" w:hAnsi="ＭＳ ゴシック" w:cs="ＭＳ Ｐゴシック" w:hint="eastAsia"/>
                <w:kern w:val="0"/>
                <w:sz w:val="16"/>
                <w:szCs w:val="16"/>
              </w:rPr>
              <w:t>主障害</w:t>
            </w:r>
          </w:p>
        </w:tc>
      </w:tr>
      <w:tr w:rsidR="00E00D53" w:rsidRPr="003C3BC4" w14:paraId="69164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1928" w:type="dxa"/>
            <w:shd w:val="clear" w:color="auto" w:fill="E6E6E6"/>
            <w:noWrap/>
            <w:vAlign w:val="center"/>
          </w:tcPr>
          <w:p w14:paraId="2F10CD12" w14:textId="77777777" w:rsidR="00E00D53" w:rsidRPr="00BC2FDB" w:rsidRDefault="00E00D53" w:rsidP="008A6A9C">
            <w:pPr>
              <w:widowControl/>
              <w:spacing w:line="0" w:lineRule="atLeast"/>
              <w:jc w:val="left"/>
              <w:rPr>
                <w:rFonts w:ascii="ＭＳ ゴシック" w:eastAsia="ＭＳ ゴシック" w:hAnsi="ＭＳ ゴシック" w:cs="ＭＳ Ｐゴシック"/>
                <w:kern w:val="0"/>
                <w:sz w:val="16"/>
                <w:szCs w:val="16"/>
              </w:rPr>
            </w:pPr>
            <w:r w:rsidRPr="00BC2FDB">
              <w:rPr>
                <w:rFonts w:ascii="ＭＳ ゴシック" w:eastAsia="ＭＳ ゴシック" w:hAnsi="ＭＳ ゴシック" w:cs="ＭＳ Ｐゴシック" w:hint="eastAsia"/>
                <w:kern w:val="0"/>
                <w:sz w:val="16"/>
                <w:szCs w:val="16"/>
              </w:rPr>
              <w:t>ふらっと</w:t>
            </w:r>
          </w:p>
        </w:tc>
        <w:tc>
          <w:tcPr>
            <w:tcW w:w="1814" w:type="dxa"/>
            <w:shd w:val="clear" w:color="auto" w:fill="auto"/>
            <w:noWrap/>
            <w:vAlign w:val="center"/>
          </w:tcPr>
          <w:p w14:paraId="3297FAE4" w14:textId="77777777" w:rsidR="00E00D53" w:rsidRPr="00BC2FDB" w:rsidRDefault="00E00D53" w:rsidP="008A6A9C">
            <w:pPr>
              <w:widowControl/>
              <w:spacing w:line="0" w:lineRule="atLeast"/>
              <w:rPr>
                <w:rFonts w:ascii="ＭＳ ゴシック" w:eastAsia="ＭＳ ゴシック" w:hAnsi="ＭＳ ゴシック" w:cs="ＭＳ Ｐゴシック"/>
                <w:kern w:val="0"/>
                <w:sz w:val="16"/>
                <w:szCs w:val="16"/>
              </w:rPr>
            </w:pPr>
            <w:r w:rsidRPr="00BC2FDB">
              <w:rPr>
                <w:rFonts w:ascii="ＭＳ ゴシック" w:eastAsia="ＭＳ ゴシック" w:hAnsi="ＭＳ ゴシック" w:cs="ＭＳ Ｐゴシック" w:hint="eastAsia"/>
                <w:kern w:val="0"/>
                <w:sz w:val="16"/>
                <w:szCs w:val="16"/>
              </w:rPr>
              <w:t>就労支援相談</w:t>
            </w:r>
          </w:p>
        </w:tc>
        <w:tc>
          <w:tcPr>
            <w:tcW w:w="2835" w:type="dxa"/>
            <w:shd w:val="clear" w:color="auto" w:fill="auto"/>
            <w:noWrap/>
            <w:vAlign w:val="center"/>
          </w:tcPr>
          <w:p w14:paraId="0B80BE05" w14:textId="3AA3DF5E" w:rsidR="00E00D53" w:rsidRPr="00BC2FDB" w:rsidRDefault="00352FDD" w:rsidP="008A6A9C">
            <w:pPr>
              <w:widowControl/>
              <w:spacing w:line="0" w:lineRule="atLeast"/>
              <w:jc w:val="left"/>
              <w:rPr>
                <w:rFonts w:ascii="ＭＳ ゴシック" w:eastAsia="ＭＳ ゴシック" w:hAnsi="ＭＳ ゴシック" w:cs="ＭＳ Ｐゴシック"/>
                <w:kern w:val="0"/>
                <w:sz w:val="16"/>
                <w:szCs w:val="16"/>
              </w:rPr>
            </w:pPr>
            <w:r w:rsidRPr="00BC2FDB">
              <w:rPr>
                <w:rFonts w:ascii="ＭＳ ゴシック" w:eastAsia="ＭＳ ゴシック" w:hAnsi="ＭＳ ゴシック" w:cs="ＭＳ Ｐゴシック" w:hint="eastAsia"/>
                <w:kern w:val="0"/>
                <w:sz w:val="16"/>
                <w:szCs w:val="16"/>
              </w:rPr>
              <w:t>中央</w:t>
            </w:r>
            <w:r w:rsidR="00E00D53" w:rsidRPr="00BC2FDB">
              <w:rPr>
                <w:rFonts w:ascii="ＭＳ ゴシック" w:eastAsia="ＭＳ ゴシック" w:hAnsi="ＭＳ ゴシック" w:cs="ＭＳ Ｐゴシック" w:hint="eastAsia"/>
                <w:kern w:val="0"/>
                <w:sz w:val="16"/>
                <w:szCs w:val="16"/>
              </w:rPr>
              <w:t>区</w:t>
            </w:r>
            <w:r w:rsidR="0066197D" w:rsidRPr="00BC2FDB">
              <w:rPr>
                <w:rFonts w:ascii="ＭＳ ゴシック" w:eastAsia="ＭＳ ゴシック" w:hAnsi="ＭＳ ゴシック" w:cs="ＭＳ Ｐゴシック" w:hint="eastAsia"/>
                <w:kern w:val="0"/>
                <w:sz w:val="16"/>
                <w:szCs w:val="16"/>
              </w:rPr>
              <w:t>中郡</w:t>
            </w:r>
            <w:r w:rsidR="00E00D53" w:rsidRPr="00BC2FDB">
              <w:rPr>
                <w:rFonts w:ascii="ＭＳ ゴシック" w:eastAsia="ＭＳ ゴシック" w:hAnsi="ＭＳ ゴシック" w:cs="ＭＳ Ｐゴシック" w:hint="eastAsia"/>
                <w:kern w:val="0"/>
                <w:sz w:val="16"/>
                <w:szCs w:val="16"/>
              </w:rPr>
              <w:t>町</w:t>
            </w:r>
            <w:r w:rsidR="0066197D" w:rsidRPr="00BC2FDB">
              <w:rPr>
                <w:rFonts w:ascii="ＭＳ ゴシック" w:eastAsia="ＭＳ ゴシック" w:hAnsi="ＭＳ ゴシック" w:cs="ＭＳ Ｐゴシック" w:hint="eastAsia"/>
                <w:kern w:val="0"/>
                <w:sz w:val="16"/>
                <w:szCs w:val="16"/>
              </w:rPr>
              <w:t>474</w:t>
            </w:r>
            <w:r w:rsidR="00E00D53" w:rsidRPr="00BC2FDB">
              <w:rPr>
                <w:rFonts w:ascii="ＭＳ ゴシック" w:eastAsia="ＭＳ ゴシック" w:hAnsi="ＭＳ ゴシック" w:cs="ＭＳ Ｐゴシック" w:hint="eastAsia"/>
                <w:kern w:val="0"/>
                <w:sz w:val="16"/>
                <w:szCs w:val="16"/>
              </w:rPr>
              <w:t>番地</w:t>
            </w:r>
          </w:p>
        </w:tc>
        <w:tc>
          <w:tcPr>
            <w:tcW w:w="907" w:type="dxa"/>
            <w:shd w:val="clear" w:color="auto" w:fill="auto"/>
            <w:vAlign w:val="center"/>
          </w:tcPr>
          <w:p w14:paraId="65067A57" w14:textId="77777777" w:rsidR="00E00D53" w:rsidRPr="00BC2FDB" w:rsidRDefault="00DB2F40" w:rsidP="008A6A9C">
            <w:pPr>
              <w:widowControl/>
              <w:spacing w:line="0" w:lineRule="atLeast"/>
              <w:jc w:val="center"/>
              <w:rPr>
                <w:rFonts w:ascii="ＭＳ ゴシック" w:eastAsia="ＭＳ ゴシック" w:hAnsi="ＭＳ ゴシック" w:cs="ＭＳ Ｐゴシック"/>
                <w:kern w:val="0"/>
                <w:sz w:val="16"/>
                <w:szCs w:val="16"/>
              </w:rPr>
            </w:pPr>
            <w:r w:rsidRPr="00BC2FDB">
              <w:rPr>
                <w:rFonts w:ascii="ＭＳ ゴシック" w:eastAsia="ＭＳ ゴシック" w:hAnsi="ＭＳ ゴシック" w:cs="ＭＳ Ｐゴシック" w:hint="eastAsia"/>
                <w:kern w:val="0"/>
                <w:sz w:val="16"/>
                <w:szCs w:val="16"/>
              </w:rPr>
              <w:t>589-3028</w:t>
            </w:r>
          </w:p>
          <w:p w14:paraId="4490421B" w14:textId="77777777" w:rsidR="00DB2F40" w:rsidRPr="00BC2FDB" w:rsidRDefault="00DB2F40" w:rsidP="008A6A9C">
            <w:pPr>
              <w:widowControl/>
              <w:spacing w:line="0" w:lineRule="atLeast"/>
              <w:jc w:val="center"/>
              <w:rPr>
                <w:rFonts w:ascii="ＭＳ ゴシック" w:eastAsia="ＭＳ ゴシック" w:hAnsi="ＭＳ ゴシック" w:cs="ＭＳ Ｐゴシック"/>
                <w:kern w:val="0"/>
                <w:sz w:val="16"/>
                <w:szCs w:val="16"/>
              </w:rPr>
            </w:pPr>
            <w:r w:rsidRPr="00BC2FDB">
              <w:rPr>
                <w:rFonts w:ascii="ＭＳ ゴシック" w:eastAsia="ＭＳ ゴシック" w:hAnsi="ＭＳ ゴシック" w:cs="ＭＳ Ｐゴシック" w:hint="eastAsia"/>
                <w:kern w:val="0"/>
                <w:sz w:val="16"/>
                <w:szCs w:val="16"/>
              </w:rPr>
              <w:t>589-3023</w:t>
            </w:r>
          </w:p>
        </w:tc>
        <w:tc>
          <w:tcPr>
            <w:tcW w:w="1758" w:type="dxa"/>
            <w:shd w:val="clear" w:color="auto" w:fill="auto"/>
            <w:noWrap/>
            <w:vAlign w:val="center"/>
          </w:tcPr>
          <w:p w14:paraId="6D44F23A" w14:textId="77777777" w:rsidR="00E00D53" w:rsidRPr="003C3BC4" w:rsidRDefault="00370B52" w:rsidP="008A6A9C">
            <w:pPr>
              <w:widowControl/>
              <w:spacing w:line="0" w:lineRule="atLeast"/>
              <w:jc w:val="left"/>
              <w:rPr>
                <w:rFonts w:ascii="ＭＳ ゴシック" w:eastAsia="ＭＳ ゴシック" w:hAnsi="ＭＳ ゴシック" w:cs="ＭＳ Ｐゴシック"/>
                <w:kern w:val="0"/>
                <w:sz w:val="16"/>
                <w:szCs w:val="16"/>
              </w:rPr>
            </w:pPr>
            <w:r w:rsidRPr="00BC2FDB">
              <w:rPr>
                <w:rFonts w:ascii="ＭＳ ゴシック" w:eastAsia="ＭＳ ゴシック" w:hAnsi="ＭＳ ゴシック" w:cs="ＭＳ Ｐゴシック" w:hint="eastAsia"/>
                <w:kern w:val="0"/>
                <w:sz w:val="16"/>
                <w:szCs w:val="16"/>
              </w:rPr>
              <w:t>(</w:t>
            </w:r>
            <w:r w:rsidR="00E00D53" w:rsidRPr="00BC2FDB">
              <w:rPr>
                <w:rFonts w:ascii="ＭＳ ゴシック" w:eastAsia="ＭＳ ゴシック" w:hAnsi="ＭＳ ゴシック" w:cs="ＭＳ Ｐゴシック" w:hint="eastAsia"/>
                <w:kern w:val="0"/>
                <w:sz w:val="16"/>
                <w:szCs w:val="16"/>
              </w:rPr>
              <w:t>医社</w:t>
            </w:r>
            <w:r w:rsidRPr="00BC2FDB">
              <w:rPr>
                <w:rFonts w:ascii="ＭＳ ゴシック" w:eastAsia="ＭＳ ゴシック" w:hAnsi="ＭＳ ゴシック" w:cs="ＭＳ Ｐゴシック" w:hint="eastAsia"/>
                <w:kern w:val="0"/>
                <w:sz w:val="16"/>
                <w:szCs w:val="16"/>
              </w:rPr>
              <w:t>)</w:t>
            </w:r>
            <w:r w:rsidR="00E00D53" w:rsidRPr="00BC2FDB">
              <w:rPr>
                <w:rFonts w:ascii="ＭＳ ゴシック" w:eastAsia="ＭＳ ゴシック" w:hAnsi="ＭＳ ゴシック" w:cs="ＭＳ Ｐゴシック" w:hint="eastAsia"/>
                <w:kern w:val="0"/>
                <w:sz w:val="16"/>
                <w:szCs w:val="16"/>
              </w:rPr>
              <w:t>至空会</w:t>
            </w:r>
          </w:p>
        </w:tc>
        <w:tc>
          <w:tcPr>
            <w:tcW w:w="851" w:type="dxa"/>
            <w:tcBorders>
              <w:right w:val="single" w:sz="4" w:space="0" w:color="auto"/>
            </w:tcBorders>
            <w:shd w:val="clear" w:color="auto" w:fill="auto"/>
            <w:noWrap/>
            <w:vAlign w:val="center"/>
          </w:tcPr>
          <w:p w14:paraId="090D94E8" w14:textId="77777777" w:rsidR="00E00D53" w:rsidRPr="003C3BC4" w:rsidRDefault="00E00D53" w:rsidP="008A6A9C">
            <w:pPr>
              <w:widowControl/>
              <w:spacing w:line="0" w:lineRule="atLeast"/>
              <w:jc w:val="center"/>
              <w:rPr>
                <w:rFonts w:ascii="ＭＳ ゴシック" w:eastAsia="ＭＳ ゴシック" w:hAnsi="ＭＳ ゴシック" w:cs="ＭＳ Ｐゴシック"/>
                <w:kern w:val="0"/>
                <w:sz w:val="16"/>
                <w:szCs w:val="16"/>
              </w:rPr>
            </w:pPr>
          </w:p>
        </w:tc>
      </w:tr>
    </w:tbl>
    <w:p w14:paraId="1643D438" w14:textId="786596D8" w:rsidR="00FE7596" w:rsidRDefault="00FE7596" w:rsidP="00757794">
      <w:pPr>
        <w:rPr>
          <w:rFonts w:ascii="ＭＳ ゴシック" w:eastAsia="ＭＳ ゴシック" w:hAnsi="ＭＳ ゴシック"/>
          <w:szCs w:val="21"/>
        </w:rPr>
      </w:pPr>
    </w:p>
    <w:p w14:paraId="20D8006F" w14:textId="77777777" w:rsidR="00474DA9" w:rsidRDefault="00474DA9" w:rsidP="00757794">
      <w:pPr>
        <w:rPr>
          <w:rFonts w:ascii="ＭＳ ゴシック" w:eastAsia="ＭＳ ゴシック" w:hAnsi="ＭＳ ゴシック"/>
          <w:szCs w:val="21"/>
        </w:rPr>
      </w:pPr>
    </w:p>
    <w:p w14:paraId="042AB831" w14:textId="75E8DA5B" w:rsidR="00474DA9" w:rsidRDefault="00474DA9" w:rsidP="00757794">
      <w:pPr>
        <w:rPr>
          <w:rFonts w:ascii="ＭＳ ゴシック" w:eastAsia="ＭＳ ゴシック" w:hAnsi="ＭＳ ゴシック"/>
          <w:szCs w:val="21"/>
        </w:rPr>
      </w:pPr>
    </w:p>
    <w:p w14:paraId="010DDBDC" w14:textId="0BB831B6" w:rsidR="00474DA9" w:rsidRDefault="00474DA9" w:rsidP="00757794">
      <w:pPr>
        <w:rPr>
          <w:rFonts w:ascii="ＭＳ ゴシック" w:eastAsia="ＭＳ ゴシック" w:hAnsi="ＭＳ ゴシック"/>
          <w:szCs w:val="21"/>
        </w:rPr>
      </w:pPr>
    </w:p>
    <w:p w14:paraId="6B9CF438" w14:textId="1AD372CB" w:rsidR="00474DA9" w:rsidRPr="003C3BC4" w:rsidRDefault="00474DA9" w:rsidP="00757794">
      <w:pPr>
        <w:rPr>
          <w:rFonts w:ascii="ＭＳ ゴシック" w:eastAsia="ＭＳ ゴシック" w:hAnsi="ＭＳ ゴシック"/>
          <w:szCs w:val="21"/>
        </w:rPr>
      </w:pPr>
      <w:bookmarkStart w:id="0" w:name="_GoBack"/>
      <w:bookmarkEnd w:id="0"/>
    </w:p>
    <w:sectPr w:rsidR="00474DA9" w:rsidRPr="003C3BC4" w:rsidSect="00496CF1">
      <w:footerReference w:type="even" r:id="rId11"/>
      <w:footerReference w:type="default" r:id="rId12"/>
      <w:type w:val="continuous"/>
      <w:pgSz w:w="14578" w:h="20639" w:code="206"/>
      <w:pgMar w:top="2750" w:right="2467" w:bottom="2467" w:left="2467" w:header="2467" w:footer="2353" w:gutter="0"/>
      <w:pgNumType w:start="82"/>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395F0" w14:textId="77777777" w:rsidR="00BB5A88" w:rsidRDefault="00BB5A88">
      <w:r>
        <w:separator/>
      </w:r>
    </w:p>
  </w:endnote>
  <w:endnote w:type="continuationSeparator" w:id="0">
    <w:p w14:paraId="1C0310C1" w14:textId="77777777" w:rsidR="00BB5A88" w:rsidRDefault="00BB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6DDA" w14:textId="090E5639" w:rsidR="006A46C4" w:rsidRPr="00496B3D" w:rsidRDefault="006A46C4" w:rsidP="00B849BB">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9264" behindDoc="0" locked="0" layoutInCell="1" allowOverlap="1" wp14:anchorId="787848EE" wp14:editId="3992D79C">
              <wp:simplePos x="0" y="0"/>
              <wp:positionH relativeFrom="page">
                <wp:posOffset>918210</wp:posOffset>
              </wp:positionH>
              <wp:positionV relativeFrom="page">
                <wp:posOffset>5076825</wp:posOffset>
              </wp:positionV>
              <wp:extent cx="360045" cy="3168015"/>
              <wp:effectExtent l="3810" t="0" r="0" b="381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16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D406E" w14:textId="77777777" w:rsidR="006A46C4" w:rsidRPr="00D2570D" w:rsidRDefault="006A46C4" w:rsidP="00373F4C">
                          <w:pPr>
                            <w:spacing w:before="80" w:line="0" w:lineRule="atLeast"/>
                            <w:rPr>
                              <w:rFonts w:ascii="HG丸ｺﾞｼｯｸM-PRO" w:eastAsia="HG丸ｺﾞｼｯｸM-PRO"/>
                              <w:b/>
                              <w:color w:val="808080"/>
                              <w:sz w:val="28"/>
                              <w:szCs w:val="28"/>
                            </w:rPr>
                          </w:pPr>
                          <w:r w:rsidRPr="006863D7">
                            <w:rPr>
                              <w:rFonts w:ascii="HG丸ｺﾞｼｯｸM-PRO" w:eastAsia="HG丸ｺﾞｼｯｸM-PRO" w:hint="eastAsia"/>
                              <w:b/>
                              <w:color w:val="808080"/>
                              <w:sz w:val="28"/>
                              <w:szCs w:val="28"/>
                            </w:rPr>
                            <w:t>障害者福祉施設・学校一覧・その他資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7848EE" id="_x0000_t202" coordsize="21600,21600" o:spt="202" path="m,l,21600r21600,l21600,xe">
              <v:stroke joinstyle="miter"/>
              <v:path gradientshapeok="t" o:connecttype="rect"/>
            </v:shapetype>
            <v:shape id="Text Box 22" o:spid="_x0000_s1027" type="#_x0000_t202" style="position:absolute;left:0;text-align:left;margin-left:72.3pt;margin-top:399.75pt;width:28.35pt;height:24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" filled="f" stroked="f">
              <v:textbox style="layout-flow:vertical-ideographic" inset="0,0,0,0">
                <w:txbxContent>
                  <w:p w14:paraId="461D406E" w14:textId="77777777" w:rsidR="006A46C4" w:rsidRPr="00D2570D" w:rsidRDefault="006A46C4" w:rsidP="00373F4C">
                    <w:pPr>
                      <w:spacing w:before="80" w:line="0" w:lineRule="atLeast"/>
                      <w:rPr>
                        <w:rFonts w:ascii="HG丸ｺﾞｼｯｸM-PRO" w:eastAsia="HG丸ｺﾞｼｯｸM-PRO"/>
                        <w:b/>
                        <w:color w:val="808080"/>
                        <w:sz w:val="28"/>
                        <w:szCs w:val="28"/>
                      </w:rPr>
                    </w:pPr>
                    <w:r w:rsidRPr="006863D7">
                      <w:rPr>
                        <w:rFonts w:ascii="HG丸ｺﾞｼｯｸM-PRO" w:eastAsia="HG丸ｺﾞｼｯｸM-PRO" w:hint="eastAsia"/>
                        <w:b/>
                        <w:color w:val="808080"/>
                        <w:sz w:val="28"/>
                        <w:szCs w:val="28"/>
                      </w:rPr>
                      <w:t>障害者福祉施設・学校一覧・その他資料</w:t>
                    </w:r>
                  </w:p>
                </w:txbxContent>
              </v:textbox>
              <w10:wrap anchorx="page" anchory="page"/>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8240" behindDoc="0" locked="0" layoutInCell="1" allowOverlap="1" wp14:anchorId="51664CF8" wp14:editId="5CA3A301">
              <wp:simplePos x="0" y="0"/>
              <wp:positionH relativeFrom="page">
                <wp:posOffset>737870</wp:posOffset>
              </wp:positionH>
              <wp:positionV relativeFrom="page">
                <wp:posOffset>8281035</wp:posOffset>
              </wp:positionV>
              <wp:extent cx="467995" cy="539750"/>
              <wp:effectExtent l="4445" t="3810" r="381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6A46C4" w14:paraId="31DBCF85" w14:textId="77777777">
                            <w:trPr>
                              <w:trHeight w:hRule="exact" w:val="567"/>
                            </w:trPr>
                            <w:tc>
                              <w:tcPr>
                                <w:tcW w:w="737" w:type="dxa"/>
                                <w:shd w:val="clear" w:color="auto" w:fill="808080"/>
                                <w:vAlign w:val="center"/>
                              </w:tcPr>
                              <w:p w14:paraId="35B9BEDC" w14:textId="77777777" w:rsidR="006A46C4" w:rsidRPr="00E65B96" w:rsidRDefault="006A46C4">
                                <w:pPr>
                                  <w:rPr>
                                    <w:rFonts w:ascii="HG丸ｺﾞｼｯｸM-PRO" w:eastAsia="HG丸ｺﾞｼｯｸM-PRO" w:hAnsi="ＭＳ ゴシック"/>
                                    <w:b/>
                                    <w:sz w:val="36"/>
                                    <w:szCs w:val="36"/>
                                  </w:rPr>
                                </w:pPr>
                              </w:p>
                            </w:tc>
                          </w:tr>
                          <w:tr w:rsidR="006A46C4" w14:paraId="30F76C02" w14:textId="77777777">
                            <w:trPr>
                              <w:trHeight w:hRule="exact" w:val="284"/>
                            </w:trPr>
                            <w:tc>
                              <w:tcPr>
                                <w:tcW w:w="737" w:type="dxa"/>
                                <w:vAlign w:val="center"/>
                              </w:tcPr>
                              <w:p w14:paraId="58B4F3BD" w14:textId="77777777" w:rsidR="006A46C4" w:rsidRPr="00E65B96" w:rsidRDefault="006A46C4" w:rsidP="00850FD2">
                                <w:pPr>
                                  <w:rPr>
                                    <w:rFonts w:ascii="HG丸ｺﾞｼｯｸM-PRO" w:eastAsia="HG丸ｺﾞｼｯｸM-PRO" w:hAnsi="ＭＳ ゴシック"/>
                                    <w:b/>
                                    <w:szCs w:val="21"/>
                                  </w:rPr>
                                </w:pPr>
                              </w:p>
                            </w:tc>
                          </w:tr>
                        </w:tbl>
                        <w:p w14:paraId="1EF7541B" w14:textId="77777777" w:rsidR="006A46C4" w:rsidRDefault="006A46C4" w:rsidP="00373F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64CF8" id="_x0000_t202" coordsize="21600,21600" o:spt="202" path="m,l,21600r21600,l21600,xe">
              <v:stroke joinstyle="miter"/>
              <v:path gradientshapeok="t" o:connecttype="rect"/>
            </v:shapetype>
            <v:shape id="Text Box 21" o:spid="_x0000_s1028" type="#_x0000_t202" style="position:absolute;left:0;text-align:left;margin-left:58.1pt;margin-top:652.05pt;width:36.8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6A46C4" w14:paraId="31DBCF85" w14:textId="77777777">
                      <w:trPr>
                        <w:trHeight w:hRule="exact" w:val="567"/>
                      </w:trPr>
                      <w:tc>
                        <w:tcPr>
                          <w:tcW w:w="737" w:type="dxa"/>
                          <w:shd w:val="clear" w:color="auto" w:fill="808080"/>
                          <w:vAlign w:val="center"/>
                        </w:tcPr>
                        <w:p w14:paraId="35B9BEDC" w14:textId="77777777" w:rsidR="006A46C4" w:rsidRPr="00E65B96" w:rsidRDefault="006A46C4">
                          <w:pPr>
                            <w:rPr>
                              <w:rFonts w:ascii="HG丸ｺﾞｼｯｸM-PRO" w:eastAsia="HG丸ｺﾞｼｯｸM-PRO" w:hAnsi="ＭＳ ゴシック"/>
                              <w:b/>
                              <w:sz w:val="36"/>
                              <w:szCs w:val="36"/>
                            </w:rPr>
                          </w:pPr>
                        </w:p>
                      </w:tc>
                    </w:tr>
                    <w:tr w:rsidR="006A46C4" w14:paraId="30F76C02" w14:textId="77777777">
                      <w:trPr>
                        <w:trHeight w:hRule="exact" w:val="284"/>
                      </w:trPr>
                      <w:tc>
                        <w:tcPr>
                          <w:tcW w:w="737" w:type="dxa"/>
                          <w:vAlign w:val="center"/>
                        </w:tcPr>
                        <w:p w14:paraId="58B4F3BD" w14:textId="77777777" w:rsidR="006A46C4" w:rsidRPr="00E65B96" w:rsidRDefault="006A46C4" w:rsidP="00850FD2">
                          <w:pPr>
                            <w:rPr>
                              <w:rFonts w:ascii="HG丸ｺﾞｼｯｸM-PRO" w:eastAsia="HG丸ｺﾞｼｯｸM-PRO" w:hAnsi="ＭＳ ゴシック"/>
                              <w:b/>
                              <w:szCs w:val="21"/>
                            </w:rPr>
                          </w:pPr>
                        </w:p>
                      </w:tc>
                    </w:tr>
                  </w:tbl>
                  <w:p w14:paraId="1EF7541B" w14:textId="77777777" w:rsidR="006A46C4" w:rsidRDefault="006A46C4" w:rsidP="00373F4C"/>
                </w:txbxContent>
              </v:textbox>
              <w10:wrap anchorx="page" anchory="page"/>
            </v:shape>
          </w:pict>
        </mc:Fallback>
      </mc:AlternateContent>
    </w:r>
    <w:r>
      <w:rPr>
        <w:rFonts w:ascii="HG丸ｺﾞｼｯｸM-PRO" w:eastAsia="HG丸ｺﾞｼｯｸM-PRO" w:hint="eastAsia"/>
      </w:rPr>
      <w:t>－</w:t>
    </w:r>
    <w:r w:rsidRPr="002B29C6">
      <w:rPr>
        <w:rFonts w:ascii="HG丸ｺﾞｼｯｸM-PRO" w:eastAsia="HG丸ｺﾞｼｯｸM-PRO"/>
      </w:rPr>
      <w:fldChar w:fldCharType="begin"/>
    </w:r>
    <w:r w:rsidRPr="002B29C6">
      <w:rPr>
        <w:rFonts w:ascii="HG丸ｺﾞｼｯｸM-PRO" w:eastAsia="HG丸ｺﾞｼｯｸM-PRO"/>
      </w:rPr>
      <w:instrText>PAGE   \* MERGEFORMAT</w:instrText>
    </w:r>
    <w:r w:rsidRPr="002B29C6">
      <w:rPr>
        <w:rFonts w:ascii="HG丸ｺﾞｼｯｸM-PRO" w:eastAsia="HG丸ｺﾞｼｯｸM-PRO"/>
      </w:rPr>
      <w:fldChar w:fldCharType="separate"/>
    </w:r>
    <w:r w:rsidR="00496CF1" w:rsidRPr="00496CF1">
      <w:rPr>
        <w:rFonts w:ascii="HG丸ｺﾞｼｯｸM-PRO" w:eastAsia="HG丸ｺﾞｼｯｸM-PRO"/>
        <w:noProof/>
        <w:lang w:val="ja-JP"/>
      </w:rPr>
      <w:t>82</w:t>
    </w:r>
    <w:r w:rsidRPr="002B29C6">
      <w:rPr>
        <w:rFonts w:ascii="HG丸ｺﾞｼｯｸM-PRO" w:eastAsia="HG丸ｺﾞｼｯｸM-PRO"/>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61B2" w14:textId="138BE6CF" w:rsidR="006A46C4" w:rsidRPr="00502927" w:rsidRDefault="00652463" w:rsidP="00780959">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6192" behindDoc="0" locked="0" layoutInCell="1" allowOverlap="1" wp14:anchorId="0787EB96" wp14:editId="7F043467">
              <wp:simplePos x="0" y="0"/>
              <wp:positionH relativeFrom="page">
                <wp:posOffset>8047355</wp:posOffset>
              </wp:positionH>
              <wp:positionV relativeFrom="page">
                <wp:posOffset>8282116</wp:posOffset>
              </wp:positionV>
              <wp:extent cx="468000" cy="539640"/>
              <wp:effectExtent l="0" t="0" r="8255" b="133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53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Layout w:type="fixed"/>
                            <w:tblLook w:val="01E0" w:firstRow="1" w:lastRow="1" w:firstColumn="1" w:lastColumn="1" w:noHBand="0" w:noVBand="0"/>
                          </w:tblPr>
                          <w:tblGrid>
                            <w:gridCol w:w="737"/>
                          </w:tblGrid>
                          <w:tr w:rsidR="006A46C4" w14:paraId="6F3A404C" w14:textId="77777777" w:rsidTr="006D460F">
                            <w:trPr>
                              <w:trHeight w:hRule="exact" w:val="567"/>
                              <w:jc w:val="right"/>
                            </w:trPr>
                            <w:tc>
                              <w:tcPr>
                                <w:tcW w:w="737" w:type="dxa"/>
                                <w:shd w:val="clear" w:color="auto" w:fill="808080"/>
                                <w:vAlign w:val="center"/>
                              </w:tcPr>
                              <w:p w14:paraId="2451BFDD" w14:textId="77777777" w:rsidR="006A46C4" w:rsidRPr="00E65B96" w:rsidRDefault="006A46C4">
                                <w:pPr>
                                  <w:rPr>
                                    <w:rFonts w:ascii="HG丸ｺﾞｼｯｸM-PRO" w:eastAsia="HG丸ｺﾞｼｯｸM-PRO" w:hAnsi="ＭＳ ゴシック"/>
                                    <w:b/>
                                    <w:sz w:val="36"/>
                                    <w:szCs w:val="36"/>
                                  </w:rPr>
                                </w:pPr>
                              </w:p>
                            </w:tc>
                          </w:tr>
                          <w:tr w:rsidR="006A46C4" w14:paraId="2654A425" w14:textId="77777777" w:rsidTr="006D460F">
                            <w:trPr>
                              <w:trHeight w:hRule="exact" w:val="284"/>
                              <w:jc w:val="right"/>
                            </w:trPr>
                            <w:tc>
                              <w:tcPr>
                                <w:tcW w:w="737" w:type="dxa"/>
                                <w:vAlign w:val="center"/>
                              </w:tcPr>
                              <w:p w14:paraId="28C19A99" w14:textId="77777777" w:rsidR="006A46C4" w:rsidRPr="00E65B96" w:rsidRDefault="006A46C4" w:rsidP="00850FD2">
                                <w:pPr>
                                  <w:rPr>
                                    <w:rFonts w:ascii="HG丸ｺﾞｼｯｸM-PRO" w:eastAsia="HG丸ｺﾞｼｯｸM-PRO" w:hAnsi="ＭＳ ゴシック"/>
                                    <w:b/>
                                    <w:szCs w:val="21"/>
                                  </w:rPr>
                                </w:pPr>
                              </w:p>
                            </w:tc>
                          </w:tr>
                        </w:tbl>
                        <w:p w14:paraId="1829DAA3" w14:textId="77777777" w:rsidR="006A46C4" w:rsidRDefault="006A46C4" w:rsidP="00373F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7EB96" id="_x0000_t202" coordsize="21600,21600" o:spt="202" path="m,l,21600r21600,l21600,xe">
              <v:stroke joinstyle="miter"/>
              <v:path gradientshapeok="t" o:connecttype="rect"/>
            </v:shapetype>
            <v:shape id="Text Box 18" o:spid="_x0000_s1029" type="#_x0000_t202" style="position:absolute;left:0;text-align:left;margin-left:633.65pt;margin-top:652.15pt;width:36.85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" filled="f" stroked="f">
              <v:textbox inset="0,0,0,0">
                <w:txbxContent>
                  <w:tbl>
                    <w:tblPr>
                      <w:tblW w:w="0" w:type="auto"/>
                      <w:jc w:val="right"/>
                      <w:tblLayout w:type="fixed"/>
                      <w:tblLook w:val="01E0" w:firstRow="1" w:lastRow="1" w:firstColumn="1" w:lastColumn="1" w:noHBand="0" w:noVBand="0"/>
                    </w:tblPr>
                    <w:tblGrid>
                      <w:gridCol w:w="737"/>
                    </w:tblGrid>
                    <w:tr w:rsidR="006A46C4" w14:paraId="6F3A404C" w14:textId="77777777" w:rsidTr="006D460F">
                      <w:trPr>
                        <w:trHeight w:hRule="exact" w:val="567"/>
                        <w:jc w:val="right"/>
                      </w:trPr>
                      <w:tc>
                        <w:tcPr>
                          <w:tcW w:w="737" w:type="dxa"/>
                          <w:shd w:val="clear" w:color="auto" w:fill="808080"/>
                          <w:vAlign w:val="center"/>
                        </w:tcPr>
                        <w:p w14:paraId="2451BFDD" w14:textId="77777777" w:rsidR="006A46C4" w:rsidRPr="00E65B96" w:rsidRDefault="006A46C4">
                          <w:pPr>
                            <w:rPr>
                              <w:rFonts w:ascii="HG丸ｺﾞｼｯｸM-PRO" w:eastAsia="HG丸ｺﾞｼｯｸM-PRO" w:hAnsi="ＭＳ ゴシック"/>
                              <w:b/>
                              <w:sz w:val="36"/>
                              <w:szCs w:val="36"/>
                            </w:rPr>
                          </w:pPr>
                        </w:p>
                      </w:tc>
                    </w:tr>
                    <w:tr w:rsidR="006A46C4" w14:paraId="2654A425" w14:textId="77777777" w:rsidTr="006D460F">
                      <w:trPr>
                        <w:trHeight w:hRule="exact" w:val="284"/>
                        <w:jc w:val="right"/>
                      </w:trPr>
                      <w:tc>
                        <w:tcPr>
                          <w:tcW w:w="737" w:type="dxa"/>
                          <w:vAlign w:val="center"/>
                        </w:tcPr>
                        <w:p w14:paraId="28C19A99" w14:textId="77777777" w:rsidR="006A46C4" w:rsidRPr="00E65B96" w:rsidRDefault="006A46C4" w:rsidP="00850FD2">
                          <w:pPr>
                            <w:rPr>
                              <w:rFonts w:ascii="HG丸ｺﾞｼｯｸM-PRO" w:eastAsia="HG丸ｺﾞｼｯｸM-PRO" w:hAnsi="ＭＳ ゴシック"/>
                              <w:b/>
                              <w:szCs w:val="21"/>
                            </w:rPr>
                          </w:pPr>
                        </w:p>
                      </w:tc>
                    </w:tr>
                  </w:tbl>
                  <w:p w14:paraId="1829DAA3" w14:textId="77777777" w:rsidR="006A46C4" w:rsidRDefault="006A46C4" w:rsidP="00373F4C"/>
                </w:txbxContent>
              </v:textbox>
              <w10:wrap anchorx="page" anchory="page"/>
            </v:shape>
          </w:pict>
        </mc:Fallback>
      </mc:AlternateContent>
    </w:r>
    <w:r w:rsidR="006A46C4">
      <w:rPr>
        <w:rFonts w:ascii="HG丸ｺﾞｼｯｸM-PRO" w:eastAsia="HG丸ｺﾞｼｯｸM-PRO" w:hint="eastAsia"/>
        <w:noProof/>
      </w:rPr>
      <mc:AlternateContent>
        <mc:Choice Requires="wps">
          <w:drawing>
            <wp:anchor distT="0" distB="0" distL="114300" distR="114300" simplePos="0" relativeHeight="251657216" behindDoc="0" locked="0" layoutInCell="1" allowOverlap="1" wp14:anchorId="0CB14032" wp14:editId="5B62F956">
              <wp:simplePos x="0" y="0"/>
              <wp:positionH relativeFrom="page">
                <wp:posOffset>7957185</wp:posOffset>
              </wp:positionH>
              <wp:positionV relativeFrom="page">
                <wp:posOffset>5076825</wp:posOffset>
              </wp:positionV>
              <wp:extent cx="359280" cy="3167280"/>
              <wp:effectExtent l="0" t="0" r="3175" b="1460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0" cy="316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28D4" w14:textId="77777777" w:rsidR="006A46C4" w:rsidRPr="00D2570D" w:rsidRDefault="006A46C4" w:rsidP="00373F4C">
                          <w:pPr>
                            <w:spacing w:before="80" w:line="0" w:lineRule="atLeast"/>
                            <w:rPr>
                              <w:rFonts w:ascii="HG丸ｺﾞｼｯｸM-PRO" w:eastAsia="HG丸ｺﾞｼｯｸM-PRO"/>
                              <w:b/>
                              <w:color w:val="808080"/>
                              <w:sz w:val="28"/>
                              <w:szCs w:val="28"/>
                            </w:rPr>
                          </w:pPr>
                          <w:r w:rsidRPr="006863D7">
                            <w:rPr>
                              <w:rFonts w:ascii="HG丸ｺﾞｼｯｸM-PRO" w:eastAsia="HG丸ｺﾞｼｯｸM-PRO" w:hint="eastAsia"/>
                              <w:b/>
                              <w:color w:val="808080"/>
                              <w:sz w:val="28"/>
                              <w:szCs w:val="28"/>
                            </w:rPr>
                            <w:t>障害者福祉施設・学校一覧・その他資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14032" id="Text Box 19" o:spid="_x0000_s1030" type="#_x0000_t202" style="position:absolute;left:0;text-align:left;margin-left:626.55pt;margin-top:399.75pt;width:28.3pt;height:249.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" filled="f" stroked="f">
              <v:textbox style="layout-flow:vertical-ideographic" inset="0,0,0,0">
                <w:txbxContent>
                  <w:p w14:paraId="05EF28D4" w14:textId="77777777" w:rsidR="006A46C4" w:rsidRPr="00D2570D" w:rsidRDefault="006A46C4" w:rsidP="00373F4C">
                    <w:pPr>
                      <w:spacing w:before="80" w:line="0" w:lineRule="atLeast"/>
                      <w:rPr>
                        <w:rFonts w:ascii="HG丸ｺﾞｼｯｸM-PRO" w:eastAsia="HG丸ｺﾞｼｯｸM-PRO"/>
                        <w:b/>
                        <w:color w:val="808080"/>
                        <w:sz w:val="28"/>
                        <w:szCs w:val="28"/>
                      </w:rPr>
                    </w:pPr>
                    <w:r w:rsidRPr="006863D7">
                      <w:rPr>
                        <w:rFonts w:ascii="HG丸ｺﾞｼｯｸM-PRO" w:eastAsia="HG丸ｺﾞｼｯｸM-PRO" w:hint="eastAsia"/>
                        <w:b/>
                        <w:color w:val="808080"/>
                        <w:sz w:val="28"/>
                        <w:szCs w:val="28"/>
                      </w:rPr>
                      <w:t>障害者福祉施設・学校一覧・その他資料</w:t>
                    </w:r>
                  </w:p>
                </w:txbxContent>
              </v:textbox>
              <w10:wrap anchorx="page" anchory="page"/>
            </v:shape>
          </w:pict>
        </mc:Fallback>
      </mc:AlternateContent>
    </w:r>
    <w:r w:rsidR="00E455F4" w:rsidRPr="00E455F4">
      <w:rPr>
        <w:rFonts w:ascii="HG丸ｺﾞｼｯｸM-PRO" w:eastAsia="HG丸ｺﾞｼｯｸM-PRO" w:hint="eastAsia"/>
        <w:noProof/>
      </w:rPr>
      <w:t>－</w:t>
    </w:r>
    <w:r w:rsidR="00496CF1">
      <w:rPr>
        <w:rFonts w:ascii="HG丸ｺﾞｼｯｸM-PRO" w:eastAsia="HG丸ｺﾞｼｯｸM-PRO" w:hint="eastAsia"/>
        <w:noProof/>
      </w:rPr>
      <w:t>8</w:t>
    </w:r>
    <w:r w:rsidR="00E455F4" w:rsidRPr="00E455F4">
      <w:rPr>
        <w:rFonts w:ascii="HG丸ｺﾞｼｯｸM-PRO" w:eastAsia="HG丸ｺﾞｼｯｸM-PRO" w:hint="eastAsia"/>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B9281" w14:textId="77777777" w:rsidR="00BB5A88" w:rsidRDefault="00BB5A88">
      <w:r>
        <w:separator/>
      </w:r>
    </w:p>
  </w:footnote>
  <w:footnote w:type="continuationSeparator" w:id="0">
    <w:p w14:paraId="6C64B845" w14:textId="77777777" w:rsidR="00BB5A88" w:rsidRDefault="00BB5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62C4E"/>
    <w:multiLevelType w:val="hybridMultilevel"/>
    <w:tmpl w:val="6D34F13E"/>
    <w:lvl w:ilvl="0" w:tplc="39A27F62">
      <w:start w:val="5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7A206A"/>
    <w:multiLevelType w:val="hybridMultilevel"/>
    <w:tmpl w:val="98A4728E"/>
    <w:lvl w:ilvl="0" w:tplc="4D3E9690">
      <w:start w:val="54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yle="mso-position-horizontal-relative:page;mso-position-vertical-relative:pag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52"/>
    <w:rsid w:val="0000086A"/>
    <w:rsid w:val="00001225"/>
    <w:rsid w:val="00004CF7"/>
    <w:rsid w:val="0000704E"/>
    <w:rsid w:val="0000731F"/>
    <w:rsid w:val="00007645"/>
    <w:rsid w:val="0000793F"/>
    <w:rsid w:val="00007D5E"/>
    <w:rsid w:val="00011A98"/>
    <w:rsid w:val="00011D5B"/>
    <w:rsid w:val="00011EEB"/>
    <w:rsid w:val="000120DD"/>
    <w:rsid w:val="000137D3"/>
    <w:rsid w:val="00013CEC"/>
    <w:rsid w:val="00016218"/>
    <w:rsid w:val="000165C6"/>
    <w:rsid w:val="00017EC7"/>
    <w:rsid w:val="0002001C"/>
    <w:rsid w:val="0002164D"/>
    <w:rsid w:val="00021D6A"/>
    <w:rsid w:val="00024275"/>
    <w:rsid w:val="00024628"/>
    <w:rsid w:val="00024C91"/>
    <w:rsid w:val="00024E09"/>
    <w:rsid w:val="0002551C"/>
    <w:rsid w:val="00026226"/>
    <w:rsid w:val="00026B17"/>
    <w:rsid w:val="00027481"/>
    <w:rsid w:val="000277DB"/>
    <w:rsid w:val="00027B72"/>
    <w:rsid w:val="00031470"/>
    <w:rsid w:val="00031C0B"/>
    <w:rsid w:val="000320EC"/>
    <w:rsid w:val="00032226"/>
    <w:rsid w:val="0003281A"/>
    <w:rsid w:val="00035EE9"/>
    <w:rsid w:val="00036D31"/>
    <w:rsid w:val="00036FCB"/>
    <w:rsid w:val="0003705F"/>
    <w:rsid w:val="00037351"/>
    <w:rsid w:val="00037BDA"/>
    <w:rsid w:val="000404D8"/>
    <w:rsid w:val="00040D63"/>
    <w:rsid w:val="000414EB"/>
    <w:rsid w:val="0004274F"/>
    <w:rsid w:val="00042F7B"/>
    <w:rsid w:val="00043301"/>
    <w:rsid w:val="0004409D"/>
    <w:rsid w:val="00045AFE"/>
    <w:rsid w:val="00046EC4"/>
    <w:rsid w:val="00051502"/>
    <w:rsid w:val="00051AE5"/>
    <w:rsid w:val="00053B8C"/>
    <w:rsid w:val="0005569C"/>
    <w:rsid w:val="00055E67"/>
    <w:rsid w:val="00055F30"/>
    <w:rsid w:val="000566D4"/>
    <w:rsid w:val="00056D17"/>
    <w:rsid w:val="00060965"/>
    <w:rsid w:val="00060BAB"/>
    <w:rsid w:val="00061EFE"/>
    <w:rsid w:val="0006221A"/>
    <w:rsid w:val="00064817"/>
    <w:rsid w:val="0006492A"/>
    <w:rsid w:val="00064C9C"/>
    <w:rsid w:val="00065056"/>
    <w:rsid w:val="00067B4D"/>
    <w:rsid w:val="00067E2C"/>
    <w:rsid w:val="000713A5"/>
    <w:rsid w:val="00071DE5"/>
    <w:rsid w:val="00072C62"/>
    <w:rsid w:val="000749CD"/>
    <w:rsid w:val="000754C9"/>
    <w:rsid w:val="00076C82"/>
    <w:rsid w:val="000801A3"/>
    <w:rsid w:val="0008062F"/>
    <w:rsid w:val="0008116B"/>
    <w:rsid w:val="0008205A"/>
    <w:rsid w:val="00083C38"/>
    <w:rsid w:val="00085AA0"/>
    <w:rsid w:val="000867F1"/>
    <w:rsid w:val="00087207"/>
    <w:rsid w:val="00087942"/>
    <w:rsid w:val="0009028E"/>
    <w:rsid w:val="000902F9"/>
    <w:rsid w:val="000919F1"/>
    <w:rsid w:val="00091F38"/>
    <w:rsid w:val="000920B7"/>
    <w:rsid w:val="00092D36"/>
    <w:rsid w:val="000933F0"/>
    <w:rsid w:val="000949EB"/>
    <w:rsid w:val="00094D6A"/>
    <w:rsid w:val="000955DF"/>
    <w:rsid w:val="00096D71"/>
    <w:rsid w:val="000A1652"/>
    <w:rsid w:val="000A19C0"/>
    <w:rsid w:val="000A1A9B"/>
    <w:rsid w:val="000A1E87"/>
    <w:rsid w:val="000A270C"/>
    <w:rsid w:val="000A3172"/>
    <w:rsid w:val="000A37B3"/>
    <w:rsid w:val="000A3EDA"/>
    <w:rsid w:val="000A48CA"/>
    <w:rsid w:val="000A567A"/>
    <w:rsid w:val="000A5C3F"/>
    <w:rsid w:val="000A6B03"/>
    <w:rsid w:val="000A6B84"/>
    <w:rsid w:val="000A768A"/>
    <w:rsid w:val="000A7DEC"/>
    <w:rsid w:val="000B13E8"/>
    <w:rsid w:val="000B3286"/>
    <w:rsid w:val="000B4A88"/>
    <w:rsid w:val="000B4C0B"/>
    <w:rsid w:val="000B61C7"/>
    <w:rsid w:val="000B6E7A"/>
    <w:rsid w:val="000B784F"/>
    <w:rsid w:val="000B7FF6"/>
    <w:rsid w:val="000C046F"/>
    <w:rsid w:val="000C212C"/>
    <w:rsid w:val="000C54E1"/>
    <w:rsid w:val="000C56E1"/>
    <w:rsid w:val="000C5DC5"/>
    <w:rsid w:val="000C5F2C"/>
    <w:rsid w:val="000C635E"/>
    <w:rsid w:val="000C701B"/>
    <w:rsid w:val="000C73FA"/>
    <w:rsid w:val="000D1656"/>
    <w:rsid w:val="000D597C"/>
    <w:rsid w:val="000D7D1D"/>
    <w:rsid w:val="000E06B3"/>
    <w:rsid w:val="000E144B"/>
    <w:rsid w:val="000E2521"/>
    <w:rsid w:val="000E2646"/>
    <w:rsid w:val="000E2B2E"/>
    <w:rsid w:val="000E2F4A"/>
    <w:rsid w:val="000E33D9"/>
    <w:rsid w:val="000E3EB4"/>
    <w:rsid w:val="000E4593"/>
    <w:rsid w:val="000E47B9"/>
    <w:rsid w:val="000E4978"/>
    <w:rsid w:val="000E4D1F"/>
    <w:rsid w:val="000E5166"/>
    <w:rsid w:val="000E5621"/>
    <w:rsid w:val="000E562B"/>
    <w:rsid w:val="000E7155"/>
    <w:rsid w:val="000E7839"/>
    <w:rsid w:val="000E7B98"/>
    <w:rsid w:val="000F0943"/>
    <w:rsid w:val="000F0D80"/>
    <w:rsid w:val="000F14D3"/>
    <w:rsid w:val="000F16CF"/>
    <w:rsid w:val="000F177A"/>
    <w:rsid w:val="000F3BC8"/>
    <w:rsid w:val="000F61C9"/>
    <w:rsid w:val="000F699B"/>
    <w:rsid w:val="001001E1"/>
    <w:rsid w:val="0010092C"/>
    <w:rsid w:val="00100BEA"/>
    <w:rsid w:val="0010259D"/>
    <w:rsid w:val="00104CFC"/>
    <w:rsid w:val="001057B0"/>
    <w:rsid w:val="0010601C"/>
    <w:rsid w:val="00106DCC"/>
    <w:rsid w:val="00107A37"/>
    <w:rsid w:val="00110EC2"/>
    <w:rsid w:val="0011175B"/>
    <w:rsid w:val="001120AB"/>
    <w:rsid w:val="00112689"/>
    <w:rsid w:val="00112CD3"/>
    <w:rsid w:val="001139D1"/>
    <w:rsid w:val="0011409A"/>
    <w:rsid w:val="00114E33"/>
    <w:rsid w:val="00116E2C"/>
    <w:rsid w:val="001172D8"/>
    <w:rsid w:val="00117C08"/>
    <w:rsid w:val="00117C0F"/>
    <w:rsid w:val="00123502"/>
    <w:rsid w:val="00123AB2"/>
    <w:rsid w:val="00123FFA"/>
    <w:rsid w:val="0012403F"/>
    <w:rsid w:val="001258AF"/>
    <w:rsid w:val="00125B93"/>
    <w:rsid w:val="00126A94"/>
    <w:rsid w:val="00126EC7"/>
    <w:rsid w:val="00127967"/>
    <w:rsid w:val="00131340"/>
    <w:rsid w:val="001331A8"/>
    <w:rsid w:val="001348B5"/>
    <w:rsid w:val="001359A8"/>
    <w:rsid w:val="00140679"/>
    <w:rsid w:val="001414C0"/>
    <w:rsid w:val="00142B79"/>
    <w:rsid w:val="0014355A"/>
    <w:rsid w:val="0014395A"/>
    <w:rsid w:val="00143A4E"/>
    <w:rsid w:val="00143A54"/>
    <w:rsid w:val="001456E0"/>
    <w:rsid w:val="00146D9A"/>
    <w:rsid w:val="00147A0A"/>
    <w:rsid w:val="00147BF2"/>
    <w:rsid w:val="00147EA8"/>
    <w:rsid w:val="00150B5D"/>
    <w:rsid w:val="00150FF2"/>
    <w:rsid w:val="00151913"/>
    <w:rsid w:val="00151FFA"/>
    <w:rsid w:val="00153572"/>
    <w:rsid w:val="0015359A"/>
    <w:rsid w:val="0015492C"/>
    <w:rsid w:val="00155C6A"/>
    <w:rsid w:val="0015646F"/>
    <w:rsid w:val="00156967"/>
    <w:rsid w:val="00160652"/>
    <w:rsid w:val="00160B8C"/>
    <w:rsid w:val="00160E92"/>
    <w:rsid w:val="00161037"/>
    <w:rsid w:val="00162071"/>
    <w:rsid w:val="001623B4"/>
    <w:rsid w:val="0016242A"/>
    <w:rsid w:val="001625E4"/>
    <w:rsid w:val="00162714"/>
    <w:rsid w:val="00163AA2"/>
    <w:rsid w:val="00163B32"/>
    <w:rsid w:val="00163E19"/>
    <w:rsid w:val="00164FDE"/>
    <w:rsid w:val="00165723"/>
    <w:rsid w:val="001665B5"/>
    <w:rsid w:val="00166918"/>
    <w:rsid w:val="00170170"/>
    <w:rsid w:val="00170AB5"/>
    <w:rsid w:val="001719E6"/>
    <w:rsid w:val="00171DDC"/>
    <w:rsid w:val="00172A40"/>
    <w:rsid w:val="00172CF6"/>
    <w:rsid w:val="00172CFD"/>
    <w:rsid w:val="001732EF"/>
    <w:rsid w:val="001737E4"/>
    <w:rsid w:val="00173A43"/>
    <w:rsid w:val="0017461F"/>
    <w:rsid w:val="001749BA"/>
    <w:rsid w:val="00175077"/>
    <w:rsid w:val="00175196"/>
    <w:rsid w:val="001767F0"/>
    <w:rsid w:val="00177008"/>
    <w:rsid w:val="00177246"/>
    <w:rsid w:val="001776DF"/>
    <w:rsid w:val="00182E5A"/>
    <w:rsid w:val="00182ED3"/>
    <w:rsid w:val="00183669"/>
    <w:rsid w:val="00183883"/>
    <w:rsid w:val="0018439D"/>
    <w:rsid w:val="0018605A"/>
    <w:rsid w:val="001872C4"/>
    <w:rsid w:val="00187D1C"/>
    <w:rsid w:val="001900AE"/>
    <w:rsid w:val="001900EB"/>
    <w:rsid w:val="00190152"/>
    <w:rsid w:val="00190CE0"/>
    <w:rsid w:val="001924C5"/>
    <w:rsid w:val="001938E4"/>
    <w:rsid w:val="00193BE5"/>
    <w:rsid w:val="00196187"/>
    <w:rsid w:val="00196CF3"/>
    <w:rsid w:val="00196E24"/>
    <w:rsid w:val="001A09A4"/>
    <w:rsid w:val="001A0B6D"/>
    <w:rsid w:val="001A0E7F"/>
    <w:rsid w:val="001A131A"/>
    <w:rsid w:val="001A226F"/>
    <w:rsid w:val="001A25D7"/>
    <w:rsid w:val="001A2FFF"/>
    <w:rsid w:val="001A33FE"/>
    <w:rsid w:val="001A4C48"/>
    <w:rsid w:val="001A4EA5"/>
    <w:rsid w:val="001A6663"/>
    <w:rsid w:val="001A6EA8"/>
    <w:rsid w:val="001A7212"/>
    <w:rsid w:val="001A772F"/>
    <w:rsid w:val="001B0BA9"/>
    <w:rsid w:val="001B1260"/>
    <w:rsid w:val="001B164F"/>
    <w:rsid w:val="001B17D6"/>
    <w:rsid w:val="001B246F"/>
    <w:rsid w:val="001B3371"/>
    <w:rsid w:val="001B486A"/>
    <w:rsid w:val="001B4B9A"/>
    <w:rsid w:val="001B54E5"/>
    <w:rsid w:val="001B649B"/>
    <w:rsid w:val="001B6888"/>
    <w:rsid w:val="001B6C59"/>
    <w:rsid w:val="001B6CA0"/>
    <w:rsid w:val="001B6E2B"/>
    <w:rsid w:val="001B7FE7"/>
    <w:rsid w:val="001C06FC"/>
    <w:rsid w:val="001C15AD"/>
    <w:rsid w:val="001C2F2F"/>
    <w:rsid w:val="001C3273"/>
    <w:rsid w:val="001C3760"/>
    <w:rsid w:val="001C3D26"/>
    <w:rsid w:val="001C4B6E"/>
    <w:rsid w:val="001C50CC"/>
    <w:rsid w:val="001C700B"/>
    <w:rsid w:val="001C74F6"/>
    <w:rsid w:val="001D11CF"/>
    <w:rsid w:val="001D1772"/>
    <w:rsid w:val="001D2050"/>
    <w:rsid w:val="001D29AB"/>
    <w:rsid w:val="001D2DF3"/>
    <w:rsid w:val="001D349A"/>
    <w:rsid w:val="001D41CF"/>
    <w:rsid w:val="001D4244"/>
    <w:rsid w:val="001D428D"/>
    <w:rsid w:val="001D43BA"/>
    <w:rsid w:val="001D4B0B"/>
    <w:rsid w:val="001D563A"/>
    <w:rsid w:val="001D5B9E"/>
    <w:rsid w:val="001D5BA5"/>
    <w:rsid w:val="001D625E"/>
    <w:rsid w:val="001D6D35"/>
    <w:rsid w:val="001E01D7"/>
    <w:rsid w:val="001E02F7"/>
    <w:rsid w:val="001E12A1"/>
    <w:rsid w:val="001E1765"/>
    <w:rsid w:val="001E1FB4"/>
    <w:rsid w:val="001E37E7"/>
    <w:rsid w:val="001E3DD4"/>
    <w:rsid w:val="001E4BB0"/>
    <w:rsid w:val="001E4C82"/>
    <w:rsid w:val="001E588F"/>
    <w:rsid w:val="001E6719"/>
    <w:rsid w:val="001F0B44"/>
    <w:rsid w:val="001F11CE"/>
    <w:rsid w:val="001F2C2E"/>
    <w:rsid w:val="001F3F6D"/>
    <w:rsid w:val="001F41DD"/>
    <w:rsid w:val="001F4BE9"/>
    <w:rsid w:val="001F4CED"/>
    <w:rsid w:val="001F4F96"/>
    <w:rsid w:val="001F524A"/>
    <w:rsid w:val="001F54BC"/>
    <w:rsid w:val="001F5E9D"/>
    <w:rsid w:val="001F721A"/>
    <w:rsid w:val="002003E6"/>
    <w:rsid w:val="002005B5"/>
    <w:rsid w:val="00203319"/>
    <w:rsid w:val="002033F9"/>
    <w:rsid w:val="002059DA"/>
    <w:rsid w:val="002061D0"/>
    <w:rsid w:val="00206829"/>
    <w:rsid w:val="00207475"/>
    <w:rsid w:val="00207DF0"/>
    <w:rsid w:val="002104C5"/>
    <w:rsid w:val="00210D97"/>
    <w:rsid w:val="00210E37"/>
    <w:rsid w:val="00211B38"/>
    <w:rsid w:val="00212515"/>
    <w:rsid w:val="00213805"/>
    <w:rsid w:val="00215E75"/>
    <w:rsid w:val="002167E9"/>
    <w:rsid w:val="00220B92"/>
    <w:rsid w:val="002211D0"/>
    <w:rsid w:val="00221758"/>
    <w:rsid w:val="00222A97"/>
    <w:rsid w:val="00223365"/>
    <w:rsid w:val="00223E89"/>
    <w:rsid w:val="00224276"/>
    <w:rsid w:val="0022445C"/>
    <w:rsid w:val="00225650"/>
    <w:rsid w:val="00225EF8"/>
    <w:rsid w:val="00226327"/>
    <w:rsid w:val="00226389"/>
    <w:rsid w:val="00227BDD"/>
    <w:rsid w:val="00230E02"/>
    <w:rsid w:val="002310BF"/>
    <w:rsid w:val="002315BD"/>
    <w:rsid w:val="0023283D"/>
    <w:rsid w:val="00233DFA"/>
    <w:rsid w:val="00234603"/>
    <w:rsid w:val="002354B7"/>
    <w:rsid w:val="00235E7E"/>
    <w:rsid w:val="0023619F"/>
    <w:rsid w:val="00237371"/>
    <w:rsid w:val="0024017B"/>
    <w:rsid w:val="00240C0B"/>
    <w:rsid w:val="0024200B"/>
    <w:rsid w:val="00243F2E"/>
    <w:rsid w:val="00244F8E"/>
    <w:rsid w:val="002510BC"/>
    <w:rsid w:val="002511A2"/>
    <w:rsid w:val="00251259"/>
    <w:rsid w:val="00251E56"/>
    <w:rsid w:val="0025451C"/>
    <w:rsid w:val="002550C5"/>
    <w:rsid w:val="00255577"/>
    <w:rsid w:val="002561C5"/>
    <w:rsid w:val="00257E0F"/>
    <w:rsid w:val="00261710"/>
    <w:rsid w:val="002620AE"/>
    <w:rsid w:val="0026352A"/>
    <w:rsid w:val="00263883"/>
    <w:rsid w:val="00263B95"/>
    <w:rsid w:val="0026440D"/>
    <w:rsid w:val="002647DE"/>
    <w:rsid w:val="00264D54"/>
    <w:rsid w:val="0026548F"/>
    <w:rsid w:val="002655A1"/>
    <w:rsid w:val="00265A1F"/>
    <w:rsid w:val="00265DA6"/>
    <w:rsid w:val="002671BA"/>
    <w:rsid w:val="002704F9"/>
    <w:rsid w:val="00270A8A"/>
    <w:rsid w:val="00271098"/>
    <w:rsid w:val="002711E0"/>
    <w:rsid w:val="0027123C"/>
    <w:rsid w:val="002739F3"/>
    <w:rsid w:val="00273CE2"/>
    <w:rsid w:val="00274D91"/>
    <w:rsid w:val="00274ED8"/>
    <w:rsid w:val="0027560D"/>
    <w:rsid w:val="002764B2"/>
    <w:rsid w:val="002765B5"/>
    <w:rsid w:val="00277C64"/>
    <w:rsid w:val="002819FC"/>
    <w:rsid w:val="00281DC9"/>
    <w:rsid w:val="0028221A"/>
    <w:rsid w:val="00282C6F"/>
    <w:rsid w:val="00284962"/>
    <w:rsid w:val="0028578A"/>
    <w:rsid w:val="00285D31"/>
    <w:rsid w:val="00285E48"/>
    <w:rsid w:val="00285F0E"/>
    <w:rsid w:val="002863F7"/>
    <w:rsid w:val="0028643F"/>
    <w:rsid w:val="002865AA"/>
    <w:rsid w:val="00286602"/>
    <w:rsid w:val="00287919"/>
    <w:rsid w:val="002910B1"/>
    <w:rsid w:val="002912DF"/>
    <w:rsid w:val="00291E76"/>
    <w:rsid w:val="00291F3E"/>
    <w:rsid w:val="0029251E"/>
    <w:rsid w:val="00292A28"/>
    <w:rsid w:val="00293BE8"/>
    <w:rsid w:val="00294BAB"/>
    <w:rsid w:val="00295DC0"/>
    <w:rsid w:val="00296C37"/>
    <w:rsid w:val="0029777A"/>
    <w:rsid w:val="002A0DA3"/>
    <w:rsid w:val="002A0FD9"/>
    <w:rsid w:val="002A13F6"/>
    <w:rsid w:val="002A14EF"/>
    <w:rsid w:val="002A1C82"/>
    <w:rsid w:val="002A2734"/>
    <w:rsid w:val="002A35EA"/>
    <w:rsid w:val="002A3B3B"/>
    <w:rsid w:val="002A5847"/>
    <w:rsid w:val="002A5AC8"/>
    <w:rsid w:val="002A66D9"/>
    <w:rsid w:val="002A74BA"/>
    <w:rsid w:val="002A78FF"/>
    <w:rsid w:val="002A7C8E"/>
    <w:rsid w:val="002B29C6"/>
    <w:rsid w:val="002B2B77"/>
    <w:rsid w:val="002B3A1B"/>
    <w:rsid w:val="002B3CC0"/>
    <w:rsid w:val="002B4D39"/>
    <w:rsid w:val="002B53F7"/>
    <w:rsid w:val="002B676F"/>
    <w:rsid w:val="002B6C44"/>
    <w:rsid w:val="002B6CAC"/>
    <w:rsid w:val="002B6D8C"/>
    <w:rsid w:val="002B726E"/>
    <w:rsid w:val="002B7D5F"/>
    <w:rsid w:val="002C13B8"/>
    <w:rsid w:val="002C356A"/>
    <w:rsid w:val="002C5DEC"/>
    <w:rsid w:val="002C5EB8"/>
    <w:rsid w:val="002C5F7A"/>
    <w:rsid w:val="002C6D9B"/>
    <w:rsid w:val="002C77AC"/>
    <w:rsid w:val="002D02C0"/>
    <w:rsid w:val="002D0647"/>
    <w:rsid w:val="002D08D6"/>
    <w:rsid w:val="002D13BA"/>
    <w:rsid w:val="002D1A79"/>
    <w:rsid w:val="002D217B"/>
    <w:rsid w:val="002D2815"/>
    <w:rsid w:val="002D2E71"/>
    <w:rsid w:val="002D2EBA"/>
    <w:rsid w:val="002D34C9"/>
    <w:rsid w:val="002D3920"/>
    <w:rsid w:val="002D3DD3"/>
    <w:rsid w:val="002D3EA3"/>
    <w:rsid w:val="002D4DAE"/>
    <w:rsid w:val="002D539C"/>
    <w:rsid w:val="002D54A8"/>
    <w:rsid w:val="002D5BE1"/>
    <w:rsid w:val="002D5FA7"/>
    <w:rsid w:val="002D6D1F"/>
    <w:rsid w:val="002D7C0C"/>
    <w:rsid w:val="002E0A7A"/>
    <w:rsid w:val="002E124A"/>
    <w:rsid w:val="002E205A"/>
    <w:rsid w:val="002E2101"/>
    <w:rsid w:val="002E2287"/>
    <w:rsid w:val="002E3511"/>
    <w:rsid w:val="002E41E3"/>
    <w:rsid w:val="002E445F"/>
    <w:rsid w:val="002E44F2"/>
    <w:rsid w:val="002E5B24"/>
    <w:rsid w:val="002E651C"/>
    <w:rsid w:val="002E6A8C"/>
    <w:rsid w:val="002E6ABA"/>
    <w:rsid w:val="002F2A9F"/>
    <w:rsid w:val="002F37AE"/>
    <w:rsid w:val="002F5541"/>
    <w:rsid w:val="002F5F71"/>
    <w:rsid w:val="002F6D73"/>
    <w:rsid w:val="002F6D78"/>
    <w:rsid w:val="002F6FA8"/>
    <w:rsid w:val="002F72A1"/>
    <w:rsid w:val="002F72C9"/>
    <w:rsid w:val="002F7A23"/>
    <w:rsid w:val="002F7EBA"/>
    <w:rsid w:val="002F7FD7"/>
    <w:rsid w:val="00300278"/>
    <w:rsid w:val="003005F0"/>
    <w:rsid w:val="00301148"/>
    <w:rsid w:val="0030141E"/>
    <w:rsid w:val="00302C3C"/>
    <w:rsid w:val="00303E84"/>
    <w:rsid w:val="0030544D"/>
    <w:rsid w:val="003067A7"/>
    <w:rsid w:val="00306BF4"/>
    <w:rsid w:val="0030765D"/>
    <w:rsid w:val="00307A15"/>
    <w:rsid w:val="00307EA9"/>
    <w:rsid w:val="003116AD"/>
    <w:rsid w:val="00312C32"/>
    <w:rsid w:val="00312DA4"/>
    <w:rsid w:val="00313548"/>
    <w:rsid w:val="00313969"/>
    <w:rsid w:val="00313B88"/>
    <w:rsid w:val="00315BC9"/>
    <w:rsid w:val="00315CD4"/>
    <w:rsid w:val="00315CE2"/>
    <w:rsid w:val="003169E4"/>
    <w:rsid w:val="0031729C"/>
    <w:rsid w:val="00317D6A"/>
    <w:rsid w:val="003215E3"/>
    <w:rsid w:val="00321D47"/>
    <w:rsid w:val="00322667"/>
    <w:rsid w:val="003236B8"/>
    <w:rsid w:val="00323D60"/>
    <w:rsid w:val="003241E0"/>
    <w:rsid w:val="0032490B"/>
    <w:rsid w:val="00324948"/>
    <w:rsid w:val="00324EF0"/>
    <w:rsid w:val="00326AE8"/>
    <w:rsid w:val="00327DCB"/>
    <w:rsid w:val="003302CA"/>
    <w:rsid w:val="00331498"/>
    <w:rsid w:val="00331A1D"/>
    <w:rsid w:val="00332DE2"/>
    <w:rsid w:val="00336E5A"/>
    <w:rsid w:val="00337064"/>
    <w:rsid w:val="00337302"/>
    <w:rsid w:val="003374D1"/>
    <w:rsid w:val="003375BB"/>
    <w:rsid w:val="00340EBF"/>
    <w:rsid w:val="00340F4E"/>
    <w:rsid w:val="00341693"/>
    <w:rsid w:val="00341905"/>
    <w:rsid w:val="00343D67"/>
    <w:rsid w:val="00350481"/>
    <w:rsid w:val="00350F1D"/>
    <w:rsid w:val="003523E3"/>
    <w:rsid w:val="00352FDD"/>
    <w:rsid w:val="0035452E"/>
    <w:rsid w:val="00354C60"/>
    <w:rsid w:val="00356B9D"/>
    <w:rsid w:val="00357246"/>
    <w:rsid w:val="00357459"/>
    <w:rsid w:val="003577FB"/>
    <w:rsid w:val="0035794D"/>
    <w:rsid w:val="00357C5B"/>
    <w:rsid w:val="0036076F"/>
    <w:rsid w:val="00360B06"/>
    <w:rsid w:val="00360C47"/>
    <w:rsid w:val="00360DC7"/>
    <w:rsid w:val="003630ED"/>
    <w:rsid w:val="00363A06"/>
    <w:rsid w:val="0036473F"/>
    <w:rsid w:val="00365B89"/>
    <w:rsid w:val="00365E81"/>
    <w:rsid w:val="00366B41"/>
    <w:rsid w:val="00367C52"/>
    <w:rsid w:val="00370AD9"/>
    <w:rsid w:val="00370B52"/>
    <w:rsid w:val="00371079"/>
    <w:rsid w:val="00371440"/>
    <w:rsid w:val="0037355F"/>
    <w:rsid w:val="0037377E"/>
    <w:rsid w:val="00373F4C"/>
    <w:rsid w:val="00374E9A"/>
    <w:rsid w:val="00375A62"/>
    <w:rsid w:val="003777E6"/>
    <w:rsid w:val="00377D45"/>
    <w:rsid w:val="00380D2D"/>
    <w:rsid w:val="0038126B"/>
    <w:rsid w:val="0038143A"/>
    <w:rsid w:val="003817BA"/>
    <w:rsid w:val="00381A6E"/>
    <w:rsid w:val="00382C8C"/>
    <w:rsid w:val="003840E6"/>
    <w:rsid w:val="00384AA3"/>
    <w:rsid w:val="00384B84"/>
    <w:rsid w:val="00385B48"/>
    <w:rsid w:val="00386D09"/>
    <w:rsid w:val="00386DFB"/>
    <w:rsid w:val="00387E38"/>
    <w:rsid w:val="00390413"/>
    <w:rsid w:val="00391F00"/>
    <w:rsid w:val="003932E9"/>
    <w:rsid w:val="00393535"/>
    <w:rsid w:val="00393C5C"/>
    <w:rsid w:val="00393E1E"/>
    <w:rsid w:val="003967F0"/>
    <w:rsid w:val="00396992"/>
    <w:rsid w:val="00396F36"/>
    <w:rsid w:val="0039714B"/>
    <w:rsid w:val="003A00C1"/>
    <w:rsid w:val="003A204C"/>
    <w:rsid w:val="003A291E"/>
    <w:rsid w:val="003A2C18"/>
    <w:rsid w:val="003A5A55"/>
    <w:rsid w:val="003A5A56"/>
    <w:rsid w:val="003A60A9"/>
    <w:rsid w:val="003A626D"/>
    <w:rsid w:val="003A6D3E"/>
    <w:rsid w:val="003A707B"/>
    <w:rsid w:val="003A7DC8"/>
    <w:rsid w:val="003A7E0D"/>
    <w:rsid w:val="003B0D8B"/>
    <w:rsid w:val="003B10D9"/>
    <w:rsid w:val="003B1240"/>
    <w:rsid w:val="003B12F9"/>
    <w:rsid w:val="003B1395"/>
    <w:rsid w:val="003B162F"/>
    <w:rsid w:val="003B1A57"/>
    <w:rsid w:val="003B496C"/>
    <w:rsid w:val="003B4DA0"/>
    <w:rsid w:val="003B69D0"/>
    <w:rsid w:val="003B7ACB"/>
    <w:rsid w:val="003B7BE2"/>
    <w:rsid w:val="003B7E86"/>
    <w:rsid w:val="003C0688"/>
    <w:rsid w:val="003C1352"/>
    <w:rsid w:val="003C2A55"/>
    <w:rsid w:val="003C3BC4"/>
    <w:rsid w:val="003C3C69"/>
    <w:rsid w:val="003C3DF9"/>
    <w:rsid w:val="003C4521"/>
    <w:rsid w:val="003C4A0E"/>
    <w:rsid w:val="003C59D0"/>
    <w:rsid w:val="003C5BAC"/>
    <w:rsid w:val="003C6B0F"/>
    <w:rsid w:val="003C6B20"/>
    <w:rsid w:val="003C7E6B"/>
    <w:rsid w:val="003D0122"/>
    <w:rsid w:val="003D026A"/>
    <w:rsid w:val="003D083A"/>
    <w:rsid w:val="003D08E5"/>
    <w:rsid w:val="003D0971"/>
    <w:rsid w:val="003D4CD9"/>
    <w:rsid w:val="003D632F"/>
    <w:rsid w:val="003D6A25"/>
    <w:rsid w:val="003D6E08"/>
    <w:rsid w:val="003D79D8"/>
    <w:rsid w:val="003E078D"/>
    <w:rsid w:val="003E3094"/>
    <w:rsid w:val="003E3635"/>
    <w:rsid w:val="003E3984"/>
    <w:rsid w:val="003E39A2"/>
    <w:rsid w:val="003E46F1"/>
    <w:rsid w:val="003E4C0E"/>
    <w:rsid w:val="003E55A1"/>
    <w:rsid w:val="003E6CEC"/>
    <w:rsid w:val="003E781A"/>
    <w:rsid w:val="003F2B60"/>
    <w:rsid w:val="003F3229"/>
    <w:rsid w:val="003F3F98"/>
    <w:rsid w:val="003F4964"/>
    <w:rsid w:val="003F600E"/>
    <w:rsid w:val="003F609B"/>
    <w:rsid w:val="003F720F"/>
    <w:rsid w:val="003F7D83"/>
    <w:rsid w:val="00400781"/>
    <w:rsid w:val="004026E7"/>
    <w:rsid w:val="0040289A"/>
    <w:rsid w:val="00402D9E"/>
    <w:rsid w:val="00402FCA"/>
    <w:rsid w:val="00403662"/>
    <w:rsid w:val="00403917"/>
    <w:rsid w:val="00403B7E"/>
    <w:rsid w:val="004042D1"/>
    <w:rsid w:val="0040469E"/>
    <w:rsid w:val="00406112"/>
    <w:rsid w:val="0040630E"/>
    <w:rsid w:val="0040778B"/>
    <w:rsid w:val="00407FB0"/>
    <w:rsid w:val="00411398"/>
    <w:rsid w:val="00411A22"/>
    <w:rsid w:val="0041289A"/>
    <w:rsid w:val="00412F84"/>
    <w:rsid w:val="00413BEB"/>
    <w:rsid w:val="00414D92"/>
    <w:rsid w:val="00414DF3"/>
    <w:rsid w:val="00415579"/>
    <w:rsid w:val="004158E4"/>
    <w:rsid w:val="00415F81"/>
    <w:rsid w:val="004165A8"/>
    <w:rsid w:val="00416A75"/>
    <w:rsid w:val="00417EDD"/>
    <w:rsid w:val="004203D5"/>
    <w:rsid w:val="00421D1B"/>
    <w:rsid w:val="00421FAC"/>
    <w:rsid w:val="00424A07"/>
    <w:rsid w:val="00425944"/>
    <w:rsid w:val="00425EAF"/>
    <w:rsid w:val="00425FFD"/>
    <w:rsid w:val="00430DBD"/>
    <w:rsid w:val="00432DCF"/>
    <w:rsid w:val="004339B7"/>
    <w:rsid w:val="0043522E"/>
    <w:rsid w:val="004355F3"/>
    <w:rsid w:val="00436719"/>
    <w:rsid w:val="00436C53"/>
    <w:rsid w:val="004370C1"/>
    <w:rsid w:val="00441E89"/>
    <w:rsid w:val="00442339"/>
    <w:rsid w:val="00442774"/>
    <w:rsid w:val="0044290C"/>
    <w:rsid w:val="00442AD9"/>
    <w:rsid w:val="00443086"/>
    <w:rsid w:val="00443524"/>
    <w:rsid w:val="0044376C"/>
    <w:rsid w:val="004447E7"/>
    <w:rsid w:val="00444AE4"/>
    <w:rsid w:val="00444FC1"/>
    <w:rsid w:val="00445B81"/>
    <w:rsid w:val="0044650E"/>
    <w:rsid w:val="0044659D"/>
    <w:rsid w:val="0044674A"/>
    <w:rsid w:val="00446D7C"/>
    <w:rsid w:val="0044749A"/>
    <w:rsid w:val="004477F2"/>
    <w:rsid w:val="00450121"/>
    <w:rsid w:val="004504AB"/>
    <w:rsid w:val="004504DB"/>
    <w:rsid w:val="00450AED"/>
    <w:rsid w:val="004529F1"/>
    <w:rsid w:val="004532DF"/>
    <w:rsid w:val="004541B1"/>
    <w:rsid w:val="0045424F"/>
    <w:rsid w:val="00454CE1"/>
    <w:rsid w:val="00454D24"/>
    <w:rsid w:val="00455270"/>
    <w:rsid w:val="0045752E"/>
    <w:rsid w:val="00457701"/>
    <w:rsid w:val="00457767"/>
    <w:rsid w:val="00457AFA"/>
    <w:rsid w:val="004612C9"/>
    <w:rsid w:val="00461A79"/>
    <w:rsid w:val="00462CC5"/>
    <w:rsid w:val="004636B4"/>
    <w:rsid w:val="00463FB5"/>
    <w:rsid w:val="004641AD"/>
    <w:rsid w:val="00464D24"/>
    <w:rsid w:val="00465578"/>
    <w:rsid w:val="0046579F"/>
    <w:rsid w:val="00466FFB"/>
    <w:rsid w:val="00470F70"/>
    <w:rsid w:val="0047255D"/>
    <w:rsid w:val="00472AD8"/>
    <w:rsid w:val="00473596"/>
    <w:rsid w:val="00473EE0"/>
    <w:rsid w:val="00474DA9"/>
    <w:rsid w:val="00475034"/>
    <w:rsid w:val="00477035"/>
    <w:rsid w:val="00477716"/>
    <w:rsid w:val="00477D8C"/>
    <w:rsid w:val="00477E4D"/>
    <w:rsid w:val="0048059A"/>
    <w:rsid w:val="004812B1"/>
    <w:rsid w:val="004813BA"/>
    <w:rsid w:val="00481B55"/>
    <w:rsid w:val="00482441"/>
    <w:rsid w:val="004828AB"/>
    <w:rsid w:val="00483664"/>
    <w:rsid w:val="00483822"/>
    <w:rsid w:val="004841A4"/>
    <w:rsid w:val="00485A40"/>
    <w:rsid w:val="00486C59"/>
    <w:rsid w:val="0049026E"/>
    <w:rsid w:val="00492279"/>
    <w:rsid w:val="0049277C"/>
    <w:rsid w:val="0049369F"/>
    <w:rsid w:val="00493B12"/>
    <w:rsid w:val="0049516D"/>
    <w:rsid w:val="0049661A"/>
    <w:rsid w:val="00496B3D"/>
    <w:rsid w:val="00496CF1"/>
    <w:rsid w:val="00496DC2"/>
    <w:rsid w:val="004A0558"/>
    <w:rsid w:val="004A1453"/>
    <w:rsid w:val="004A1468"/>
    <w:rsid w:val="004A4C32"/>
    <w:rsid w:val="004A6991"/>
    <w:rsid w:val="004B043F"/>
    <w:rsid w:val="004B250D"/>
    <w:rsid w:val="004B2AFA"/>
    <w:rsid w:val="004B367C"/>
    <w:rsid w:val="004B4244"/>
    <w:rsid w:val="004B4EAF"/>
    <w:rsid w:val="004B4F81"/>
    <w:rsid w:val="004B5975"/>
    <w:rsid w:val="004C0633"/>
    <w:rsid w:val="004C0A6F"/>
    <w:rsid w:val="004C24DF"/>
    <w:rsid w:val="004C3007"/>
    <w:rsid w:val="004C3D4B"/>
    <w:rsid w:val="004C4058"/>
    <w:rsid w:val="004C4C60"/>
    <w:rsid w:val="004D0371"/>
    <w:rsid w:val="004D05B1"/>
    <w:rsid w:val="004D3C03"/>
    <w:rsid w:val="004D3F31"/>
    <w:rsid w:val="004D41D4"/>
    <w:rsid w:val="004D498A"/>
    <w:rsid w:val="004D5E11"/>
    <w:rsid w:val="004E01BC"/>
    <w:rsid w:val="004E0C7F"/>
    <w:rsid w:val="004E1369"/>
    <w:rsid w:val="004E2365"/>
    <w:rsid w:val="004E2930"/>
    <w:rsid w:val="004E3910"/>
    <w:rsid w:val="004E451F"/>
    <w:rsid w:val="004E4BE3"/>
    <w:rsid w:val="004E56F7"/>
    <w:rsid w:val="004E59D7"/>
    <w:rsid w:val="004E61AD"/>
    <w:rsid w:val="004E6B21"/>
    <w:rsid w:val="004E6DCC"/>
    <w:rsid w:val="004F09C3"/>
    <w:rsid w:val="004F1650"/>
    <w:rsid w:val="004F1F39"/>
    <w:rsid w:val="004F3D3A"/>
    <w:rsid w:val="004F3D92"/>
    <w:rsid w:val="004F403E"/>
    <w:rsid w:val="004F41B8"/>
    <w:rsid w:val="004F442C"/>
    <w:rsid w:val="004F5B16"/>
    <w:rsid w:val="004F5D6D"/>
    <w:rsid w:val="004F7B41"/>
    <w:rsid w:val="00500ED2"/>
    <w:rsid w:val="005011AA"/>
    <w:rsid w:val="0050272B"/>
    <w:rsid w:val="00502927"/>
    <w:rsid w:val="00504618"/>
    <w:rsid w:val="00505BE5"/>
    <w:rsid w:val="005068B3"/>
    <w:rsid w:val="005072F1"/>
    <w:rsid w:val="005102F8"/>
    <w:rsid w:val="00511C13"/>
    <w:rsid w:val="005120CA"/>
    <w:rsid w:val="00512CC2"/>
    <w:rsid w:val="00512D45"/>
    <w:rsid w:val="00512F1E"/>
    <w:rsid w:val="00513CAB"/>
    <w:rsid w:val="00513E8E"/>
    <w:rsid w:val="005145B7"/>
    <w:rsid w:val="00515035"/>
    <w:rsid w:val="00515B54"/>
    <w:rsid w:val="00515BAD"/>
    <w:rsid w:val="00515E21"/>
    <w:rsid w:val="00516A53"/>
    <w:rsid w:val="0052154A"/>
    <w:rsid w:val="00521953"/>
    <w:rsid w:val="00521AF4"/>
    <w:rsid w:val="0052416D"/>
    <w:rsid w:val="0052470C"/>
    <w:rsid w:val="00524E72"/>
    <w:rsid w:val="00524F07"/>
    <w:rsid w:val="00526D30"/>
    <w:rsid w:val="00527460"/>
    <w:rsid w:val="0053067A"/>
    <w:rsid w:val="00530CEE"/>
    <w:rsid w:val="00530D2A"/>
    <w:rsid w:val="005316D1"/>
    <w:rsid w:val="005321B3"/>
    <w:rsid w:val="00532769"/>
    <w:rsid w:val="005328E2"/>
    <w:rsid w:val="005329DE"/>
    <w:rsid w:val="00532BEA"/>
    <w:rsid w:val="0053343A"/>
    <w:rsid w:val="00535734"/>
    <w:rsid w:val="00535921"/>
    <w:rsid w:val="0053632D"/>
    <w:rsid w:val="00536A82"/>
    <w:rsid w:val="00540482"/>
    <w:rsid w:val="005417B1"/>
    <w:rsid w:val="005417B3"/>
    <w:rsid w:val="005433BB"/>
    <w:rsid w:val="005446EA"/>
    <w:rsid w:val="005459D6"/>
    <w:rsid w:val="00545AA2"/>
    <w:rsid w:val="00550A04"/>
    <w:rsid w:val="00551209"/>
    <w:rsid w:val="00552FFC"/>
    <w:rsid w:val="00553A79"/>
    <w:rsid w:val="00553E88"/>
    <w:rsid w:val="005549A6"/>
    <w:rsid w:val="00554AA0"/>
    <w:rsid w:val="005557C2"/>
    <w:rsid w:val="00555824"/>
    <w:rsid w:val="0055655C"/>
    <w:rsid w:val="00561A95"/>
    <w:rsid w:val="0056521D"/>
    <w:rsid w:val="005658EF"/>
    <w:rsid w:val="0056601F"/>
    <w:rsid w:val="0056688D"/>
    <w:rsid w:val="00567B0A"/>
    <w:rsid w:val="005700AC"/>
    <w:rsid w:val="005703CA"/>
    <w:rsid w:val="00570639"/>
    <w:rsid w:val="00570E6A"/>
    <w:rsid w:val="00570FAC"/>
    <w:rsid w:val="005724D8"/>
    <w:rsid w:val="00572E69"/>
    <w:rsid w:val="00572FC9"/>
    <w:rsid w:val="00574370"/>
    <w:rsid w:val="00575860"/>
    <w:rsid w:val="00575A1F"/>
    <w:rsid w:val="00576634"/>
    <w:rsid w:val="005777AE"/>
    <w:rsid w:val="00577ED6"/>
    <w:rsid w:val="005807BF"/>
    <w:rsid w:val="00580A88"/>
    <w:rsid w:val="00580C24"/>
    <w:rsid w:val="00581EB4"/>
    <w:rsid w:val="005826AA"/>
    <w:rsid w:val="00582842"/>
    <w:rsid w:val="00582AB9"/>
    <w:rsid w:val="00584852"/>
    <w:rsid w:val="00585DBB"/>
    <w:rsid w:val="00586831"/>
    <w:rsid w:val="00586867"/>
    <w:rsid w:val="00587553"/>
    <w:rsid w:val="00590302"/>
    <w:rsid w:val="0059057E"/>
    <w:rsid w:val="005905F9"/>
    <w:rsid w:val="005908DA"/>
    <w:rsid w:val="00591195"/>
    <w:rsid w:val="00592630"/>
    <w:rsid w:val="00592D3A"/>
    <w:rsid w:val="00593E97"/>
    <w:rsid w:val="005942A0"/>
    <w:rsid w:val="005949F7"/>
    <w:rsid w:val="005953E0"/>
    <w:rsid w:val="00595B23"/>
    <w:rsid w:val="00596D05"/>
    <w:rsid w:val="0059779C"/>
    <w:rsid w:val="00597D9C"/>
    <w:rsid w:val="005A04B1"/>
    <w:rsid w:val="005A0B86"/>
    <w:rsid w:val="005A0BFA"/>
    <w:rsid w:val="005A125A"/>
    <w:rsid w:val="005A1915"/>
    <w:rsid w:val="005A1F5E"/>
    <w:rsid w:val="005A2C46"/>
    <w:rsid w:val="005A429D"/>
    <w:rsid w:val="005A5932"/>
    <w:rsid w:val="005A5B94"/>
    <w:rsid w:val="005A6057"/>
    <w:rsid w:val="005A62C7"/>
    <w:rsid w:val="005A6E97"/>
    <w:rsid w:val="005B0320"/>
    <w:rsid w:val="005B08EE"/>
    <w:rsid w:val="005B15BD"/>
    <w:rsid w:val="005B1AA5"/>
    <w:rsid w:val="005B280B"/>
    <w:rsid w:val="005B2DA0"/>
    <w:rsid w:val="005B3039"/>
    <w:rsid w:val="005B450E"/>
    <w:rsid w:val="005B4964"/>
    <w:rsid w:val="005B4A0D"/>
    <w:rsid w:val="005B5568"/>
    <w:rsid w:val="005B63F7"/>
    <w:rsid w:val="005C0270"/>
    <w:rsid w:val="005C1C9E"/>
    <w:rsid w:val="005C21DD"/>
    <w:rsid w:val="005C22C2"/>
    <w:rsid w:val="005C291E"/>
    <w:rsid w:val="005C31D8"/>
    <w:rsid w:val="005C507E"/>
    <w:rsid w:val="005C50C7"/>
    <w:rsid w:val="005C5BB6"/>
    <w:rsid w:val="005C763C"/>
    <w:rsid w:val="005C7D3F"/>
    <w:rsid w:val="005D04BA"/>
    <w:rsid w:val="005D06AD"/>
    <w:rsid w:val="005D0701"/>
    <w:rsid w:val="005D0E11"/>
    <w:rsid w:val="005D270E"/>
    <w:rsid w:val="005D288D"/>
    <w:rsid w:val="005D4A2F"/>
    <w:rsid w:val="005D7038"/>
    <w:rsid w:val="005D72E4"/>
    <w:rsid w:val="005D77A0"/>
    <w:rsid w:val="005E0566"/>
    <w:rsid w:val="005E1194"/>
    <w:rsid w:val="005E1C7A"/>
    <w:rsid w:val="005E20FA"/>
    <w:rsid w:val="005E285D"/>
    <w:rsid w:val="005E2D0A"/>
    <w:rsid w:val="005E377D"/>
    <w:rsid w:val="005E3CA8"/>
    <w:rsid w:val="005E4CAB"/>
    <w:rsid w:val="005E5664"/>
    <w:rsid w:val="005E59CF"/>
    <w:rsid w:val="005E5A4A"/>
    <w:rsid w:val="005E67FB"/>
    <w:rsid w:val="005E7350"/>
    <w:rsid w:val="005E7864"/>
    <w:rsid w:val="005F03B2"/>
    <w:rsid w:val="005F0417"/>
    <w:rsid w:val="005F077D"/>
    <w:rsid w:val="005F0E8D"/>
    <w:rsid w:val="005F2E48"/>
    <w:rsid w:val="005F37E3"/>
    <w:rsid w:val="005F66EF"/>
    <w:rsid w:val="005F7D30"/>
    <w:rsid w:val="00600144"/>
    <w:rsid w:val="0060085D"/>
    <w:rsid w:val="006008CE"/>
    <w:rsid w:val="0060173D"/>
    <w:rsid w:val="006020E4"/>
    <w:rsid w:val="00603A5B"/>
    <w:rsid w:val="006044F8"/>
    <w:rsid w:val="006057DC"/>
    <w:rsid w:val="00605DB3"/>
    <w:rsid w:val="00606AFE"/>
    <w:rsid w:val="00607039"/>
    <w:rsid w:val="0060734D"/>
    <w:rsid w:val="00607438"/>
    <w:rsid w:val="00607662"/>
    <w:rsid w:val="0061052F"/>
    <w:rsid w:val="00610E49"/>
    <w:rsid w:val="0061113F"/>
    <w:rsid w:val="006111FA"/>
    <w:rsid w:val="006131FD"/>
    <w:rsid w:val="00613ACA"/>
    <w:rsid w:val="00613E36"/>
    <w:rsid w:val="00617146"/>
    <w:rsid w:val="006210BF"/>
    <w:rsid w:val="006210ED"/>
    <w:rsid w:val="00621D6B"/>
    <w:rsid w:val="00621FE0"/>
    <w:rsid w:val="0062531E"/>
    <w:rsid w:val="006257B8"/>
    <w:rsid w:val="006262A0"/>
    <w:rsid w:val="006263EC"/>
    <w:rsid w:val="00627367"/>
    <w:rsid w:val="006307DF"/>
    <w:rsid w:val="00630FEC"/>
    <w:rsid w:val="0063131A"/>
    <w:rsid w:val="006323C7"/>
    <w:rsid w:val="006349DF"/>
    <w:rsid w:val="006360C6"/>
    <w:rsid w:val="006363A3"/>
    <w:rsid w:val="00641892"/>
    <w:rsid w:val="00641B0B"/>
    <w:rsid w:val="00641EEF"/>
    <w:rsid w:val="0064252D"/>
    <w:rsid w:val="00642651"/>
    <w:rsid w:val="00642A47"/>
    <w:rsid w:val="00642FFD"/>
    <w:rsid w:val="00643302"/>
    <w:rsid w:val="006443B1"/>
    <w:rsid w:val="006449F2"/>
    <w:rsid w:val="00645116"/>
    <w:rsid w:val="006456BD"/>
    <w:rsid w:val="00645975"/>
    <w:rsid w:val="0064697C"/>
    <w:rsid w:val="00646D40"/>
    <w:rsid w:val="00646F1B"/>
    <w:rsid w:val="00650B68"/>
    <w:rsid w:val="00650CF7"/>
    <w:rsid w:val="00651C5C"/>
    <w:rsid w:val="00652463"/>
    <w:rsid w:val="006529E3"/>
    <w:rsid w:val="00652B33"/>
    <w:rsid w:val="006532D4"/>
    <w:rsid w:val="00653350"/>
    <w:rsid w:val="00653576"/>
    <w:rsid w:val="0065467B"/>
    <w:rsid w:val="00654BC8"/>
    <w:rsid w:val="0065559E"/>
    <w:rsid w:val="00655847"/>
    <w:rsid w:val="00655C01"/>
    <w:rsid w:val="006569EA"/>
    <w:rsid w:val="0065789F"/>
    <w:rsid w:val="00660372"/>
    <w:rsid w:val="006606C2"/>
    <w:rsid w:val="0066197D"/>
    <w:rsid w:val="00662463"/>
    <w:rsid w:val="00662D05"/>
    <w:rsid w:val="00662F09"/>
    <w:rsid w:val="0066577D"/>
    <w:rsid w:val="0066586A"/>
    <w:rsid w:val="006669C4"/>
    <w:rsid w:val="00667D0D"/>
    <w:rsid w:val="0067020C"/>
    <w:rsid w:val="006724E6"/>
    <w:rsid w:val="00672544"/>
    <w:rsid w:val="0067311E"/>
    <w:rsid w:val="006737F6"/>
    <w:rsid w:val="00673B61"/>
    <w:rsid w:val="006748A8"/>
    <w:rsid w:val="00676EE9"/>
    <w:rsid w:val="00680354"/>
    <w:rsid w:val="006804AA"/>
    <w:rsid w:val="0068056E"/>
    <w:rsid w:val="00680B91"/>
    <w:rsid w:val="006810B7"/>
    <w:rsid w:val="00681235"/>
    <w:rsid w:val="00681882"/>
    <w:rsid w:val="00682EB1"/>
    <w:rsid w:val="006836E0"/>
    <w:rsid w:val="006838B3"/>
    <w:rsid w:val="00684252"/>
    <w:rsid w:val="00684310"/>
    <w:rsid w:val="00684849"/>
    <w:rsid w:val="00685C31"/>
    <w:rsid w:val="006863D7"/>
    <w:rsid w:val="00687074"/>
    <w:rsid w:val="00687604"/>
    <w:rsid w:val="00687C55"/>
    <w:rsid w:val="006910B4"/>
    <w:rsid w:val="006924C8"/>
    <w:rsid w:val="0069422C"/>
    <w:rsid w:val="00694349"/>
    <w:rsid w:val="00695583"/>
    <w:rsid w:val="00695CCB"/>
    <w:rsid w:val="0069615F"/>
    <w:rsid w:val="0069710D"/>
    <w:rsid w:val="00697DF3"/>
    <w:rsid w:val="006A078A"/>
    <w:rsid w:val="006A100F"/>
    <w:rsid w:val="006A18E0"/>
    <w:rsid w:val="006A29C9"/>
    <w:rsid w:val="006A2E31"/>
    <w:rsid w:val="006A3928"/>
    <w:rsid w:val="006A46C4"/>
    <w:rsid w:val="006A49E8"/>
    <w:rsid w:val="006A4F4B"/>
    <w:rsid w:val="006A6605"/>
    <w:rsid w:val="006B0D03"/>
    <w:rsid w:val="006B13C5"/>
    <w:rsid w:val="006B3413"/>
    <w:rsid w:val="006B3710"/>
    <w:rsid w:val="006B3FF4"/>
    <w:rsid w:val="006B4A4A"/>
    <w:rsid w:val="006B500B"/>
    <w:rsid w:val="006B57A2"/>
    <w:rsid w:val="006B60A5"/>
    <w:rsid w:val="006B790A"/>
    <w:rsid w:val="006B7A5C"/>
    <w:rsid w:val="006B7DC5"/>
    <w:rsid w:val="006B7FB0"/>
    <w:rsid w:val="006C0277"/>
    <w:rsid w:val="006C0DB5"/>
    <w:rsid w:val="006C134B"/>
    <w:rsid w:val="006C1957"/>
    <w:rsid w:val="006C1AA0"/>
    <w:rsid w:val="006C1EB7"/>
    <w:rsid w:val="006C2B1C"/>
    <w:rsid w:val="006C3AA4"/>
    <w:rsid w:val="006C3F7E"/>
    <w:rsid w:val="006C46B8"/>
    <w:rsid w:val="006C50CE"/>
    <w:rsid w:val="006C5E5B"/>
    <w:rsid w:val="006C6BA1"/>
    <w:rsid w:val="006C6BCF"/>
    <w:rsid w:val="006D121A"/>
    <w:rsid w:val="006D1660"/>
    <w:rsid w:val="006D1B75"/>
    <w:rsid w:val="006D2507"/>
    <w:rsid w:val="006D460F"/>
    <w:rsid w:val="006D54FA"/>
    <w:rsid w:val="006D6735"/>
    <w:rsid w:val="006D6A73"/>
    <w:rsid w:val="006D7135"/>
    <w:rsid w:val="006D7208"/>
    <w:rsid w:val="006E2541"/>
    <w:rsid w:val="006E2A10"/>
    <w:rsid w:val="006E4D7B"/>
    <w:rsid w:val="006E6C93"/>
    <w:rsid w:val="006E717A"/>
    <w:rsid w:val="006F21CF"/>
    <w:rsid w:val="006F2693"/>
    <w:rsid w:val="006F2AE2"/>
    <w:rsid w:val="006F30EF"/>
    <w:rsid w:val="006F33FE"/>
    <w:rsid w:val="006F3F5B"/>
    <w:rsid w:val="006F4476"/>
    <w:rsid w:val="006F569D"/>
    <w:rsid w:val="006F60BD"/>
    <w:rsid w:val="006F62E2"/>
    <w:rsid w:val="006F6387"/>
    <w:rsid w:val="006F6C13"/>
    <w:rsid w:val="006F7A68"/>
    <w:rsid w:val="006F7C35"/>
    <w:rsid w:val="007001B0"/>
    <w:rsid w:val="00701E84"/>
    <w:rsid w:val="0070394A"/>
    <w:rsid w:val="007039EE"/>
    <w:rsid w:val="007043CC"/>
    <w:rsid w:val="00704C0D"/>
    <w:rsid w:val="007050B1"/>
    <w:rsid w:val="0070755C"/>
    <w:rsid w:val="00710059"/>
    <w:rsid w:val="007106C5"/>
    <w:rsid w:val="00710C0D"/>
    <w:rsid w:val="00710E9E"/>
    <w:rsid w:val="007110A4"/>
    <w:rsid w:val="00711AAB"/>
    <w:rsid w:val="00711ED8"/>
    <w:rsid w:val="00711FF9"/>
    <w:rsid w:val="0071200C"/>
    <w:rsid w:val="0071211C"/>
    <w:rsid w:val="00713B85"/>
    <w:rsid w:val="00714F7C"/>
    <w:rsid w:val="00715F2D"/>
    <w:rsid w:val="00716EDC"/>
    <w:rsid w:val="00720F59"/>
    <w:rsid w:val="0072167E"/>
    <w:rsid w:val="007219CB"/>
    <w:rsid w:val="00722B83"/>
    <w:rsid w:val="00723276"/>
    <w:rsid w:val="00723BE1"/>
    <w:rsid w:val="00724070"/>
    <w:rsid w:val="0072490B"/>
    <w:rsid w:val="00725459"/>
    <w:rsid w:val="007255FB"/>
    <w:rsid w:val="007258DE"/>
    <w:rsid w:val="00726469"/>
    <w:rsid w:val="007269E7"/>
    <w:rsid w:val="00726FB3"/>
    <w:rsid w:val="00727A4C"/>
    <w:rsid w:val="00727F8C"/>
    <w:rsid w:val="00730BAE"/>
    <w:rsid w:val="00731DAA"/>
    <w:rsid w:val="00731E34"/>
    <w:rsid w:val="0073377A"/>
    <w:rsid w:val="007346B4"/>
    <w:rsid w:val="00735EC9"/>
    <w:rsid w:val="007369F3"/>
    <w:rsid w:val="00736AF5"/>
    <w:rsid w:val="007378DA"/>
    <w:rsid w:val="0074273C"/>
    <w:rsid w:val="0074377C"/>
    <w:rsid w:val="00743B46"/>
    <w:rsid w:val="00743C52"/>
    <w:rsid w:val="00743FFF"/>
    <w:rsid w:val="00744F93"/>
    <w:rsid w:val="00745892"/>
    <w:rsid w:val="0074590F"/>
    <w:rsid w:val="007459BE"/>
    <w:rsid w:val="00745E46"/>
    <w:rsid w:val="007464C6"/>
    <w:rsid w:val="00746869"/>
    <w:rsid w:val="00746B59"/>
    <w:rsid w:val="0075049B"/>
    <w:rsid w:val="0075119C"/>
    <w:rsid w:val="007561D1"/>
    <w:rsid w:val="00756BAF"/>
    <w:rsid w:val="007573A0"/>
    <w:rsid w:val="00757794"/>
    <w:rsid w:val="007577B0"/>
    <w:rsid w:val="00760431"/>
    <w:rsid w:val="00761659"/>
    <w:rsid w:val="007616A8"/>
    <w:rsid w:val="00762270"/>
    <w:rsid w:val="0076263E"/>
    <w:rsid w:val="00762968"/>
    <w:rsid w:val="00762A5B"/>
    <w:rsid w:val="0076374E"/>
    <w:rsid w:val="007642D0"/>
    <w:rsid w:val="00766BDC"/>
    <w:rsid w:val="00770368"/>
    <w:rsid w:val="0077075B"/>
    <w:rsid w:val="00770A16"/>
    <w:rsid w:val="00770A9E"/>
    <w:rsid w:val="00770B63"/>
    <w:rsid w:val="0077325B"/>
    <w:rsid w:val="00773456"/>
    <w:rsid w:val="00773477"/>
    <w:rsid w:val="007737B4"/>
    <w:rsid w:val="007742B3"/>
    <w:rsid w:val="007742E2"/>
    <w:rsid w:val="007750C9"/>
    <w:rsid w:val="00775A24"/>
    <w:rsid w:val="007769C8"/>
    <w:rsid w:val="007775F8"/>
    <w:rsid w:val="00777FD0"/>
    <w:rsid w:val="007805A7"/>
    <w:rsid w:val="00780959"/>
    <w:rsid w:val="00780E45"/>
    <w:rsid w:val="00782CE5"/>
    <w:rsid w:val="0078314D"/>
    <w:rsid w:val="0078351F"/>
    <w:rsid w:val="00783B2D"/>
    <w:rsid w:val="007843D6"/>
    <w:rsid w:val="00786254"/>
    <w:rsid w:val="0078781C"/>
    <w:rsid w:val="007879A8"/>
    <w:rsid w:val="00791DFF"/>
    <w:rsid w:val="007925F1"/>
    <w:rsid w:val="007938C1"/>
    <w:rsid w:val="007961BD"/>
    <w:rsid w:val="007A06D9"/>
    <w:rsid w:val="007A121F"/>
    <w:rsid w:val="007A149E"/>
    <w:rsid w:val="007A3BE6"/>
    <w:rsid w:val="007A667C"/>
    <w:rsid w:val="007A67A1"/>
    <w:rsid w:val="007A68AB"/>
    <w:rsid w:val="007A6BB1"/>
    <w:rsid w:val="007A6D17"/>
    <w:rsid w:val="007A6FDE"/>
    <w:rsid w:val="007A731F"/>
    <w:rsid w:val="007B0500"/>
    <w:rsid w:val="007B19DF"/>
    <w:rsid w:val="007B33A9"/>
    <w:rsid w:val="007B365E"/>
    <w:rsid w:val="007B3F9F"/>
    <w:rsid w:val="007B4832"/>
    <w:rsid w:val="007B5041"/>
    <w:rsid w:val="007B56D8"/>
    <w:rsid w:val="007B61DB"/>
    <w:rsid w:val="007B67A0"/>
    <w:rsid w:val="007B6A28"/>
    <w:rsid w:val="007B741D"/>
    <w:rsid w:val="007B7590"/>
    <w:rsid w:val="007B78AF"/>
    <w:rsid w:val="007C10E8"/>
    <w:rsid w:val="007C11BA"/>
    <w:rsid w:val="007C2793"/>
    <w:rsid w:val="007C3AD1"/>
    <w:rsid w:val="007C44CA"/>
    <w:rsid w:val="007C5C4D"/>
    <w:rsid w:val="007C6051"/>
    <w:rsid w:val="007C699C"/>
    <w:rsid w:val="007C72D2"/>
    <w:rsid w:val="007C76FD"/>
    <w:rsid w:val="007C78C4"/>
    <w:rsid w:val="007C7D48"/>
    <w:rsid w:val="007D18B2"/>
    <w:rsid w:val="007D1A78"/>
    <w:rsid w:val="007D2DF0"/>
    <w:rsid w:val="007D3717"/>
    <w:rsid w:val="007D4A8E"/>
    <w:rsid w:val="007D4B04"/>
    <w:rsid w:val="007D656F"/>
    <w:rsid w:val="007D73AB"/>
    <w:rsid w:val="007E05B1"/>
    <w:rsid w:val="007E08C1"/>
    <w:rsid w:val="007E266B"/>
    <w:rsid w:val="007E2A55"/>
    <w:rsid w:val="007E2F7C"/>
    <w:rsid w:val="007E340D"/>
    <w:rsid w:val="007E46BA"/>
    <w:rsid w:val="007E46CA"/>
    <w:rsid w:val="007E5A36"/>
    <w:rsid w:val="007E5CE5"/>
    <w:rsid w:val="007E63B6"/>
    <w:rsid w:val="007E72D5"/>
    <w:rsid w:val="007E7BA0"/>
    <w:rsid w:val="007E7BB0"/>
    <w:rsid w:val="007F0169"/>
    <w:rsid w:val="007F3DA7"/>
    <w:rsid w:val="007F3F6B"/>
    <w:rsid w:val="007F3FDD"/>
    <w:rsid w:val="007F412A"/>
    <w:rsid w:val="007F4454"/>
    <w:rsid w:val="007F48B8"/>
    <w:rsid w:val="007F66CE"/>
    <w:rsid w:val="007F6E7E"/>
    <w:rsid w:val="007F6ECF"/>
    <w:rsid w:val="007F7021"/>
    <w:rsid w:val="00800571"/>
    <w:rsid w:val="00800D99"/>
    <w:rsid w:val="008012E6"/>
    <w:rsid w:val="00801E71"/>
    <w:rsid w:val="00802248"/>
    <w:rsid w:val="00802B98"/>
    <w:rsid w:val="00802F30"/>
    <w:rsid w:val="0080377E"/>
    <w:rsid w:val="00803F09"/>
    <w:rsid w:val="00806884"/>
    <w:rsid w:val="008106D7"/>
    <w:rsid w:val="008109CF"/>
    <w:rsid w:val="008113B3"/>
    <w:rsid w:val="00811F8C"/>
    <w:rsid w:val="00813229"/>
    <w:rsid w:val="00813959"/>
    <w:rsid w:val="00813D34"/>
    <w:rsid w:val="00814277"/>
    <w:rsid w:val="008148FB"/>
    <w:rsid w:val="008166C3"/>
    <w:rsid w:val="00816E8E"/>
    <w:rsid w:val="008176A7"/>
    <w:rsid w:val="00817CB1"/>
    <w:rsid w:val="00822533"/>
    <w:rsid w:val="00823286"/>
    <w:rsid w:val="008234A4"/>
    <w:rsid w:val="008256A2"/>
    <w:rsid w:val="00826100"/>
    <w:rsid w:val="00826945"/>
    <w:rsid w:val="00827342"/>
    <w:rsid w:val="00827682"/>
    <w:rsid w:val="00827A5E"/>
    <w:rsid w:val="00827DCD"/>
    <w:rsid w:val="00827FF2"/>
    <w:rsid w:val="00830183"/>
    <w:rsid w:val="00830412"/>
    <w:rsid w:val="0083086B"/>
    <w:rsid w:val="00830951"/>
    <w:rsid w:val="0083195E"/>
    <w:rsid w:val="00832E19"/>
    <w:rsid w:val="008332AA"/>
    <w:rsid w:val="008339D4"/>
    <w:rsid w:val="008340E4"/>
    <w:rsid w:val="008342E8"/>
    <w:rsid w:val="00835D9D"/>
    <w:rsid w:val="008369B0"/>
    <w:rsid w:val="00836C5A"/>
    <w:rsid w:val="008402C5"/>
    <w:rsid w:val="0084308D"/>
    <w:rsid w:val="008435C8"/>
    <w:rsid w:val="00845EC3"/>
    <w:rsid w:val="00846A4C"/>
    <w:rsid w:val="00850FD2"/>
    <w:rsid w:val="00851B3E"/>
    <w:rsid w:val="00851C95"/>
    <w:rsid w:val="00851ECF"/>
    <w:rsid w:val="00854E9F"/>
    <w:rsid w:val="00854F31"/>
    <w:rsid w:val="0085552B"/>
    <w:rsid w:val="00855F26"/>
    <w:rsid w:val="00856B4B"/>
    <w:rsid w:val="00857103"/>
    <w:rsid w:val="008574BD"/>
    <w:rsid w:val="00857B1C"/>
    <w:rsid w:val="0086094C"/>
    <w:rsid w:val="00860A97"/>
    <w:rsid w:val="00861159"/>
    <w:rsid w:val="00861416"/>
    <w:rsid w:val="00861BE3"/>
    <w:rsid w:val="008622FA"/>
    <w:rsid w:val="0086277C"/>
    <w:rsid w:val="008631B3"/>
    <w:rsid w:val="00864372"/>
    <w:rsid w:val="008644EF"/>
    <w:rsid w:val="008650E6"/>
    <w:rsid w:val="008652C9"/>
    <w:rsid w:val="00865403"/>
    <w:rsid w:val="0086622A"/>
    <w:rsid w:val="008664FD"/>
    <w:rsid w:val="00866712"/>
    <w:rsid w:val="00866DA9"/>
    <w:rsid w:val="00867081"/>
    <w:rsid w:val="00867155"/>
    <w:rsid w:val="008679AB"/>
    <w:rsid w:val="00871564"/>
    <w:rsid w:val="00871F43"/>
    <w:rsid w:val="00872E5D"/>
    <w:rsid w:val="0087426B"/>
    <w:rsid w:val="008751DF"/>
    <w:rsid w:val="00875ACE"/>
    <w:rsid w:val="008764F9"/>
    <w:rsid w:val="00876AB8"/>
    <w:rsid w:val="0087790B"/>
    <w:rsid w:val="00880ADF"/>
    <w:rsid w:val="008818CA"/>
    <w:rsid w:val="00881926"/>
    <w:rsid w:val="00881B90"/>
    <w:rsid w:val="00882758"/>
    <w:rsid w:val="00885386"/>
    <w:rsid w:val="00885725"/>
    <w:rsid w:val="00887192"/>
    <w:rsid w:val="008876D5"/>
    <w:rsid w:val="00890AB1"/>
    <w:rsid w:val="008926DD"/>
    <w:rsid w:val="00892E86"/>
    <w:rsid w:val="00895643"/>
    <w:rsid w:val="00896B1E"/>
    <w:rsid w:val="00897D71"/>
    <w:rsid w:val="00897EFF"/>
    <w:rsid w:val="008A0290"/>
    <w:rsid w:val="008A0B9A"/>
    <w:rsid w:val="008A0FB7"/>
    <w:rsid w:val="008A12E4"/>
    <w:rsid w:val="008A1B1D"/>
    <w:rsid w:val="008A27FC"/>
    <w:rsid w:val="008A3167"/>
    <w:rsid w:val="008A5095"/>
    <w:rsid w:val="008A5D59"/>
    <w:rsid w:val="008A6A9C"/>
    <w:rsid w:val="008A762C"/>
    <w:rsid w:val="008B30DE"/>
    <w:rsid w:val="008B358B"/>
    <w:rsid w:val="008B43FE"/>
    <w:rsid w:val="008B6132"/>
    <w:rsid w:val="008B6AF4"/>
    <w:rsid w:val="008B6C8B"/>
    <w:rsid w:val="008B7337"/>
    <w:rsid w:val="008C1A05"/>
    <w:rsid w:val="008C1EC5"/>
    <w:rsid w:val="008C3161"/>
    <w:rsid w:val="008C35A3"/>
    <w:rsid w:val="008C44FA"/>
    <w:rsid w:val="008C4FC0"/>
    <w:rsid w:val="008C5499"/>
    <w:rsid w:val="008C667D"/>
    <w:rsid w:val="008C72D5"/>
    <w:rsid w:val="008C7D57"/>
    <w:rsid w:val="008D0500"/>
    <w:rsid w:val="008D0B38"/>
    <w:rsid w:val="008D15D5"/>
    <w:rsid w:val="008D2549"/>
    <w:rsid w:val="008D2F57"/>
    <w:rsid w:val="008D374F"/>
    <w:rsid w:val="008D42C5"/>
    <w:rsid w:val="008D7864"/>
    <w:rsid w:val="008E026B"/>
    <w:rsid w:val="008E0513"/>
    <w:rsid w:val="008E2B5C"/>
    <w:rsid w:val="008E3127"/>
    <w:rsid w:val="008E3716"/>
    <w:rsid w:val="008E4CAF"/>
    <w:rsid w:val="008E54BB"/>
    <w:rsid w:val="008E75A5"/>
    <w:rsid w:val="008F0AB1"/>
    <w:rsid w:val="008F2536"/>
    <w:rsid w:val="008F2931"/>
    <w:rsid w:val="008F2C77"/>
    <w:rsid w:val="008F5721"/>
    <w:rsid w:val="008F59F0"/>
    <w:rsid w:val="008F7AFC"/>
    <w:rsid w:val="00902010"/>
    <w:rsid w:val="009031C0"/>
    <w:rsid w:val="00903E5E"/>
    <w:rsid w:val="009047E9"/>
    <w:rsid w:val="00904F86"/>
    <w:rsid w:val="009058A4"/>
    <w:rsid w:val="00905DCF"/>
    <w:rsid w:val="00907A5C"/>
    <w:rsid w:val="00907C18"/>
    <w:rsid w:val="00910088"/>
    <w:rsid w:val="009103D0"/>
    <w:rsid w:val="00910FD0"/>
    <w:rsid w:val="0091234A"/>
    <w:rsid w:val="00913561"/>
    <w:rsid w:val="009135B4"/>
    <w:rsid w:val="00913A4A"/>
    <w:rsid w:val="00913BC7"/>
    <w:rsid w:val="009144AA"/>
    <w:rsid w:val="00916AA7"/>
    <w:rsid w:val="00916CE4"/>
    <w:rsid w:val="0091736F"/>
    <w:rsid w:val="00917869"/>
    <w:rsid w:val="00920AE6"/>
    <w:rsid w:val="009214DB"/>
    <w:rsid w:val="00921CEE"/>
    <w:rsid w:val="00921E4D"/>
    <w:rsid w:val="00921E65"/>
    <w:rsid w:val="0092386E"/>
    <w:rsid w:val="0092456A"/>
    <w:rsid w:val="00924853"/>
    <w:rsid w:val="00925F7E"/>
    <w:rsid w:val="00926D8C"/>
    <w:rsid w:val="00927596"/>
    <w:rsid w:val="00927FBD"/>
    <w:rsid w:val="00930552"/>
    <w:rsid w:val="009306A2"/>
    <w:rsid w:val="00930799"/>
    <w:rsid w:val="00931309"/>
    <w:rsid w:val="00931509"/>
    <w:rsid w:val="009319BE"/>
    <w:rsid w:val="0093252F"/>
    <w:rsid w:val="00933259"/>
    <w:rsid w:val="009350F2"/>
    <w:rsid w:val="00935FD0"/>
    <w:rsid w:val="009367AD"/>
    <w:rsid w:val="00936804"/>
    <w:rsid w:val="009371E3"/>
    <w:rsid w:val="009372DA"/>
    <w:rsid w:val="00937D39"/>
    <w:rsid w:val="009404DA"/>
    <w:rsid w:val="00941F58"/>
    <w:rsid w:val="0094210D"/>
    <w:rsid w:val="00942A8A"/>
    <w:rsid w:val="00942EDC"/>
    <w:rsid w:val="00942FB2"/>
    <w:rsid w:val="009436EB"/>
    <w:rsid w:val="009441BB"/>
    <w:rsid w:val="00945E03"/>
    <w:rsid w:val="00946184"/>
    <w:rsid w:val="00946A62"/>
    <w:rsid w:val="0095018C"/>
    <w:rsid w:val="00950A0C"/>
    <w:rsid w:val="00950B99"/>
    <w:rsid w:val="0095152E"/>
    <w:rsid w:val="0095760E"/>
    <w:rsid w:val="00960919"/>
    <w:rsid w:val="0096205B"/>
    <w:rsid w:val="00962928"/>
    <w:rsid w:val="009629DD"/>
    <w:rsid w:val="00962AD2"/>
    <w:rsid w:val="00962DF9"/>
    <w:rsid w:val="00962EF6"/>
    <w:rsid w:val="00963899"/>
    <w:rsid w:val="0096438A"/>
    <w:rsid w:val="00965DED"/>
    <w:rsid w:val="00965FD1"/>
    <w:rsid w:val="009660ED"/>
    <w:rsid w:val="009719ED"/>
    <w:rsid w:val="009721F5"/>
    <w:rsid w:val="00973542"/>
    <w:rsid w:val="00974D58"/>
    <w:rsid w:val="00975B8F"/>
    <w:rsid w:val="00975BE4"/>
    <w:rsid w:val="00976207"/>
    <w:rsid w:val="0097631D"/>
    <w:rsid w:val="00977857"/>
    <w:rsid w:val="0097792E"/>
    <w:rsid w:val="00980FEF"/>
    <w:rsid w:val="00981241"/>
    <w:rsid w:val="0098148D"/>
    <w:rsid w:val="00982787"/>
    <w:rsid w:val="0098295D"/>
    <w:rsid w:val="00982C18"/>
    <w:rsid w:val="00984196"/>
    <w:rsid w:val="00985322"/>
    <w:rsid w:val="00985410"/>
    <w:rsid w:val="0098656D"/>
    <w:rsid w:val="0098688A"/>
    <w:rsid w:val="00986C16"/>
    <w:rsid w:val="00986FBB"/>
    <w:rsid w:val="009878A7"/>
    <w:rsid w:val="00991C56"/>
    <w:rsid w:val="00991EB6"/>
    <w:rsid w:val="00993635"/>
    <w:rsid w:val="00994894"/>
    <w:rsid w:val="00994B90"/>
    <w:rsid w:val="00994E65"/>
    <w:rsid w:val="009958B6"/>
    <w:rsid w:val="00996063"/>
    <w:rsid w:val="009962EA"/>
    <w:rsid w:val="00996B86"/>
    <w:rsid w:val="00997291"/>
    <w:rsid w:val="009977CB"/>
    <w:rsid w:val="0099788A"/>
    <w:rsid w:val="009A1022"/>
    <w:rsid w:val="009A10F9"/>
    <w:rsid w:val="009A141D"/>
    <w:rsid w:val="009A1D65"/>
    <w:rsid w:val="009A3364"/>
    <w:rsid w:val="009A35BA"/>
    <w:rsid w:val="009A449B"/>
    <w:rsid w:val="009A49FD"/>
    <w:rsid w:val="009A4CA6"/>
    <w:rsid w:val="009A7A4E"/>
    <w:rsid w:val="009B0101"/>
    <w:rsid w:val="009B06CB"/>
    <w:rsid w:val="009B1347"/>
    <w:rsid w:val="009B22D0"/>
    <w:rsid w:val="009B38D1"/>
    <w:rsid w:val="009B3EB5"/>
    <w:rsid w:val="009B3EFD"/>
    <w:rsid w:val="009B6B98"/>
    <w:rsid w:val="009B6C9D"/>
    <w:rsid w:val="009B78AC"/>
    <w:rsid w:val="009B7BB4"/>
    <w:rsid w:val="009C01A8"/>
    <w:rsid w:val="009C0A33"/>
    <w:rsid w:val="009C20BF"/>
    <w:rsid w:val="009C2303"/>
    <w:rsid w:val="009C2C83"/>
    <w:rsid w:val="009C328F"/>
    <w:rsid w:val="009C342F"/>
    <w:rsid w:val="009C38FE"/>
    <w:rsid w:val="009C3F52"/>
    <w:rsid w:val="009C422F"/>
    <w:rsid w:val="009C45D6"/>
    <w:rsid w:val="009C472F"/>
    <w:rsid w:val="009C4C33"/>
    <w:rsid w:val="009C513C"/>
    <w:rsid w:val="009C5186"/>
    <w:rsid w:val="009C5988"/>
    <w:rsid w:val="009D098A"/>
    <w:rsid w:val="009D4835"/>
    <w:rsid w:val="009D4BFC"/>
    <w:rsid w:val="009D51A1"/>
    <w:rsid w:val="009D5531"/>
    <w:rsid w:val="009D5AAE"/>
    <w:rsid w:val="009D721C"/>
    <w:rsid w:val="009E06F4"/>
    <w:rsid w:val="009E1C74"/>
    <w:rsid w:val="009E22D2"/>
    <w:rsid w:val="009E29EB"/>
    <w:rsid w:val="009E384B"/>
    <w:rsid w:val="009E4D02"/>
    <w:rsid w:val="009E50B7"/>
    <w:rsid w:val="009E557D"/>
    <w:rsid w:val="009E5FE7"/>
    <w:rsid w:val="009E636C"/>
    <w:rsid w:val="009F0A90"/>
    <w:rsid w:val="009F0BF8"/>
    <w:rsid w:val="009F2145"/>
    <w:rsid w:val="009F2BCA"/>
    <w:rsid w:val="009F37B0"/>
    <w:rsid w:val="009F3907"/>
    <w:rsid w:val="009F4C85"/>
    <w:rsid w:val="009F542C"/>
    <w:rsid w:val="009F5E17"/>
    <w:rsid w:val="009F6267"/>
    <w:rsid w:val="009F6439"/>
    <w:rsid w:val="009F6DDD"/>
    <w:rsid w:val="009F73A0"/>
    <w:rsid w:val="009F7CDD"/>
    <w:rsid w:val="00A00853"/>
    <w:rsid w:val="00A013A0"/>
    <w:rsid w:val="00A01550"/>
    <w:rsid w:val="00A01F91"/>
    <w:rsid w:val="00A02372"/>
    <w:rsid w:val="00A036F8"/>
    <w:rsid w:val="00A03A29"/>
    <w:rsid w:val="00A043AC"/>
    <w:rsid w:val="00A04A32"/>
    <w:rsid w:val="00A04DBF"/>
    <w:rsid w:val="00A057E9"/>
    <w:rsid w:val="00A0701F"/>
    <w:rsid w:val="00A07D3A"/>
    <w:rsid w:val="00A07F07"/>
    <w:rsid w:val="00A104D9"/>
    <w:rsid w:val="00A1135D"/>
    <w:rsid w:val="00A11EC7"/>
    <w:rsid w:val="00A123B5"/>
    <w:rsid w:val="00A12E83"/>
    <w:rsid w:val="00A13B34"/>
    <w:rsid w:val="00A13E3D"/>
    <w:rsid w:val="00A144A9"/>
    <w:rsid w:val="00A14771"/>
    <w:rsid w:val="00A1549B"/>
    <w:rsid w:val="00A15800"/>
    <w:rsid w:val="00A1672D"/>
    <w:rsid w:val="00A170CE"/>
    <w:rsid w:val="00A17718"/>
    <w:rsid w:val="00A17A86"/>
    <w:rsid w:val="00A17B0F"/>
    <w:rsid w:val="00A20DAA"/>
    <w:rsid w:val="00A225E4"/>
    <w:rsid w:val="00A227FD"/>
    <w:rsid w:val="00A2378D"/>
    <w:rsid w:val="00A264A7"/>
    <w:rsid w:val="00A26683"/>
    <w:rsid w:val="00A27048"/>
    <w:rsid w:val="00A2749F"/>
    <w:rsid w:val="00A2797F"/>
    <w:rsid w:val="00A3010A"/>
    <w:rsid w:val="00A31099"/>
    <w:rsid w:val="00A31217"/>
    <w:rsid w:val="00A323B6"/>
    <w:rsid w:val="00A33690"/>
    <w:rsid w:val="00A34C13"/>
    <w:rsid w:val="00A355EB"/>
    <w:rsid w:val="00A35ABD"/>
    <w:rsid w:val="00A36A2F"/>
    <w:rsid w:val="00A40C68"/>
    <w:rsid w:val="00A41E62"/>
    <w:rsid w:val="00A4263B"/>
    <w:rsid w:val="00A434B4"/>
    <w:rsid w:val="00A4640D"/>
    <w:rsid w:val="00A47622"/>
    <w:rsid w:val="00A47986"/>
    <w:rsid w:val="00A479E5"/>
    <w:rsid w:val="00A47FFD"/>
    <w:rsid w:val="00A50077"/>
    <w:rsid w:val="00A50580"/>
    <w:rsid w:val="00A506BC"/>
    <w:rsid w:val="00A512F4"/>
    <w:rsid w:val="00A515D0"/>
    <w:rsid w:val="00A570DA"/>
    <w:rsid w:val="00A600E5"/>
    <w:rsid w:val="00A60BB6"/>
    <w:rsid w:val="00A614E4"/>
    <w:rsid w:val="00A62436"/>
    <w:rsid w:val="00A62510"/>
    <w:rsid w:val="00A62990"/>
    <w:rsid w:val="00A62B5F"/>
    <w:rsid w:val="00A636C4"/>
    <w:rsid w:val="00A64BE5"/>
    <w:rsid w:val="00A661C4"/>
    <w:rsid w:val="00A67196"/>
    <w:rsid w:val="00A70102"/>
    <w:rsid w:val="00A703FF"/>
    <w:rsid w:val="00A70EB4"/>
    <w:rsid w:val="00A7113F"/>
    <w:rsid w:val="00A72DC1"/>
    <w:rsid w:val="00A731E1"/>
    <w:rsid w:val="00A74F76"/>
    <w:rsid w:val="00A764C3"/>
    <w:rsid w:val="00A764D1"/>
    <w:rsid w:val="00A8188C"/>
    <w:rsid w:val="00A82951"/>
    <w:rsid w:val="00A82CB9"/>
    <w:rsid w:val="00A839CC"/>
    <w:rsid w:val="00A83CD1"/>
    <w:rsid w:val="00A83E4C"/>
    <w:rsid w:val="00A8401F"/>
    <w:rsid w:val="00A864D9"/>
    <w:rsid w:val="00A90453"/>
    <w:rsid w:val="00A94743"/>
    <w:rsid w:val="00A9525E"/>
    <w:rsid w:val="00A9617F"/>
    <w:rsid w:val="00A96A9F"/>
    <w:rsid w:val="00A977FC"/>
    <w:rsid w:val="00A97F7B"/>
    <w:rsid w:val="00AA077F"/>
    <w:rsid w:val="00AA0BEF"/>
    <w:rsid w:val="00AA104C"/>
    <w:rsid w:val="00AA10FB"/>
    <w:rsid w:val="00AA2054"/>
    <w:rsid w:val="00AA3DC7"/>
    <w:rsid w:val="00AA574A"/>
    <w:rsid w:val="00AA5A9D"/>
    <w:rsid w:val="00AA5AB7"/>
    <w:rsid w:val="00AA5E78"/>
    <w:rsid w:val="00AA63D9"/>
    <w:rsid w:val="00AA6EC2"/>
    <w:rsid w:val="00AA7AF9"/>
    <w:rsid w:val="00AB0596"/>
    <w:rsid w:val="00AB08EB"/>
    <w:rsid w:val="00AB0BFF"/>
    <w:rsid w:val="00AB0D48"/>
    <w:rsid w:val="00AB18DC"/>
    <w:rsid w:val="00AB2BA0"/>
    <w:rsid w:val="00AB2DE9"/>
    <w:rsid w:val="00AB3A79"/>
    <w:rsid w:val="00AB3CDC"/>
    <w:rsid w:val="00AB594C"/>
    <w:rsid w:val="00AB726A"/>
    <w:rsid w:val="00AB7E61"/>
    <w:rsid w:val="00AC007C"/>
    <w:rsid w:val="00AC092A"/>
    <w:rsid w:val="00AC3498"/>
    <w:rsid w:val="00AC3804"/>
    <w:rsid w:val="00AC38DB"/>
    <w:rsid w:val="00AC4E07"/>
    <w:rsid w:val="00AC540D"/>
    <w:rsid w:val="00AC5552"/>
    <w:rsid w:val="00AC6207"/>
    <w:rsid w:val="00AC63E6"/>
    <w:rsid w:val="00AC6790"/>
    <w:rsid w:val="00AC6872"/>
    <w:rsid w:val="00AC745B"/>
    <w:rsid w:val="00AD2D42"/>
    <w:rsid w:val="00AD3DA2"/>
    <w:rsid w:val="00AD418C"/>
    <w:rsid w:val="00AD4BFA"/>
    <w:rsid w:val="00AD63AD"/>
    <w:rsid w:val="00AD6D83"/>
    <w:rsid w:val="00AD714C"/>
    <w:rsid w:val="00AD764D"/>
    <w:rsid w:val="00AE1860"/>
    <w:rsid w:val="00AE1AE0"/>
    <w:rsid w:val="00AE1F3A"/>
    <w:rsid w:val="00AE202D"/>
    <w:rsid w:val="00AE39A6"/>
    <w:rsid w:val="00AE3FCC"/>
    <w:rsid w:val="00AE4069"/>
    <w:rsid w:val="00AE4718"/>
    <w:rsid w:val="00AE631E"/>
    <w:rsid w:val="00AE688E"/>
    <w:rsid w:val="00AE6B72"/>
    <w:rsid w:val="00AE763B"/>
    <w:rsid w:val="00AE7675"/>
    <w:rsid w:val="00AE7E6D"/>
    <w:rsid w:val="00AF03BC"/>
    <w:rsid w:val="00AF0BE0"/>
    <w:rsid w:val="00AF0CF1"/>
    <w:rsid w:val="00AF12CA"/>
    <w:rsid w:val="00AF1AFC"/>
    <w:rsid w:val="00AF2145"/>
    <w:rsid w:val="00AF232C"/>
    <w:rsid w:val="00AF2DBA"/>
    <w:rsid w:val="00AF3618"/>
    <w:rsid w:val="00AF5896"/>
    <w:rsid w:val="00AF6DE3"/>
    <w:rsid w:val="00AF7334"/>
    <w:rsid w:val="00AF75E1"/>
    <w:rsid w:val="00AF7776"/>
    <w:rsid w:val="00AF7AC3"/>
    <w:rsid w:val="00B00579"/>
    <w:rsid w:val="00B0090E"/>
    <w:rsid w:val="00B0456B"/>
    <w:rsid w:val="00B05A45"/>
    <w:rsid w:val="00B067A7"/>
    <w:rsid w:val="00B07202"/>
    <w:rsid w:val="00B101A6"/>
    <w:rsid w:val="00B105B9"/>
    <w:rsid w:val="00B10686"/>
    <w:rsid w:val="00B12078"/>
    <w:rsid w:val="00B121AA"/>
    <w:rsid w:val="00B14C15"/>
    <w:rsid w:val="00B156B5"/>
    <w:rsid w:val="00B15E3B"/>
    <w:rsid w:val="00B165C9"/>
    <w:rsid w:val="00B168EB"/>
    <w:rsid w:val="00B16997"/>
    <w:rsid w:val="00B16F17"/>
    <w:rsid w:val="00B1756D"/>
    <w:rsid w:val="00B2050C"/>
    <w:rsid w:val="00B216BE"/>
    <w:rsid w:val="00B22A1D"/>
    <w:rsid w:val="00B247A5"/>
    <w:rsid w:val="00B24C9F"/>
    <w:rsid w:val="00B2541C"/>
    <w:rsid w:val="00B25987"/>
    <w:rsid w:val="00B25B5D"/>
    <w:rsid w:val="00B2600B"/>
    <w:rsid w:val="00B27A9A"/>
    <w:rsid w:val="00B300B7"/>
    <w:rsid w:val="00B30CE2"/>
    <w:rsid w:val="00B30E5D"/>
    <w:rsid w:val="00B3118F"/>
    <w:rsid w:val="00B34595"/>
    <w:rsid w:val="00B34B70"/>
    <w:rsid w:val="00B40D12"/>
    <w:rsid w:val="00B41B06"/>
    <w:rsid w:val="00B43655"/>
    <w:rsid w:val="00B43E56"/>
    <w:rsid w:val="00B444AF"/>
    <w:rsid w:val="00B44C98"/>
    <w:rsid w:val="00B450D2"/>
    <w:rsid w:val="00B461C2"/>
    <w:rsid w:val="00B47018"/>
    <w:rsid w:val="00B47D33"/>
    <w:rsid w:val="00B51E48"/>
    <w:rsid w:val="00B5261C"/>
    <w:rsid w:val="00B54976"/>
    <w:rsid w:val="00B556E3"/>
    <w:rsid w:val="00B5578A"/>
    <w:rsid w:val="00B5583F"/>
    <w:rsid w:val="00B5699B"/>
    <w:rsid w:val="00B57004"/>
    <w:rsid w:val="00B57D0A"/>
    <w:rsid w:val="00B57F85"/>
    <w:rsid w:val="00B624D6"/>
    <w:rsid w:val="00B63D11"/>
    <w:rsid w:val="00B63F30"/>
    <w:rsid w:val="00B64667"/>
    <w:rsid w:val="00B64778"/>
    <w:rsid w:val="00B647FA"/>
    <w:rsid w:val="00B64A8E"/>
    <w:rsid w:val="00B67CD3"/>
    <w:rsid w:val="00B70457"/>
    <w:rsid w:val="00B70CB8"/>
    <w:rsid w:val="00B719C7"/>
    <w:rsid w:val="00B72317"/>
    <w:rsid w:val="00B742F1"/>
    <w:rsid w:val="00B77295"/>
    <w:rsid w:val="00B80A74"/>
    <w:rsid w:val="00B81EA8"/>
    <w:rsid w:val="00B82670"/>
    <w:rsid w:val="00B82843"/>
    <w:rsid w:val="00B82DB7"/>
    <w:rsid w:val="00B83E32"/>
    <w:rsid w:val="00B849BB"/>
    <w:rsid w:val="00B854B3"/>
    <w:rsid w:val="00B858D5"/>
    <w:rsid w:val="00B85A9B"/>
    <w:rsid w:val="00B906AC"/>
    <w:rsid w:val="00B922BB"/>
    <w:rsid w:val="00B92806"/>
    <w:rsid w:val="00B92BB9"/>
    <w:rsid w:val="00B94029"/>
    <w:rsid w:val="00B94349"/>
    <w:rsid w:val="00B94AAF"/>
    <w:rsid w:val="00B9592E"/>
    <w:rsid w:val="00B9596B"/>
    <w:rsid w:val="00BA04B1"/>
    <w:rsid w:val="00BA0C8A"/>
    <w:rsid w:val="00BA28FA"/>
    <w:rsid w:val="00BA46AB"/>
    <w:rsid w:val="00BA5E14"/>
    <w:rsid w:val="00BA5E8A"/>
    <w:rsid w:val="00BA6B59"/>
    <w:rsid w:val="00BA6EE2"/>
    <w:rsid w:val="00BB03CE"/>
    <w:rsid w:val="00BB0E12"/>
    <w:rsid w:val="00BB10F1"/>
    <w:rsid w:val="00BB19B3"/>
    <w:rsid w:val="00BB1C22"/>
    <w:rsid w:val="00BB2912"/>
    <w:rsid w:val="00BB326F"/>
    <w:rsid w:val="00BB3B86"/>
    <w:rsid w:val="00BB4752"/>
    <w:rsid w:val="00BB4D16"/>
    <w:rsid w:val="00BB5A88"/>
    <w:rsid w:val="00BB719D"/>
    <w:rsid w:val="00BB7423"/>
    <w:rsid w:val="00BC0474"/>
    <w:rsid w:val="00BC122B"/>
    <w:rsid w:val="00BC17B2"/>
    <w:rsid w:val="00BC2FDB"/>
    <w:rsid w:val="00BC38E6"/>
    <w:rsid w:val="00BC3928"/>
    <w:rsid w:val="00BC4BDF"/>
    <w:rsid w:val="00BC5086"/>
    <w:rsid w:val="00BC5191"/>
    <w:rsid w:val="00BC5471"/>
    <w:rsid w:val="00BC7650"/>
    <w:rsid w:val="00BD0287"/>
    <w:rsid w:val="00BD0880"/>
    <w:rsid w:val="00BD1ED8"/>
    <w:rsid w:val="00BD29C4"/>
    <w:rsid w:val="00BD2B35"/>
    <w:rsid w:val="00BD2CF0"/>
    <w:rsid w:val="00BD2D7B"/>
    <w:rsid w:val="00BD31DB"/>
    <w:rsid w:val="00BD3297"/>
    <w:rsid w:val="00BD37F2"/>
    <w:rsid w:val="00BD439E"/>
    <w:rsid w:val="00BD5028"/>
    <w:rsid w:val="00BD61F3"/>
    <w:rsid w:val="00BE02C0"/>
    <w:rsid w:val="00BE0593"/>
    <w:rsid w:val="00BE0EA3"/>
    <w:rsid w:val="00BE3850"/>
    <w:rsid w:val="00BE3EEC"/>
    <w:rsid w:val="00BE4313"/>
    <w:rsid w:val="00BE4566"/>
    <w:rsid w:val="00BE6890"/>
    <w:rsid w:val="00BF1370"/>
    <w:rsid w:val="00BF1A33"/>
    <w:rsid w:val="00BF1A42"/>
    <w:rsid w:val="00BF1ADB"/>
    <w:rsid w:val="00BF1EF2"/>
    <w:rsid w:val="00BF27E1"/>
    <w:rsid w:val="00BF367B"/>
    <w:rsid w:val="00BF3A58"/>
    <w:rsid w:val="00BF3C4E"/>
    <w:rsid w:val="00BF5377"/>
    <w:rsid w:val="00BF6BD5"/>
    <w:rsid w:val="00BF6C57"/>
    <w:rsid w:val="00BF7820"/>
    <w:rsid w:val="00C00AEC"/>
    <w:rsid w:val="00C00C52"/>
    <w:rsid w:val="00C011FA"/>
    <w:rsid w:val="00C018D9"/>
    <w:rsid w:val="00C030D2"/>
    <w:rsid w:val="00C03B30"/>
    <w:rsid w:val="00C04027"/>
    <w:rsid w:val="00C0593D"/>
    <w:rsid w:val="00C06FC6"/>
    <w:rsid w:val="00C10180"/>
    <w:rsid w:val="00C108DA"/>
    <w:rsid w:val="00C10C3B"/>
    <w:rsid w:val="00C11418"/>
    <w:rsid w:val="00C11E69"/>
    <w:rsid w:val="00C122C0"/>
    <w:rsid w:val="00C12E9F"/>
    <w:rsid w:val="00C13332"/>
    <w:rsid w:val="00C13951"/>
    <w:rsid w:val="00C13BA3"/>
    <w:rsid w:val="00C145A3"/>
    <w:rsid w:val="00C150A1"/>
    <w:rsid w:val="00C1698A"/>
    <w:rsid w:val="00C17467"/>
    <w:rsid w:val="00C203C5"/>
    <w:rsid w:val="00C204A3"/>
    <w:rsid w:val="00C20D3D"/>
    <w:rsid w:val="00C213F7"/>
    <w:rsid w:val="00C2374E"/>
    <w:rsid w:val="00C23803"/>
    <w:rsid w:val="00C25294"/>
    <w:rsid w:val="00C25A78"/>
    <w:rsid w:val="00C25CB2"/>
    <w:rsid w:val="00C2690F"/>
    <w:rsid w:val="00C26E7C"/>
    <w:rsid w:val="00C279CA"/>
    <w:rsid w:val="00C27A94"/>
    <w:rsid w:val="00C31462"/>
    <w:rsid w:val="00C315D6"/>
    <w:rsid w:val="00C318CF"/>
    <w:rsid w:val="00C31DFF"/>
    <w:rsid w:val="00C349E7"/>
    <w:rsid w:val="00C35CF1"/>
    <w:rsid w:val="00C368DC"/>
    <w:rsid w:val="00C37197"/>
    <w:rsid w:val="00C37F01"/>
    <w:rsid w:val="00C40F94"/>
    <w:rsid w:val="00C413FB"/>
    <w:rsid w:val="00C414AA"/>
    <w:rsid w:val="00C41DA0"/>
    <w:rsid w:val="00C42E0D"/>
    <w:rsid w:val="00C43E60"/>
    <w:rsid w:val="00C446A1"/>
    <w:rsid w:val="00C467C6"/>
    <w:rsid w:val="00C467F0"/>
    <w:rsid w:val="00C470EF"/>
    <w:rsid w:val="00C4758C"/>
    <w:rsid w:val="00C50297"/>
    <w:rsid w:val="00C51D63"/>
    <w:rsid w:val="00C5208E"/>
    <w:rsid w:val="00C52168"/>
    <w:rsid w:val="00C5233A"/>
    <w:rsid w:val="00C5270A"/>
    <w:rsid w:val="00C52822"/>
    <w:rsid w:val="00C5354B"/>
    <w:rsid w:val="00C535AC"/>
    <w:rsid w:val="00C5433E"/>
    <w:rsid w:val="00C54A6E"/>
    <w:rsid w:val="00C5538F"/>
    <w:rsid w:val="00C555F3"/>
    <w:rsid w:val="00C55829"/>
    <w:rsid w:val="00C566AA"/>
    <w:rsid w:val="00C57FAB"/>
    <w:rsid w:val="00C6009B"/>
    <w:rsid w:val="00C60D90"/>
    <w:rsid w:val="00C6160D"/>
    <w:rsid w:val="00C6169C"/>
    <w:rsid w:val="00C617F4"/>
    <w:rsid w:val="00C62358"/>
    <w:rsid w:val="00C62361"/>
    <w:rsid w:val="00C62C62"/>
    <w:rsid w:val="00C64AE1"/>
    <w:rsid w:val="00C66306"/>
    <w:rsid w:val="00C667C4"/>
    <w:rsid w:val="00C67722"/>
    <w:rsid w:val="00C67ABD"/>
    <w:rsid w:val="00C704C4"/>
    <w:rsid w:val="00C70C41"/>
    <w:rsid w:val="00C719F3"/>
    <w:rsid w:val="00C73128"/>
    <w:rsid w:val="00C758F4"/>
    <w:rsid w:val="00C76FF1"/>
    <w:rsid w:val="00C77023"/>
    <w:rsid w:val="00C80374"/>
    <w:rsid w:val="00C83851"/>
    <w:rsid w:val="00C84E64"/>
    <w:rsid w:val="00C864B3"/>
    <w:rsid w:val="00C865E5"/>
    <w:rsid w:val="00C8680D"/>
    <w:rsid w:val="00C877A7"/>
    <w:rsid w:val="00C87896"/>
    <w:rsid w:val="00C90BF4"/>
    <w:rsid w:val="00C94B91"/>
    <w:rsid w:val="00C95251"/>
    <w:rsid w:val="00C958DC"/>
    <w:rsid w:val="00C95E44"/>
    <w:rsid w:val="00C96741"/>
    <w:rsid w:val="00CA0ACE"/>
    <w:rsid w:val="00CA1B8F"/>
    <w:rsid w:val="00CA20CD"/>
    <w:rsid w:val="00CA2B07"/>
    <w:rsid w:val="00CA44BD"/>
    <w:rsid w:val="00CA4631"/>
    <w:rsid w:val="00CA4E2D"/>
    <w:rsid w:val="00CA55A0"/>
    <w:rsid w:val="00CA5FC1"/>
    <w:rsid w:val="00CA6116"/>
    <w:rsid w:val="00CA6B01"/>
    <w:rsid w:val="00CA7AD8"/>
    <w:rsid w:val="00CB13C1"/>
    <w:rsid w:val="00CB1578"/>
    <w:rsid w:val="00CB1F23"/>
    <w:rsid w:val="00CB212C"/>
    <w:rsid w:val="00CB2BAC"/>
    <w:rsid w:val="00CB2D0F"/>
    <w:rsid w:val="00CB3E7F"/>
    <w:rsid w:val="00CB4538"/>
    <w:rsid w:val="00CB563F"/>
    <w:rsid w:val="00CB5B17"/>
    <w:rsid w:val="00CB6A6B"/>
    <w:rsid w:val="00CB7151"/>
    <w:rsid w:val="00CB7BAF"/>
    <w:rsid w:val="00CC2A00"/>
    <w:rsid w:val="00CC59BF"/>
    <w:rsid w:val="00CC5AEC"/>
    <w:rsid w:val="00CC5D37"/>
    <w:rsid w:val="00CC64C7"/>
    <w:rsid w:val="00CC6C58"/>
    <w:rsid w:val="00CC7F60"/>
    <w:rsid w:val="00CD0077"/>
    <w:rsid w:val="00CD04D9"/>
    <w:rsid w:val="00CD1FFB"/>
    <w:rsid w:val="00CD327A"/>
    <w:rsid w:val="00CD45B8"/>
    <w:rsid w:val="00CD468E"/>
    <w:rsid w:val="00CD4877"/>
    <w:rsid w:val="00CD5DB1"/>
    <w:rsid w:val="00CD7167"/>
    <w:rsid w:val="00CD7BE0"/>
    <w:rsid w:val="00CE0511"/>
    <w:rsid w:val="00CE0F65"/>
    <w:rsid w:val="00CE1C23"/>
    <w:rsid w:val="00CE1EA0"/>
    <w:rsid w:val="00CE29B0"/>
    <w:rsid w:val="00CE2F48"/>
    <w:rsid w:val="00CE4E16"/>
    <w:rsid w:val="00CE62B9"/>
    <w:rsid w:val="00CE6320"/>
    <w:rsid w:val="00CE68EF"/>
    <w:rsid w:val="00CE6FFA"/>
    <w:rsid w:val="00CF0A96"/>
    <w:rsid w:val="00CF110E"/>
    <w:rsid w:val="00CF1893"/>
    <w:rsid w:val="00CF2CA1"/>
    <w:rsid w:val="00CF3D95"/>
    <w:rsid w:val="00CF40B8"/>
    <w:rsid w:val="00CF45A4"/>
    <w:rsid w:val="00CF4DFA"/>
    <w:rsid w:val="00CF5FDA"/>
    <w:rsid w:val="00CF63E9"/>
    <w:rsid w:val="00CF658E"/>
    <w:rsid w:val="00CF72A8"/>
    <w:rsid w:val="00D003E7"/>
    <w:rsid w:val="00D004E6"/>
    <w:rsid w:val="00D01055"/>
    <w:rsid w:val="00D01D51"/>
    <w:rsid w:val="00D02563"/>
    <w:rsid w:val="00D037B8"/>
    <w:rsid w:val="00D03B24"/>
    <w:rsid w:val="00D03E5D"/>
    <w:rsid w:val="00D05019"/>
    <w:rsid w:val="00D050D8"/>
    <w:rsid w:val="00D05D3E"/>
    <w:rsid w:val="00D06ABD"/>
    <w:rsid w:val="00D07242"/>
    <w:rsid w:val="00D073C1"/>
    <w:rsid w:val="00D10D14"/>
    <w:rsid w:val="00D1484F"/>
    <w:rsid w:val="00D155C1"/>
    <w:rsid w:val="00D15C21"/>
    <w:rsid w:val="00D20EBB"/>
    <w:rsid w:val="00D21AF8"/>
    <w:rsid w:val="00D228E4"/>
    <w:rsid w:val="00D2570D"/>
    <w:rsid w:val="00D27132"/>
    <w:rsid w:val="00D27F64"/>
    <w:rsid w:val="00D31D32"/>
    <w:rsid w:val="00D322E7"/>
    <w:rsid w:val="00D3552D"/>
    <w:rsid w:val="00D35675"/>
    <w:rsid w:val="00D35AAE"/>
    <w:rsid w:val="00D35CBF"/>
    <w:rsid w:val="00D3651A"/>
    <w:rsid w:val="00D36688"/>
    <w:rsid w:val="00D3674A"/>
    <w:rsid w:val="00D375A6"/>
    <w:rsid w:val="00D37780"/>
    <w:rsid w:val="00D40D1B"/>
    <w:rsid w:val="00D40FC2"/>
    <w:rsid w:val="00D41054"/>
    <w:rsid w:val="00D42192"/>
    <w:rsid w:val="00D42DDF"/>
    <w:rsid w:val="00D431A5"/>
    <w:rsid w:val="00D441D1"/>
    <w:rsid w:val="00D45025"/>
    <w:rsid w:val="00D47709"/>
    <w:rsid w:val="00D47C99"/>
    <w:rsid w:val="00D47E22"/>
    <w:rsid w:val="00D565B4"/>
    <w:rsid w:val="00D567F1"/>
    <w:rsid w:val="00D57155"/>
    <w:rsid w:val="00D61357"/>
    <w:rsid w:val="00D61E0B"/>
    <w:rsid w:val="00D63300"/>
    <w:rsid w:val="00D63556"/>
    <w:rsid w:val="00D6362A"/>
    <w:rsid w:val="00D63BE0"/>
    <w:rsid w:val="00D64090"/>
    <w:rsid w:val="00D64EFD"/>
    <w:rsid w:val="00D65B2C"/>
    <w:rsid w:val="00D6653D"/>
    <w:rsid w:val="00D704D1"/>
    <w:rsid w:val="00D710D2"/>
    <w:rsid w:val="00D734D6"/>
    <w:rsid w:val="00D73C8F"/>
    <w:rsid w:val="00D745EB"/>
    <w:rsid w:val="00D748AE"/>
    <w:rsid w:val="00D75CC2"/>
    <w:rsid w:val="00D7607F"/>
    <w:rsid w:val="00D76C3A"/>
    <w:rsid w:val="00D77133"/>
    <w:rsid w:val="00D773FC"/>
    <w:rsid w:val="00D80701"/>
    <w:rsid w:val="00D80786"/>
    <w:rsid w:val="00D80A9A"/>
    <w:rsid w:val="00D81B0A"/>
    <w:rsid w:val="00D8202A"/>
    <w:rsid w:val="00D82B8D"/>
    <w:rsid w:val="00D82E1E"/>
    <w:rsid w:val="00D8303C"/>
    <w:rsid w:val="00D840F5"/>
    <w:rsid w:val="00D84304"/>
    <w:rsid w:val="00D8434C"/>
    <w:rsid w:val="00D84D8F"/>
    <w:rsid w:val="00D85DCE"/>
    <w:rsid w:val="00D8755C"/>
    <w:rsid w:val="00D90168"/>
    <w:rsid w:val="00D90757"/>
    <w:rsid w:val="00D9345A"/>
    <w:rsid w:val="00D944DB"/>
    <w:rsid w:val="00D95044"/>
    <w:rsid w:val="00D96277"/>
    <w:rsid w:val="00D967C0"/>
    <w:rsid w:val="00D96C61"/>
    <w:rsid w:val="00DA03F2"/>
    <w:rsid w:val="00DA0C0C"/>
    <w:rsid w:val="00DA0D64"/>
    <w:rsid w:val="00DA16CC"/>
    <w:rsid w:val="00DA28F8"/>
    <w:rsid w:val="00DA2CAA"/>
    <w:rsid w:val="00DA3B6D"/>
    <w:rsid w:val="00DA4569"/>
    <w:rsid w:val="00DA5258"/>
    <w:rsid w:val="00DA5625"/>
    <w:rsid w:val="00DA7491"/>
    <w:rsid w:val="00DA7D8A"/>
    <w:rsid w:val="00DB121B"/>
    <w:rsid w:val="00DB16DF"/>
    <w:rsid w:val="00DB1CD6"/>
    <w:rsid w:val="00DB224E"/>
    <w:rsid w:val="00DB2F40"/>
    <w:rsid w:val="00DB47BA"/>
    <w:rsid w:val="00DB4EFF"/>
    <w:rsid w:val="00DB5701"/>
    <w:rsid w:val="00DB6FB6"/>
    <w:rsid w:val="00DB7BEE"/>
    <w:rsid w:val="00DC0068"/>
    <w:rsid w:val="00DC0760"/>
    <w:rsid w:val="00DC0D0F"/>
    <w:rsid w:val="00DC1825"/>
    <w:rsid w:val="00DC18FF"/>
    <w:rsid w:val="00DC1E7C"/>
    <w:rsid w:val="00DC3424"/>
    <w:rsid w:val="00DC3DBE"/>
    <w:rsid w:val="00DC4E39"/>
    <w:rsid w:val="00DC5905"/>
    <w:rsid w:val="00DC6847"/>
    <w:rsid w:val="00DC687B"/>
    <w:rsid w:val="00DC70CA"/>
    <w:rsid w:val="00DC7E7D"/>
    <w:rsid w:val="00DD04A7"/>
    <w:rsid w:val="00DD0B6F"/>
    <w:rsid w:val="00DD2261"/>
    <w:rsid w:val="00DD2635"/>
    <w:rsid w:val="00DD2A3B"/>
    <w:rsid w:val="00DD2C72"/>
    <w:rsid w:val="00DD4533"/>
    <w:rsid w:val="00DD4828"/>
    <w:rsid w:val="00DD4C7B"/>
    <w:rsid w:val="00DD53A8"/>
    <w:rsid w:val="00DD68C6"/>
    <w:rsid w:val="00DD6EC1"/>
    <w:rsid w:val="00DD71C5"/>
    <w:rsid w:val="00DD7560"/>
    <w:rsid w:val="00DE0366"/>
    <w:rsid w:val="00DE166D"/>
    <w:rsid w:val="00DE1971"/>
    <w:rsid w:val="00DE1C35"/>
    <w:rsid w:val="00DE210A"/>
    <w:rsid w:val="00DE3825"/>
    <w:rsid w:val="00DE404F"/>
    <w:rsid w:val="00DE4354"/>
    <w:rsid w:val="00DE4BF0"/>
    <w:rsid w:val="00DE5B75"/>
    <w:rsid w:val="00DE5B86"/>
    <w:rsid w:val="00DE7E7E"/>
    <w:rsid w:val="00DF0AE5"/>
    <w:rsid w:val="00DF16C5"/>
    <w:rsid w:val="00DF16E2"/>
    <w:rsid w:val="00DF1CF9"/>
    <w:rsid w:val="00DF2350"/>
    <w:rsid w:val="00DF2E05"/>
    <w:rsid w:val="00DF3F21"/>
    <w:rsid w:val="00DF432E"/>
    <w:rsid w:val="00DF4CE5"/>
    <w:rsid w:val="00DF5D06"/>
    <w:rsid w:val="00DF7EBC"/>
    <w:rsid w:val="00E00000"/>
    <w:rsid w:val="00E0014B"/>
    <w:rsid w:val="00E001F6"/>
    <w:rsid w:val="00E00D53"/>
    <w:rsid w:val="00E00EA7"/>
    <w:rsid w:val="00E00FD2"/>
    <w:rsid w:val="00E01885"/>
    <w:rsid w:val="00E018F2"/>
    <w:rsid w:val="00E01B36"/>
    <w:rsid w:val="00E01F68"/>
    <w:rsid w:val="00E02179"/>
    <w:rsid w:val="00E048AF"/>
    <w:rsid w:val="00E04CAF"/>
    <w:rsid w:val="00E05163"/>
    <w:rsid w:val="00E053BB"/>
    <w:rsid w:val="00E056EE"/>
    <w:rsid w:val="00E059C5"/>
    <w:rsid w:val="00E0609C"/>
    <w:rsid w:val="00E06A0D"/>
    <w:rsid w:val="00E1058E"/>
    <w:rsid w:val="00E106CE"/>
    <w:rsid w:val="00E111CD"/>
    <w:rsid w:val="00E12832"/>
    <w:rsid w:val="00E13C91"/>
    <w:rsid w:val="00E17766"/>
    <w:rsid w:val="00E17CBB"/>
    <w:rsid w:val="00E20136"/>
    <w:rsid w:val="00E20C57"/>
    <w:rsid w:val="00E20DA4"/>
    <w:rsid w:val="00E21CE8"/>
    <w:rsid w:val="00E22185"/>
    <w:rsid w:val="00E222FF"/>
    <w:rsid w:val="00E23315"/>
    <w:rsid w:val="00E23469"/>
    <w:rsid w:val="00E23D69"/>
    <w:rsid w:val="00E241BC"/>
    <w:rsid w:val="00E24890"/>
    <w:rsid w:val="00E258DE"/>
    <w:rsid w:val="00E26BC8"/>
    <w:rsid w:val="00E30734"/>
    <w:rsid w:val="00E318F6"/>
    <w:rsid w:val="00E324A0"/>
    <w:rsid w:val="00E33015"/>
    <w:rsid w:val="00E33A40"/>
    <w:rsid w:val="00E34E45"/>
    <w:rsid w:val="00E353EF"/>
    <w:rsid w:val="00E35938"/>
    <w:rsid w:val="00E3600D"/>
    <w:rsid w:val="00E365C1"/>
    <w:rsid w:val="00E37521"/>
    <w:rsid w:val="00E37C99"/>
    <w:rsid w:val="00E409A3"/>
    <w:rsid w:val="00E41608"/>
    <w:rsid w:val="00E42235"/>
    <w:rsid w:val="00E43ADB"/>
    <w:rsid w:val="00E455F4"/>
    <w:rsid w:val="00E458C5"/>
    <w:rsid w:val="00E4595D"/>
    <w:rsid w:val="00E45984"/>
    <w:rsid w:val="00E471C9"/>
    <w:rsid w:val="00E47F23"/>
    <w:rsid w:val="00E50563"/>
    <w:rsid w:val="00E5120C"/>
    <w:rsid w:val="00E5138A"/>
    <w:rsid w:val="00E51E18"/>
    <w:rsid w:val="00E52832"/>
    <w:rsid w:val="00E52895"/>
    <w:rsid w:val="00E52D72"/>
    <w:rsid w:val="00E53AE7"/>
    <w:rsid w:val="00E53E1F"/>
    <w:rsid w:val="00E55318"/>
    <w:rsid w:val="00E55BF5"/>
    <w:rsid w:val="00E60632"/>
    <w:rsid w:val="00E60C10"/>
    <w:rsid w:val="00E641D2"/>
    <w:rsid w:val="00E64401"/>
    <w:rsid w:val="00E64AA6"/>
    <w:rsid w:val="00E65214"/>
    <w:rsid w:val="00E6579E"/>
    <w:rsid w:val="00E65B96"/>
    <w:rsid w:val="00E6733A"/>
    <w:rsid w:val="00E67C6A"/>
    <w:rsid w:val="00E67EF3"/>
    <w:rsid w:val="00E70772"/>
    <w:rsid w:val="00E70955"/>
    <w:rsid w:val="00E71BAE"/>
    <w:rsid w:val="00E73771"/>
    <w:rsid w:val="00E74AA5"/>
    <w:rsid w:val="00E758BD"/>
    <w:rsid w:val="00E764F7"/>
    <w:rsid w:val="00E7692D"/>
    <w:rsid w:val="00E7731A"/>
    <w:rsid w:val="00E77786"/>
    <w:rsid w:val="00E77A12"/>
    <w:rsid w:val="00E80795"/>
    <w:rsid w:val="00E816CB"/>
    <w:rsid w:val="00E81FB0"/>
    <w:rsid w:val="00E82D8A"/>
    <w:rsid w:val="00E840B6"/>
    <w:rsid w:val="00E8472B"/>
    <w:rsid w:val="00E851E6"/>
    <w:rsid w:val="00E85A0B"/>
    <w:rsid w:val="00E902CF"/>
    <w:rsid w:val="00E9202C"/>
    <w:rsid w:val="00E924D4"/>
    <w:rsid w:val="00E928D5"/>
    <w:rsid w:val="00E92E63"/>
    <w:rsid w:val="00E95809"/>
    <w:rsid w:val="00E96261"/>
    <w:rsid w:val="00E966D8"/>
    <w:rsid w:val="00E96881"/>
    <w:rsid w:val="00E9752B"/>
    <w:rsid w:val="00E97CDE"/>
    <w:rsid w:val="00EA1BB8"/>
    <w:rsid w:val="00EA2571"/>
    <w:rsid w:val="00EA2B98"/>
    <w:rsid w:val="00EA2F66"/>
    <w:rsid w:val="00EA33AA"/>
    <w:rsid w:val="00EA4721"/>
    <w:rsid w:val="00EA4DC4"/>
    <w:rsid w:val="00EA53C6"/>
    <w:rsid w:val="00EA5A1C"/>
    <w:rsid w:val="00EA5CD9"/>
    <w:rsid w:val="00EA6651"/>
    <w:rsid w:val="00EA6D20"/>
    <w:rsid w:val="00EA71AC"/>
    <w:rsid w:val="00EA7346"/>
    <w:rsid w:val="00EA7586"/>
    <w:rsid w:val="00EA7E3C"/>
    <w:rsid w:val="00EB0063"/>
    <w:rsid w:val="00EB03C0"/>
    <w:rsid w:val="00EB0BCB"/>
    <w:rsid w:val="00EB1586"/>
    <w:rsid w:val="00EB1F22"/>
    <w:rsid w:val="00EB25CE"/>
    <w:rsid w:val="00EB27CE"/>
    <w:rsid w:val="00EB2D61"/>
    <w:rsid w:val="00EB444C"/>
    <w:rsid w:val="00EB4677"/>
    <w:rsid w:val="00EB468C"/>
    <w:rsid w:val="00EB519D"/>
    <w:rsid w:val="00EB53D5"/>
    <w:rsid w:val="00EB5CDA"/>
    <w:rsid w:val="00EB6097"/>
    <w:rsid w:val="00EB63CF"/>
    <w:rsid w:val="00EB66AF"/>
    <w:rsid w:val="00EB6C13"/>
    <w:rsid w:val="00EC1DA3"/>
    <w:rsid w:val="00EC2F2B"/>
    <w:rsid w:val="00EC4D27"/>
    <w:rsid w:val="00EC7358"/>
    <w:rsid w:val="00EC77F8"/>
    <w:rsid w:val="00ED0287"/>
    <w:rsid w:val="00ED4E3D"/>
    <w:rsid w:val="00ED51A6"/>
    <w:rsid w:val="00ED5CBF"/>
    <w:rsid w:val="00ED7243"/>
    <w:rsid w:val="00EE0568"/>
    <w:rsid w:val="00EE11D7"/>
    <w:rsid w:val="00EE121F"/>
    <w:rsid w:val="00EE14F5"/>
    <w:rsid w:val="00EE21FC"/>
    <w:rsid w:val="00EE28C8"/>
    <w:rsid w:val="00EE313D"/>
    <w:rsid w:val="00EE3B23"/>
    <w:rsid w:val="00EE4769"/>
    <w:rsid w:val="00EE4AFA"/>
    <w:rsid w:val="00EE4DF8"/>
    <w:rsid w:val="00EE5634"/>
    <w:rsid w:val="00EE57F0"/>
    <w:rsid w:val="00EE5E6B"/>
    <w:rsid w:val="00EE6FD5"/>
    <w:rsid w:val="00EE7040"/>
    <w:rsid w:val="00EE70F4"/>
    <w:rsid w:val="00EE7715"/>
    <w:rsid w:val="00EE78B7"/>
    <w:rsid w:val="00EF0110"/>
    <w:rsid w:val="00EF15D0"/>
    <w:rsid w:val="00EF3D06"/>
    <w:rsid w:val="00EF4460"/>
    <w:rsid w:val="00EF44EA"/>
    <w:rsid w:val="00EF54F8"/>
    <w:rsid w:val="00EF61F3"/>
    <w:rsid w:val="00EF64FE"/>
    <w:rsid w:val="00EF6529"/>
    <w:rsid w:val="00EF6BDA"/>
    <w:rsid w:val="00EF75B1"/>
    <w:rsid w:val="00EF7A0E"/>
    <w:rsid w:val="00F00B3A"/>
    <w:rsid w:val="00F0154D"/>
    <w:rsid w:val="00F02974"/>
    <w:rsid w:val="00F02CA0"/>
    <w:rsid w:val="00F05490"/>
    <w:rsid w:val="00F0777B"/>
    <w:rsid w:val="00F10DD2"/>
    <w:rsid w:val="00F11E6D"/>
    <w:rsid w:val="00F139D2"/>
    <w:rsid w:val="00F1576D"/>
    <w:rsid w:val="00F15B2E"/>
    <w:rsid w:val="00F15C22"/>
    <w:rsid w:val="00F15D36"/>
    <w:rsid w:val="00F21145"/>
    <w:rsid w:val="00F2151C"/>
    <w:rsid w:val="00F216EB"/>
    <w:rsid w:val="00F21A64"/>
    <w:rsid w:val="00F2219B"/>
    <w:rsid w:val="00F22B09"/>
    <w:rsid w:val="00F252DE"/>
    <w:rsid w:val="00F27897"/>
    <w:rsid w:val="00F3016C"/>
    <w:rsid w:val="00F31E28"/>
    <w:rsid w:val="00F32C76"/>
    <w:rsid w:val="00F3351E"/>
    <w:rsid w:val="00F3407C"/>
    <w:rsid w:val="00F354BB"/>
    <w:rsid w:val="00F35677"/>
    <w:rsid w:val="00F37F0F"/>
    <w:rsid w:val="00F424C1"/>
    <w:rsid w:val="00F42A35"/>
    <w:rsid w:val="00F432F4"/>
    <w:rsid w:val="00F44AE2"/>
    <w:rsid w:val="00F459F7"/>
    <w:rsid w:val="00F47677"/>
    <w:rsid w:val="00F507C5"/>
    <w:rsid w:val="00F5195A"/>
    <w:rsid w:val="00F51D37"/>
    <w:rsid w:val="00F531D9"/>
    <w:rsid w:val="00F54A79"/>
    <w:rsid w:val="00F550A7"/>
    <w:rsid w:val="00F56159"/>
    <w:rsid w:val="00F564F8"/>
    <w:rsid w:val="00F57450"/>
    <w:rsid w:val="00F603BA"/>
    <w:rsid w:val="00F60D26"/>
    <w:rsid w:val="00F61053"/>
    <w:rsid w:val="00F6159B"/>
    <w:rsid w:val="00F61964"/>
    <w:rsid w:val="00F61DF3"/>
    <w:rsid w:val="00F6216D"/>
    <w:rsid w:val="00F63D0D"/>
    <w:rsid w:val="00F64282"/>
    <w:rsid w:val="00F64DE9"/>
    <w:rsid w:val="00F65334"/>
    <w:rsid w:val="00F65629"/>
    <w:rsid w:val="00F7026E"/>
    <w:rsid w:val="00F706B8"/>
    <w:rsid w:val="00F70EA1"/>
    <w:rsid w:val="00F7109E"/>
    <w:rsid w:val="00F71113"/>
    <w:rsid w:val="00F71B15"/>
    <w:rsid w:val="00F72EC4"/>
    <w:rsid w:val="00F73081"/>
    <w:rsid w:val="00F746C4"/>
    <w:rsid w:val="00F74FE9"/>
    <w:rsid w:val="00F752B8"/>
    <w:rsid w:val="00F75523"/>
    <w:rsid w:val="00F7586F"/>
    <w:rsid w:val="00F77689"/>
    <w:rsid w:val="00F77F4C"/>
    <w:rsid w:val="00F8027F"/>
    <w:rsid w:val="00F80368"/>
    <w:rsid w:val="00F815A7"/>
    <w:rsid w:val="00F81D1E"/>
    <w:rsid w:val="00F81F1C"/>
    <w:rsid w:val="00F82F4B"/>
    <w:rsid w:val="00F83A93"/>
    <w:rsid w:val="00F83D01"/>
    <w:rsid w:val="00F84859"/>
    <w:rsid w:val="00F8582B"/>
    <w:rsid w:val="00F8697F"/>
    <w:rsid w:val="00F8713B"/>
    <w:rsid w:val="00F90226"/>
    <w:rsid w:val="00F9181B"/>
    <w:rsid w:val="00F91CE5"/>
    <w:rsid w:val="00F91E62"/>
    <w:rsid w:val="00F925D0"/>
    <w:rsid w:val="00F94937"/>
    <w:rsid w:val="00F95BDB"/>
    <w:rsid w:val="00F961B5"/>
    <w:rsid w:val="00F9683B"/>
    <w:rsid w:val="00F96AB7"/>
    <w:rsid w:val="00F96AE4"/>
    <w:rsid w:val="00F96B6D"/>
    <w:rsid w:val="00FA2C40"/>
    <w:rsid w:val="00FA33EA"/>
    <w:rsid w:val="00FA5A68"/>
    <w:rsid w:val="00FA61D5"/>
    <w:rsid w:val="00FA660B"/>
    <w:rsid w:val="00FA67F3"/>
    <w:rsid w:val="00FA715D"/>
    <w:rsid w:val="00FB037C"/>
    <w:rsid w:val="00FB0BFA"/>
    <w:rsid w:val="00FB1157"/>
    <w:rsid w:val="00FB2C4E"/>
    <w:rsid w:val="00FB33FD"/>
    <w:rsid w:val="00FB356D"/>
    <w:rsid w:val="00FB357B"/>
    <w:rsid w:val="00FB3AB1"/>
    <w:rsid w:val="00FB3BFC"/>
    <w:rsid w:val="00FB553B"/>
    <w:rsid w:val="00FB5A41"/>
    <w:rsid w:val="00FB5D68"/>
    <w:rsid w:val="00FB5F07"/>
    <w:rsid w:val="00FB6283"/>
    <w:rsid w:val="00FB6C5A"/>
    <w:rsid w:val="00FC017A"/>
    <w:rsid w:val="00FC15A5"/>
    <w:rsid w:val="00FC1CE2"/>
    <w:rsid w:val="00FC1D61"/>
    <w:rsid w:val="00FC1F0A"/>
    <w:rsid w:val="00FC248D"/>
    <w:rsid w:val="00FC2A1D"/>
    <w:rsid w:val="00FC2CBD"/>
    <w:rsid w:val="00FC5BE3"/>
    <w:rsid w:val="00FC6209"/>
    <w:rsid w:val="00FC73D0"/>
    <w:rsid w:val="00FD0074"/>
    <w:rsid w:val="00FD0733"/>
    <w:rsid w:val="00FD0DA1"/>
    <w:rsid w:val="00FD1241"/>
    <w:rsid w:val="00FD1FC0"/>
    <w:rsid w:val="00FD4133"/>
    <w:rsid w:val="00FD4D82"/>
    <w:rsid w:val="00FD54E7"/>
    <w:rsid w:val="00FD684C"/>
    <w:rsid w:val="00FD7D05"/>
    <w:rsid w:val="00FE1151"/>
    <w:rsid w:val="00FE2652"/>
    <w:rsid w:val="00FE2715"/>
    <w:rsid w:val="00FE2BB0"/>
    <w:rsid w:val="00FE3B3E"/>
    <w:rsid w:val="00FE478D"/>
    <w:rsid w:val="00FE55E3"/>
    <w:rsid w:val="00FE5690"/>
    <w:rsid w:val="00FE602F"/>
    <w:rsid w:val="00FE6D17"/>
    <w:rsid w:val="00FE7596"/>
    <w:rsid w:val="00FE7907"/>
    <w:rsid w:val="00FF016B"/>
    <w:rsid w:val="00FF0609"/>
    <w:rsid w:val="00FF0701"/>
    <w:rsid w:val="00FF2B6C"/>
    <w:rsid w:val="00FF3817"/>
    <w:rsid w:val="00FF39C2"/>
    <w:rsid w:val="00FF49F7"/>
    <w:rsid w:val="00FF6481"/>
    <w:rsid w:val="00FF7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5.85pt,.7pt,5.85pt,.7pt"/>
    </o:shapedefaults>
    <o:shapelayout v:ext="edit">
      <o:idmap v:ext="edit" data="1"/>
    </o:shapelayout>
  </w:shapeDefaults>
  <w:decimalSymbol w:val="."/>
  <w:listSeparator w:val=","/>
  <w14:docId w14:val="33ECB490"/>
  <w15:docId w15:val="{2FAC4B99-D188-450F-9200-A416897D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7F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paragraph" w:styleId="a5">
    <w:name w:val="Balloon Text"/>
    <w:basedOn w:val="a"/>
    <w:link w:val="a6"/>
    <w:rsid w:val="00C865E5"/>
    <w:rPr>
      <w:rFonts w:ascii="Arial" w:eastAsia="ＭＳ ゴシック" w:hAnsi="Arial"/>
      <w:sz w:val="18"/>
      <w:szCs w:val="18"/>
      <w:lang w:val="x-none" w:eastAsia="x-none"/>
    </w:rPr>
  </w:style>
  <w:style w:type="character" w:customStyle="1" w:styleId="a6">
    <w:name w:val="吹き出し (文字)"/>
    <w:link w:val="a5"/>
    <w:rsid w:val="00C865E5"/>
    <w:rPr>
      <w:rFonts w:ascii="Arial" w:eastAsia="ＭＳ ゴシック" w:hAnsi="Arial" w:cs="Times New Roman"/>
      <w:kern w:val="2"/>
      <w:sz w:val="18"/>
      <w:szCs w:val="18"/>
    </w:rPr>
  </w:style>
  <w:style w:type="character" w:styleId="a7">
    <w:name w:val="annotation reference"/>
    <w:rsid w:val="005777AE"/>
    <w:rPr>
      <w:sz w:val="18"/>
      <w:szCs w:val="18"/>
    </w:rPr>
  </w:style>
  <w:style w:type="paragraph" w:styleId="a8">
    <w:name w:val="annotation text"/>
    <w:basedOn w:val="a"/>
    <w:link w:val="a9"/>
    <w:rsid w:val="005777AE"/>
    <w:pPr>
      <w:jc w:val="left"/>
    </w:pPr>
  </w:style>
  <w:style w:type="character" w:customStyle="1" w:styleId="a9">
    <w:name w:val="コメント文字列 (文字)"/>
    <w:link w:val="a8"/>
    <w:rsid w:val="005777AE"/>
    <w:rPr>
      <w:rFonts w:ascii="ＭＳ 明朝"/>
      <w:kern w:val="2"/>
      <w:sz w:val="21"/>
      <w:szCs w:val="24"/>
    </w:rPr>
  </w:style>
  <w:style w:type="paragraph" w:styleId="aa">
    <w:name w:val="annotation subject"/>
    <w:basedOn w:val="a8"/>
    <w:next w:val="a8"/>
    <w:link w:val="ab"/>
    <w:rsid w:val="005777AE"/>
    <w:rPr>
      <w:b/>
      <w:bCs/>
    </w:rPr>
  </w:style>
  <w:style w:type="character" w:customStyle="1" w:styleId="ab">
    <w:name w:val="コメント内容 (文字)"/>
    <w:link w:val="aa"/>
    <w:rsid w:val="005777AE"/>
    <w:rPr>
      <w:rFonts w:ascii="ＭＳ 明朝"/>
      <w:b/>
      <w:bCs/>
      <w:kern w:val="2"/>
      <w:sz w:val="21"/>
      <w:szCs w:val="24"/>
    </w:rPr>
  </w:style>
  <w:style w:type="character" w:styleId="ac">
    <w:name w:val="Emphasis"/>
    <w:qFormat/>
    <w:rsid w:val="00570FAC"/>
    <w:rPr>
      <w:i/>
      <w:iCs/>
    </w:rPr>
  </w:style>
  <w:style w:type="character" w:styleId="ad">
    <w:name w:val="Hyperlink"/>
    <w:basedOn w:val="a0"/>
    <w:unhideWhenUsed/>
    <w:rsid w:val="00035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574">
      <w:bodyDiv w:val="1"/>
      <w:marLeft w:val="0"/>
      <w:marRight w:val="0"/>
      <w:marTop w:val="0"/>
      <w:marBottom w:val="0"/>
      <w:divBdr>
        <w:top w:val="none" w:sz="0" w:space="0" w:color="auto"/>
        <w:left w:val="none" w:sz="0" w:space="0" w:color="auto"/>
        <w:bottom w:val="none" w:sz="0" w:space="0" w:color="auto"/>
        <w:right w:val="none" w:sz="0" w:space="0" w:color="auto"/>
      </w:divBdr>
    </w:div>
    <w:div w:id="51777799">
      <w:bodyDiv w:val="1"/>
      <w:marLeft w:val="0"/>
      <w:marRight w:val="0"/>
      <w:marTop w:val="0"/>
      <w:marBottom w:val="0"/>
      <w:divBdr>
        <w:top w:val="none" w:sz="0" w:space="0" w:color="auto"/>
        <w:left w:val="none" w:sz="0" w:space="0" w:color="auto"/>
        <w:bottom w:val="none" w:sz="0" w:space="0" w:color="auto"/>
        <w:right w:val="none" w:sz="0" w:space="0" w:color="auto"/>
      </w:divBdr>
    </w:div>
    <w:div w:id="86124835">
      <w:bodyDiv w:val="1"/>
      <w:marLeft w:val="0"/>
      <w:marRight w:val="0"/>
      <w:marTop w:val="0"/>
      <w:marBottom w:val="0"/>
      <w:divBdr>
        <w:top w:val="none" w:sz="0" w:space="0" w:color="auto"/>
        <w:left w:val="none" w:sz="0" w:space="0" w:color="auto"/>
        <w:bottom w:val="none" w:sz="0" w:space="0" w:color="auto"/>
        <w:right w:val="none" w:sz="0" w:space="0" w:color="auto"/>
      </w:divBdr>
    </w:div>
    <w:div w:id="128398586">
      <w:bodyDiv w:val="1"/>
      <w:marLeft w:val="0"/>
      <w:marRight w:val="0"/>
      <w:marTop w:val="0"/>
      <w:marBottom w:val="0"/>
      <w:divBdr>
        <w:top w:val="none" w:sz="0" w:space="0" w:color="auto"/>
        <w:left w:val="none" w:sz="0" w:space="0" w:color="auto"/>
        <w:bottom w:val="none" w:sz="0" w:space="0" w:color="auto"/>
        <w:right w:val="none" w:sz="0" w:space="0" w:color="auto"/>
      </w:divBdr>
    </w:div>
    <w:div w:id="142164083">
      <w:bodyDiv w:val="1"/>
      <w:marLeft w:val="0"/>
      <w:marRight w:val="0"/>
      <w:marTop w:val="0"/>
      <w:marBottom w:val="0"/>
      <w:divBdr>
        <w:top w:val="none" w:sz="0" w:space="0" w:color="auto"/>
        <w:left w:val="none" w:sz="0" w:space="0" w:color="auto"/>
        <w:bottom w:val="none" w:sz="0" w:space="0" w:color="auto"/>
        <w:right w:val="none" w:sz="0" w:space="0" w:color="auto"/>
      </w:divBdr>
    </w:div>
    <w:div w:id="146098264">
      <w:bodyDiv w:val="1"/>
      <w:marLeft w:val="0"/>
      <w:marRight w:val="0"/>
      <w:marTop w:val="0"/>
      <w:marBottom w:val="0"/>
      <w:divBdr>
        <w:top w:val="none" w:sz="0" w:space="0" w:color="auto"/>
        <w:left w:val="none" w:sz="0" w:space="0" w:color="auto"/>
        <w:bottom w:val="none" w:sz="0" w:space="0" w:color="auto"/>
        <w:right w:val="none" w:sz="0" w:space="0" w:color="auto"/>
      </w:divBdr>
    </w:div>
    <w:div w:id="206528179">
      <w:bodyDiv w:val="1"/>
      <w:marLeft w:val="0"/>
      <w:marRight w:val="0"/>
      <w:marTop w:val="0"/>
      <w:marBottom w:val="0"/>
      <w:divBdr>
        <w:top w:val="none" w:sz="0" w:space="0" w:color="auto"/>
        <w:left w:val="none" w:sz="0" w:space="0" w:color="auto"/>
        <w:bottom w:val="none" w:sz="0" w:space="0" w:color="auto"/>
        <w:right w:val="none" w:sz="0" w:space="0" w:color="auto"/>
      </w:divBdr>
    </w:div>
    <w:div w:id="218827406">
      <w:bodyDiv w:val="1"/>
      <w:marLeft w:val="0"/>
      <w:marRight w:val="0"/>
      <w:marTop w:val="0"/>
      <w:marBottom w:val="0"/>
      <w:divBdr>
        <w:top w:val="none" w:sz="0" w:space="0" w:color="auto"/>
        <w:left w:val="none" w:sz="0" w:space="0" w:color="auto"/>
        <w:bottom w:val="none" w:sz="0" w:space="0" w:color="auto"/>
        <w:right w:val="none" w:sz="0" w:space="0" w:color="auto"/>
      </w:divBdr>
    </w:div>
    <w:div w:id="346371910">
      <w:bodyDiv w:val="1"/>
      <w:marLeft w:val="0"/>
      <w:marRight w:val="0"/>
      <w:marTop w:val="0"/>
      <w:marBottom w:val="0"/>
      <w:divBdr>
        <w:top w:val="none" w:sz="0" w:space="0" w:color="auto"/>
        <w:left w:val="none" w:sz="0" w:space="0" w:color="auto"/>
        <w:bottom w:val="none" w:sz="0" w:space="0" w:color="auto"/>
        <w:right w:val="none" w:sz="0" w:space="0" w:color="auto"/>
      </w:divBdr>
    </w:div>
    <w:div w:id="410978070">
      <w:bodyDiv w:val="1"/>
      <w:marLeft w:val="0"/>
      <w:marRight w:val="0"/>
      <w:marTop w:val="0"/>
      <w:marBottom w:val="0"/>
      <w:divBdr>
        <w:top w:val="none" w:sz="0" w:space="0" w:color="auto"/>
        <w:left w:val="none" w:sz="0" w:space="0" w:color="auto"/>
        <w:bottom w:val="none" w:sz="0" w:space="0" w:color="auto"/>
        <w:right w:val="none" w:sz="0" w:space="0" w:color="auto"/>
      </w:divBdr>
    </w:div>
    <w:div w:id="501238605">
      <w:bodyDiv w:val="1"/>
      <w:marLeft w:val="0"/>
      <w:marRight w:val="0"/>
      <w:marTop w:val="0"/>
      <w:marBottom w:val="0"/>
      <w:divBdr>
        <w:top w:val="none" w:sz="0" w:space="0" w:color="auto"/>
        <w:left w:val="none" w:sz="0" w:space="0" w:color="auto"/>
        <w:bottom w:val="none" w:sz="0" w:space="0" w:color="auto"/>
        <w:right w:val="none" w:sz="0" w:space="0" w:color="auto"/>
      </w:divBdr>
    </w:div>
    <w:div w:id="532304534">
      <w:bodyDiv w:val="1"/>
      <w:marLeft w:val="0"/>
      <w:marRight w:val="0"/>
      <w:marTop w:val="0"/>
      <w:marBottom w:val="0"/>
      <w:divBdr>
        <w:top w:val="none" w:sz="0" w:space="0" w:color="auto"/>
        <w:left w:val="none" w:sz="0" w:space="0" w:color="auto"/>
        <w:bottom w:val="none" w:sz="0" w:space="0" w:color="auto"/>
        <w:right w:val="none" w:sz="0" w:space="0" w:color="auto"/>
      </w:divBdr>
    </w:div>
    <w:div w:id="585268161">
      <w:bodyDiv w:val="1"/>
      <w:marLeft w:val="0"/>
      <w:marRight w:val="0"/>
      <w:marTop w:val="0"/>
      <w:marBottom w:val="0"/>
      <w:divBdr>
        <w:top w:val="none" w:sz="0" w:space="0" w:color="auto"/>
        <w:left w:val="none" w:sz="0" w:space="0" w:color="auto"/>
        <w:bottom w:val="none" w:sz="0" w:space="0" w:color="auto"/>
        <w:right w:val="none" w:sz="0" w:space="0" w:color="auto"/>
      </w:divBdr>
    </w:div>
    <w:div w:id="623728298">
      <w:bodyDiv w:val="1"/>
      <w:marLeft w:val="0"/>
      <w:marRight w:val="0"/>
      <w:marTop w:val="0"/>
      <w:marBottom w:val="0"/>
      <w:divBdr>
        <w:top w:val="none" w:sz="0" w:space="0" w:color="auto"/>
        <w:left w:val="none" w:sz="0" w:space="0" w:color="auto"/>
        <w:bottom w:val="none" w:sz="0" w:space="0" w:color="auto"/>
        <w:right w:val="none" w:sz="0" w:space="0" w:color="auto"/>
      </w:divBdr>
    </w:div>
    <w:div w:id="657152884">
      <w:bodyDiv w:val="1"/>
      <w:marLeft w:val="0"/>
      <w:marRight w:val="0"/>
      <w:marTop w:val="0"/>
      <w:marBottom w:val="0"/>
      <w:divBdr>
        <w:top w:val="none" w:sz="0" w:space="0" w:color="auto"/>
        <w:left w:val="none" w:sz="0" w:space="0" w:color="auto"/>
        <w:bottom w:val="none" w:sz="0" w:space="0" w:color="auto"/>
        <w:right w:val="none" w:sz="0" w:space="0" w:color="auto"/>
      </w:divBdr>
    </w:div>
    <w:div w:id="728261191">
      <w:bodyDiv w:val="1"/>
      <w:marLeft w:val="0"/>
      <w:marRight w:val="0"/>
      <w:marTop w:val="0"/>
      <w:marBottom w:val="0"/>
      <w:divBdr>
        <w:top w:val="none" w:sz="0" w:space="0" w:color="auto"/>
        <w:left w:val="none" w:sz="0" w:space="0" w:color="auto"/>
        <w:bottom w:val="none" w:sz="0" w:space="0" w:color="auto"/>
        <w:right w:val="none" w:sz="0" w:space="0" w:color="auto"/>
      </w:divBdr>
    </w:div>
    <w:div w:id="736899084">
      <w:bodyDiv w:val="1"/>
      <w:marLeft w:val="0"/>
      <w:marRight w:val="0"/>
      <w:marTop w:val="0"/>
      <w:marBottom w:val="0"/>
      <w:divBdr>
        <w:top w:val="none" w:sz="0" w:space="0" w:color="auto"/>
        <w:left w:val="none" w:sz="0" w:space="0" w:color="auto"/>
        <w:bottom w:val="none" w:sz="0" w:space="0" w:color="auto"/>
        <w:right w:val="none" w:sz="0" w:space="0" w:color="auto"/>
      </w:divBdr>
    </w:div>
    <w:div w:id="772630433">
      <w:bodyDiv w:val="1"/>
      <w:marLeft w:val="0"/>
      <w:marRight w:val="0"/>
      <w:marTop w:val="0"/>
      <w:marBottom w:val="0"/>
      <w:divBdr>
        <w:top w:val="none" w:sz="0" w:space="0" w:color="auto"/>
        <w:left w:val="none" w:sz="0" w:space="0" w:color="auto"/>
        <w:bottom w:val="none" w:sz="0" w:space="0" w:color="auto"/>
        <w:right w:val="none" w:sz="0" w:space="0" w:color="auto"/>
      </w:divBdr>
    </w:div>
    <w:div w:id="826630436">
      <w:bodyDiv w:val="1"/>
      <w:marLeft w:val="0"/>
      <w:marRight w:val="0"/>
      <w:marTop w:val="0"/>
      <w:marBottom w:val="0"/>
      <w:divBdr>
        <w:top w:val="none" w:sz="0" w:space="0" w:color="auto"/>
        <w:left w:val="none" w:sz="0" w:space="0" w:color="auto"/>
        <w:bottom w:val="none" w:sz="0" w:space="0" w:color="auto"/>
        <w:right w:val="none" w:sz="0" w:space="0" w:color="auto"/>
      </w:divBdr>
    </w:div>
    <w:div w:id="834690555">
      <w:bodyDiv w:val="1"/>
      <w:marLeft w:val="0"/>
      <w:marRight w:val="0"/>
      <w:marTop w:val="0"/>
      <w:marBottom w:val="0"/>
      <w:divBdr>
        <w:top w:val="none" w:sz="0" w:space="0" w:color="auto"/>
        <w:left w:val="none" w:sz="0" w:space="0" w:color="auto"/>
        <w:bottom w:val="none" w:sz="0" w:space="0" w:color="auto"/>
        <w:right w:val="none" w:sz="0" w:space="0" w:color="auto"/>
      </w:divBdr>
    </w:div>
    <w:div w:id="885146501">
      <w:bodyDiv w:val="1"/>
      <w:marLeft w:val="0"/>
      <w:marRight w:val="0"/>
      <w:marTop w:val="0"/>
      <w:marBottom w:val="0"/>
      <w:divBdr>
        <w:top w:val="none" w:sz="0" w:space="0" w:color="auto"/>
        <w:left w:val="none" w:sz="0" w:space="0" w:color="auto"/>
        <w:bottom w:val="none" w:sz="0" w:space="0" w:color="auto"/>
        <w:right w:val="none" w:sz="0" w:space="0" w:color="auto"/>
      </w:divBdr>
    </w:div>
    <w:div w:id="933167856">
      <w:bodyDiv w:val="1"/>
      <w:marLeft w:val="0"/>
      <w:marRight w:val="0"/>
      <w:marTop w:val="0"/>
      <w:marBottom w:val="0"/>
      <w:divBdr>
        <w:top w:val="none" w:sz="0" w:space="0" w:color="auto"/>
        <w:left w:val="none" w:sz="0" w:space="0" w:color="auto"/>
        <w:bottom w:val="none" w:sz="0" w:space="0" w:color="auto"/>
        <w:right w:val="none" w:sz="0" w:space="0" w:color="auto"/>
      </w:divBdr>
    </w:div>
    <w:div w:id="936131717">
      <w:bodyDiv w:val="1"/>
      <w:marLeft w:val="0"/>
      <w:marRight w:val="0"/>
      <w:marTop w:val="0"/>
      <w:marBottom w:val="0"/>
      <w:divBdr>
        <w:top w:val="none" w:sz="0" w:space="0" w:color="auto"/>
        <w:left w:val="none" w:sz="0" w:space="0" w:color="auto"/>
        <w:bottom w:val="none" w:sz="0" w:space="0" w:color="auto"/>
        <w:right w:val="none" w:sz="0" w:space="0" w:color="auto"/>
      </w:divBdr>
    </w:div>
    <w:div w:id="953367408">
      <w:bodyDiv w:val="1"/>
      <w:marLeft w:val="0"/>
      <w:marRight w:val="0"/>
      <w:marTop w:val="0"/>
      <w:marBottom w:val="0"/>
      <w:divBdr>
        <w:top w:val="none" w:sz="0" w:space="0" w:color="auto"/>
        <w:left w:val="none" w:sz="0" w:space="0" w:color="auto"/>
        <w:bottom w:val="none" w:sz="0" w:space="0" w:color="auto"/>
        <w:right w:val="none" w:sz="0" w:space="0" w:color="auto"/>
      </w:divBdr>
    </w:div>
    <w:div w:id="1004892012">
      <w:bodyDiv w:val="1"/>
      <w:marLeft w:val="0"/>
      <w:marRight w:val="0"/>
      <w:marTop w:val="0"/>
      <w:marBottom w:val="0"/>
      <w:divBdr>
        <w:top w:val="none" w:sz="0" w:space="0" w:color="auto"/>
        <w:left w:val="none" w:sz="0" w:space="0" w:color="auto"/>
        <w:bottom w:val="none" w:sz="0" w:space="0" w:color="auto"/>
        <w:right w:val="none" w:sz="0" w:space="0" w:color="auto"/>
      </w:divBdr>
    </w:div>
    <w:div w:id="1008366633">
      <w:bodyDiv w:val="1"/>
      <w:marLeft w:val="0"/>
      <w:marRight w:val="0"/>
      <w:marTop w:val="0"/>
      <w:marBottom w:val="0"/>
      <w:divBdr>
        <w:top w:val="none" w:sz="0" w:space="0" w:color="auto"/>
        <w:left w:val="none" w:sz="0" w:space="0" w:color="auto"/>
        <w:bottom w:val="none" w:sz="0" w:space="0" w:color="auto"/>
        <w:right w:val="none" w:sz="0" w:space="0" w:color="auto"/>
      </w:divBdr>
    </w:div>
    <w:div w:id="1326199990">
      <w:bodyDiv w:val="1"/>
      <w:marLeft w:val="0"/>
      <w:marRight w:val="0"/>
      <w:marTop w:val="0"/>
      <w:marBottom w:val="0"/>
      <w:divBdr>
        <w:top w:val="none" w:sz="0" w:space="0" w:color="auto"/>
        <w:left w:val="none" w:sz="0" w:space="0" w:color="auto"/>
        <w:bottom w:val="none" w:sz="0" w:space="0" w:color="auto"/>
        <w:right w:val="none" w:sz="0" w:space="0" w:color="auto"/>
      </w:divBdr>
    </w:div>
    <w:div w:id="1535535692">
      <w:bodyDiv w:val="1"/>
      <w:marLeft w:val="0"/>
      <w:marRight w:val="0"/>
      <w:marTop w:val="0"/>
      <w:marBottom w:val="0"/>
      <w:divBdr>
        <w:top w:val="none" w:sz="0" w:space="0" w:color="auto"/>
        <w:left w:val="none" w:sz="0" w:space="0" w:color="auto"/>
        <w:bottom w:val="none" w:sz="0" w:space="0" w:color="auto"/>
        <w:right w:val="none" w:sz="0" w:space="0" w:color="auto"/>
      </w:divBdr>
    </w:div>
    <w:div w:id="1583182533">
      <w:bodyDiv w:val="1"/>
      <w:marLeft w:val="0"/>
      <w:marRight w:val="0"/>
      <w:marTop w:val="0"/>
      <w:marBottom w:val="0"/>
      <w:divBdr>
        <w:top w:val="none" w:sz="0" w:space="0" w:color="auto"/>
        <w:left w:val="none" w:sz="0" w:space="0" w:color="auto"/>
        <w:bottom w:val="none" w:sz="0" w:space="0" w:color="auto"/>
        <w:right w:val="none" w:sz="0" w:space="0" w:color="auto"/>
      </w:divBdr>
    </w:div>
    <w:div w:id="1802646611">
      <w:bodyDiv w:val="1"/>
      <w:marLeft w:val="0"/>
      <w:marRight w:val="0"/>
      <w:marTop w:val="0"/>
      <w:marBottom w:val="0"/>
      <w:divBdr>
        <w:top w:val="none" w:sz="0" w:space="0" w:color="auto"/>
        <w:left w:val="none" w:sz="0" w:space="0" w:color="auto"/>
        <w:bottom w:val="none" w:sz="0" w:space="0" w:color="auto"/>
        <w:right w:val="none" w:sz="0" w:space="0" w:color="auto"/>
      </w:divBdr>
    </w:div>
    <w:div w:id="1805467234">
      <w:bodyDiv w:val="1"/>
      <w:marLeft w:val="0"/>
      <w:marRight w:val="0"/>
      <w:marTop w:val="0"/>
      <w:marBottom w:val="0"/>
      <w:divBdr>
        <w:top w:val="none" w:sz="0" w:space="0" w:color="auto"/>
        <w:left w:val="none" w:sz="0" w:space="0" w:color="auto"/>
        <w:bottom w:val="none" w:sz="0" w:space="0" w:color="auto"/>
        <w:right w:val="none" w:sz="0" w:space="0" w:color="auto"/>
      </w:divBdr>
    </w:div>
    <w:div w:id="1835753056">
      <w:bodyDiv w:val="1"/>
      <w:marLeft w:val="0"/>
      <w:marRight w:val="0"/>
      <w:marTop w:val="0"/>
      <w:marBottom w:val="0"/>
      <w:divBdr>
        <w:top w:val="none" w:sz="0" w:space="0" w:color="auto"/>
        <w:left w:val="none" w:sz="0" w:space="0" w:color="auto"/>
        <w:bottom w:val="none" w:sz="0" w:space="0" w:color="auto"/>
        <w:right w:val="none" w:sz="0" w:space="0" w:color="auto"/>
      </w:divBdr>
    </w:div>
    <w:div w:id="1877085102">
      <w:bodyDiv w:val="1"/>
      <w:marLeft w:val="0"/>
      <w:marRight w:val="0"/>
      <w:marTop w:val="0"/>
      <w:marBottom w:val="0"/>
      <w:divBdr>
        <w:top w:val="none" w:sz="0" w:space="0" w:color="auto"/>
        <w:left w:val="none" w:sz="0" w:space="0" w:color="auto"/>
        <w:bottom w:val="none" w:sz="0" w:space="0" w:color="auto"/>
        <w:right w:val="none" w:sz="0" w:space="0" w:color="auto"/>
      </w:divBdr>
    </w:div>
    <w:div w:id="1882521944">
      <w:bodyDiv w:val="1"/>
      <w:marLeft w:val="0"/>
      <w:marRight w:val="0"/>
      <w:marTop w:val="0"/>
      <w:marBottom w:val="0"/>
      <w:divBdr>
        <w:top w:val="none" w:sz="0" w:space="0" w:color="auto"/>
        <w:left w:val="none" w:sz="0" w:space="0" w:color="auto"/>
        <w:bottom w:val="none" w:sz="0" w:space="0" w:color="auto"/>
        <w:right w:val="none" w:sz="0" w:space="0" w:color="auto"/>
      </w:divBdr>
    </w:div>
    <w:div w:id="1888175020">
      <w:bodyDiv w:val="1"/>
      <w:marLeft w:val="0"/>
      <w:marRight w:val="0"/>
      <w:marTop w:val="0"/>
      <w:marBottom w:val="0"/>
      <w:divBdr>
        <w:top w:val="none" w:sz="0" w:space="0" w:color="auto"/>
        <w:left w:val="none" w:sz="0" w:space="0" w:color="auto"/>
        <w:bottom w:val="none" w:sz="0" w:space="0" w:color="auto"/>
        <w:right w:val="none" w:sz="0" w:space="0" w:color="auto"/>
      </w:divBdr>
    </w:div>
    <w:div w:id="19998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ity.hamamatsu.shizuoka.jp/syoghuku/welfare/obstacle/kyougikai/itira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5A7E-A178-46D9-8942-709DE466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4</Words>
  <Characters>5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38</cp:revision>
  <cp:lastPrinted>2024-05-20T08:16:00Z</cp:lastPrinted>
  <dcterms:created xsi:type="dcterms:W3CDTF">2023-04-25T08:10:00Z</dcterms:created>
  <dcterms:modified xsi:type="dcterms:W3CDTF">2025-05-08T07:38:00Z</dcterms:modified>
</cp:coreProperties>
</file>